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3E" w:rsidRPr="00C87BA5" w:rsidRDefault="0000077C" w:rsidP="004345CF">
      <w:pPr>
        <w:rPr>
          <w:rFonts w:cs="B Nazanin"/>
          <w:sz w:val="20"/>
          <w:szCs w:val="20"/>
        </w:rPr>
      </w:pPr>
      <w:r>
        <w:rPr>
          <w:rFonts w:cs="B Nazanin"/>
          <w:b/>
          <w:bCs/>
          <w:noProof/>
          <w:sz w:val="20"/>
          <w:szCs w:val="20"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26" type="#_x0000_t202" style="position:absolute;left:0;text-align:left;margin-left:-42.7pt;margin-top:9pt;width:555.05pt;height:112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">
            <v:textbox style="mso-next-textbox:#Text Box 47">
              <w:txbxContent>
                <w:p w:rsidR="00B91EC5" w:rsidRPr="002E51A2" w:rsidRDefault="00B91EC5" w:rsidP="008E5B5A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2E51A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وجه</w:t>
                  </w:r>
                  <w:r w:rsidRPr="002E51A2"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  <w:p w:rsidR="00B91EC5" w:rsidRDefault="00B91EC5" w:rsidP="00E75C1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right" w:pos="361"/>
                    </w:tabs>
                    <w:ind w:left="219" w:hanging="141"/>
                    <w:rPr>
                      <w:rFonts w:cs="B Nazanin"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تکمیل این کاربرگ هیچگونه تعهدی برای</w:t>
                  </w:r>
                  <w:r w:rsidR="00E75C1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مرکز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در خصوص پذیرش واحد متقاضی نداشته و نتیجه نهایی پذیرش پس از جلسه دفاعیه شورای مرکز اعلام خواهد شد.</w:t>
                  </w:r>
                </w:p>
                <w:p w:rsidR="00B91EC5" w:rsidRPr="00C87BA5" w:rsidRDefault="00B91EC5" w:rsidP="00C87BA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right" w:pos="361"/>
                    </w:tabs>
                    <w:ind w:left="219" w:hanging="141"/>
                    <w:rPr>
                      <w:rFonts w:cs="B Nazanin"/>
                      <w:sz w:val="26"/>
                      <w:szCs w:val="26"/>
                    </w:rPr>
                  </w:pPr>
                  <w:r w:rsidRPr="00171F5E">
                    <w:rPr>
                      <w:rFonts w:cs="B Nazanin" w:hint="cs"/>
                      <w:sz w:val="26"/>
                      <w:szCs w:val="26"/>
                      <w:u w:val="single"/>
                      <w:rtl/>
                    </w:rPr>
                    <w:t>به کاربرگ ناقص</w:t>
                  </w:r>
                  <w:r w:rsidRPr="002E51A2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ترتیب اثر داده نخواهد شد و مبنای بررسی و ارزیابی کاربرگ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2E51A2">
                    <w:rPr>
                      <w:rFonts w:cs="B Nazanin" w:hint="cs"/>
                      <w:sz w:val="26"/>
                      <w:szCs w:val="26"/>
                      <w:rtl/>
                    </w:rPr>
                    <w:t>از تاریخ تکمیل نهایی کاربرگ و پس از تایید کارشناس پذیرش مرکز در نظر گرفته خواهد شد.</w:t>
                  </w:r>
                </w:p>
              </w:txbxContent>
            </v:textbox>
          </v:shape>
        </w:pict>
      </w:r>
    </w:p>
    <w:p w:rsidR="005C5C3E" w:rsidRPr="00030073" w:rsidRDefault="005C5C3E" w:rsidP="005C5C3E">
      <w:pPr>
        <w:rPr>
          <w:rFonts w:cs="B Nazanin"/>
        </w:rPr>
      </w:pPr>
    </w:p>
    <w:p w:rsidR="005C5C3E" w:rsidRPr="00030073" w:rsidRDefault="005C5C3E" w:rsidP="005C5C3E">
      <w:pPr>
        <w:rPr>
          <w:rFonts w:cs="B Nazanin"/>
        </w:rPr>
      </w:pPr>
    </w:p>
    <w:p w:rsidR="005C5C3E" w:rsidRPr="00030073" w:rsidRDefault="005C5C3E" w:rsidP="005C5C3E">
      <w:pPr>
        <w:rPr>
          <w:rFonts w:cs="B Nazanin"/>
        </w:rPr>
      </w:pPr>
    </w:p>
    <w:p w:rsidR="005C5C3E" w:rsidRPr="00030073" w:rsidRDefault="005C5C3E" w:rsidP="005C5C3E">
      <w:pPr>
        <w:rPr>
          <w:rFonts w:cs="B Nazanin"/>
        </w:rPr>
      </w:pPr>
    </w:p>
    <w:p w:rsidR="00B75A98" w:rsidRPr="00030073" w:rsidRDefault="00B75A98" w:rsidP="00B75A98">
      <w:pPr>
        <w:rPr>
          <w:rFonts w:cs="B Nazanin"/>
          <w:rtl/>
        </w:rPr>
      </w:pPr>
    </w:p>
    <w:p w:rsidR="00B75A98" w:rsidRPr="00030073" w:rsidRDefault="00B75A98" w:rsidP="005C5C3E">
      <w:pPr>
        <w:rPr>
          <w:rFonts w:cs="B Nazanin"/>
          <w:b/>
          <w:bCs/>
          <w:sz w:val="20"/>
          <w:szCs w:val="20"/>
          <w:rtl/>
        </w:rPr>
      </w:pPr>
    </w:p>
    <w:p w:rsidR="00112549" w:rsidRPr="00112549" w:rsidRDefault="00112549" w:rsidP="00112549">
      <w:pPr>
        <w:tabs>
          <w:tab w:val="right" w:pos="608"/>
        </w:tabs>
        <w:spacing w:line="360" w:lineRule="auto"/>
        <w:jc w:val="both"/>
        <w:rPr>
          <w:rFonts w:cs="B Nazanin"/>
          <w:b/>
          <w:bCs/>
          <w:sz w:val="16"/>
          <w:szCs w:val="16"/>
          <w:rtl/>
        </w:rPr>
      </w:pPr>
    </w:p>
    <w:p w:rsidR="006B675D" w:rsidRPr="00030073" w:rsidRDefault="00473763" w:rsidP="00B91EC5">
      <w:pPr>
        <w:jc w:val="center"/>
        <w:rPr>
          <w:rFonts w:cs="B Nazanin"/>
          <w:b/>
          <w:bCs/>
          <w:sz w:val="28"/>
          <w:szCs w:val="28"/>
          <w:rtl/>
        </w:rPr>
      </w:pPr>
      <w:r w:rsidRPr="00030073">
        <w:rPr>
          <w:rFonts w:ascii="Tahoma" w:hAnsi="Tahoma" w:cs="B Nazanin" w:hint="cs"/>
          <w:b/>
          <w:bCs/>
          <w:sz w:val="28"/>
          <w:szCs w:val="28"/>
          <w:rtl/>
        </w:rPr>
        <w:t>الف-</w:t>
      </w:r>
      <w:r w:rsidR="005C5C3E" w:rsidRPr="00030073">
        <w:rPr>
          <w:rFonts w:ascii="Tahoma" w:hAnsi="Tahoma" w:cs="B Nazanin" w:hint="cs"/>
          <w:b/>
          <w:bCs/>
          <w:sz w:val="28"/>
          <w:szCs w:val="28"/>
          <w:rtl/>
        </w:rPr>
        <w:t>مشخصات</w:t>
      </w:r>
      <w:r w:rsidR="005C5C3E" w:rsidRPr="00030073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D84A4B" w:rsidRPr="00030073">
        <w:rPr>
          <w:rFonts w:cs="B Nazanin" w:hint="cs"/>
          <w:b/>
          <w:bCs/>
          <w:sz w:val="28"/>
          <w:szCs w:val="28"/>
          <w:rtl/>
        </w:rPr>
        <w:t>واحد</w:t>
      </w:r>
      <w:r w:rsidR="008E5B5A" w:rsidRPr="0003007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91EC5" w:rsidRPr="00030073">
        <w:rPr>
          <w:rFonts w:cs="B Nazanin" w:hint="cs"/>
          <w:b/>
          <w:bCs/>
          <w:sz w:val="28"/>
          <w:szCs w:val="28"/>
          <w:rtl/>
        </w:rPr>
        <w:t xml:space="preserve">و </w:t>
      </w:r>
      <w:r w:rsidR="00B91EC5">
        <w:rPr>
          <w:rFonts w:cs="B Nazanin" w:hint="cs"/>
          <w:b/>
          <w:bCs/>
          <w:sz w:val="28"/>
          <w:szCs w:val="28"/>
          <w:rtl/>
        </w:rPr>
        <w:t>تیم کاری</w:t>
      </w:r>
    </w:p>
    <w:tbl>
      <w:tblPr>
        <w:bidiVisual/>
        <w:tblW w:w="11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296"/>
        <w:gridCol w:w="1584"/>
        <w:gridCol w:w="2744"/>
      </w:tblGrid>
      <w:tr w:rsidR="00B01EB5" w:rsidRPr="00030073" w:rsidTr="00C87BA5">
        <w:trPr>
          <w:trHeight w:hRule="exact" w:val="394"/>
          <w:jc w:val="center"/>
        </w:trPr>
        <w:tc>
          <w:tcPr>
            <w:tcW w:w="11093" w:type="dxa"/>
            <w:gridSpan w:val="4"/>
            <w:shd w:val="clear" w:color="auto" w:fill="FDE9D9" w:themeFill="accent6" w:themeFillTint="33"/>
            <w:vAlign w:val="center"/>
          </w:tcPr>
          <w:p w:rsidR="00B01EB5" w:rsidRPr="00030073" w:rsidRDefault="008B7A54" w:rsidP="00473763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B01EB5" w:rsidRPr="00030073">
              <w:rPr>
                <w:rFonts w:cs="B Nazanin" w:hint="cs"/>
                <w:b/>
                <w:bCs/>
                <w:rtl/>
              </w:rPr>
              <w:t>- مشخصات واحد ( در صورت ثبت شرکت)</w:t>
            </w:r>
          </w:p>
        </w:tc>
      </w:tr>
      <w:tr w:rsidR="00B01EB5" w:rsidRPr="00030073" w:rsidTr="00C87BA5">
        <w:trPr>
          <w:trHeight w:hRule="exact" w:val="343"/>
          <w:jc w:val="center"/>
        </w:trPr>
        <w:tc>
          <w:tcPr>
            <w:tcW w:w="11093" w:type="dxa"/>
            <w:gridSpan w:val="4"/>
            <w:vAlign w:val="center"/>
          </w:tcPr>
          <w:p w:rsidR="00B01EB5" w:rsidRPr="00030073" w:rsidRDefault="00B01EB5" w:rsidP="00076BAF">
            <w:pPr>
              <w:rPr>
                <w:rFonts w:cs="B Nazanin"/>
                <w:rtl/>
              </w:rPr>
            </w:pPr>
            <w:r w:rsidRPr="00030073">
              <w:rPr>
                <w:rFonts w:cs="B Nazanin" w:hint="cs"/>
                <w:rtl/>
              </w:rPr>
              <w:t>نام شرکت</w:t>
            </w:r>
            <w:r w:rsidR="00AA015F">
              <w:rPr>
                <w:rFonts w:cs="B Nazanin" w:hint="cs"/>
                <w:rtl/>
              </w:rPr>
              <w:t>/واحد</w:t>
            </w:r>
            <w:r w:rsidR="00D61AC3">
              <w:rPr>
                <w:rFonts w:cs="B Nazanin" w:hint="cs"/>
                <w:rtl/>
              </w:rPr>
              <w:t xml:space="preserve"> </w:t>
            </w:r>
            <w:r w:rsidRPr="00030073">
              <w:rPr>
                <w:rFonts w:cs="B Nazanin" w:hint="cs"/>
                <w:rtl/>
              </w:rPr>
              <w:t xml:space="preserve">: </w:t>
            </w:r>
          </w:p>
        </w:tc>
      </w:tr>
      <w:tr w:rsidR="00B91EC5" w:rsidRPr="00030073" w:rsidTr="00C87BA5">
        <w:trPr>
          <w:trHeight w:hRule="exact" w:val="361"/>
          <w:jc w:val="center"/>
        </w:trPr>
        <w:tc>
          <w:tcPr>
            <w:tcW w:w="5469" w:type="dxa"/>
            <w:vAlign w:val="center"/>
          </w:tcPr>
          <w:p w:rsidR="00B91EC5" w:rsidRPr="00030073" w:rsidRDefault="00B91EC5" w:rsidP="00B91EC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030073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زمینه فعالیت </w:t>
            </w: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واحد:</w:t>
            </w:r>
          </w:p>
        </w:tc>
        <w:tc>
          <w:tcPr>
            <w:tcW w:w="5624" w:type="dxa"/>
            <w:gridSpan w:val="3"/>
            <w:vAlign w:val="center"/>
          </w:tcPr>
          <w:p w:rsidR="00B91EC5" w:rsidRPr="00030073" w:rsidRDefault="00B91EC5" w:rsidP="00FA01B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030073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رئیس هئیت مدیره</w:t>
            </w: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</w:t>
            </w:r>
            <w:r w:rsidRPr="00030073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:</w:t>
            </w:r>
          </w:p>
        </w:tc>
      </w:tr>
      <w:tr w:rsidR="00B01EB5" w:rsidRPr="00030073" w:rsidTr="00C87BA5">
        <w:trPr>
          <w:trHeight w:hRule="exact" w:val="343"/>
          <w:jc w:val="center"/>
        </w:trPr>
        <w:tc>
          <w:tcPr>
            <w:tcW w:w="5469" w:type="dxa"/>
            <w:vAlign w:val="center"/>
          </w:tcPr>
          <w:p w:rsidR="00B01EB5" w:rsidRPr="00030073" w:rsidRDefault="00B01EB5" w:rsidP="00076BAF">
            <w:pPr>
              <w:pStyle w:val="ListParagraph"/>
              <w:spacing w:after="0" w:line="240" w:lineRule="auto"/>
              <w:ind w:left="28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030073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مدیرعامل</w:t>
            </w:r>
            <w:r w:rsidR="00B91EC5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/نماینده</w:t>
            </w:r>
            <w:r w:rsidRPr="00030073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:</w:t>
            </w:r>
          </w:p>
        </w:tc>
        <w:tc>
          <w:tcPr>
            <w:tcW w:w="5624" w:type="dxa"/>
            <w:gridSpan w:val="3"/>
            <w:vAlign w:val="center"/>
          </w:tcPr>
          <w:p w:rsidR="00B01EB5" w:rsidRPr="00030073" w:rsidRDefault="007C1953" w:rsidP="007C195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سئول پيگيري</w:t>
            </w:r>
            <w:r w:rsidR="00D61AC3">
              <w:rPr>
                <w:rFonts w:cs="B Nazanin" w:hint="cs"/>
                <w:rtl/>
              </w:rPr>
              <w:t xml:space="preserve"> </w:t>
            </w:r>
            <w:r w:rsidR="00B01EB5" w:rsidRPr="00030073">
              <w:rPr>
                <w:rFonts w:cs="B Nazanin" w:hint="cs"/>
                <w:rtl/>
              </w:rPr>
              <w:t>:</w:t>
            </w:r>
          </w:p>
        </w:tc>
      </w:tr>
      <w:tr w:rsidR="00D61AC3" w:rsidRPr="00030073" w:rsidTr="000C2728">
        <w:trPr>
          <w:trHeight w:hRule="exact" w:val="379"/>
          <w:jc w:val="center"/>
        </w:trPr>
        <w:tc>
          <w:tcPr>
            <w:tcW w:w="11093" w:type="dxa"/>
            <w:gridSpan w:val="4"/>
            <w:vAlign w:val="center"/>
          </w:tcPr>
          <w:p w:rsidR="00D61AC3" w:rsidRPr="00030073" w:rsidRDefault="00D61AC3" w:rsidP="00B91EC5">
            <w:pPr>
              <w:rPr>
                <w:rFonts w:cs="B Nazanin"/>
                <w:rtl/>
              </w:rPr>
            </w:pPr>
            <w:r w:rsidRPr="00030073">
              <w:rPr>
                <w:rFonts w:cs="B Nazanin" w:hint="cs"/>
                <w:rtl/>
              </w:rPr>
              <w:t>آدرس پایگاه اینترنتی:</w:t>
            </w:r>
          </w:p>
        </w:tc>
      </w:tr>
      <w:tr w:rsidR="00D61AC3" w:rsidRPr="00030073" w:rsidTr="00D61AC3">
        <w:trPr>
          <w:trHeight w:hRule="exact" w:val="415"/>
          <w:jc w:val="center"/>
        </w:trPr>
        <w:tc>
          <w:tcPr>
            <w:tcW w:w="6765" w:type="dxa"/>
            <w:gridSpan w:val="2"/>
            <w:tcBorders>
              <w:right w:val="single" w:sz="4" w:space="0" w:color="auto"/>
            </w:tcBorders>
            <w:vAlign w:val="center"/>
          </w:tcPr>
          <w:p w:rsidR="00D61AC3" w:rsidRPr="00030073" w:rsidRDefault="00D61AC3" w:rsidP="00D61AC3">
            <w:pPr>
              <w:rPr>
                <w:rFonts w:cs="B Nazanin"/>
                <w:rtl/>
              </w:rPr>
            </w:pPr>
            <w:r w:rsidRPr="00030073">
              <w:rPr>
                <w:rFonts w:cs="B Nazanin" w:hint="cs"/>
                <w:rtl/>
              </w:rPr>
              <w:t xml:space="preserve">آدرس پست الکترونیکی </w:t>
            </w:r>
            <w:r w:rsidRPr="00030073">
              <w:rPr>
                <w:rFonts w:cs="B Nazanin" w:hint="cs"/>
                <w:sz w:val="20"/>
                <w:szCs w:val="20"/>
                <w:rtl/>
              </w:rPr>
              <w:t>(با درج نام صاحب آن)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: </w:t>
            </w:r>
          </w:p>
        </w:tc>
        <w:tc>
          <w:tcPr>
            <w:tcW w:w="4328" w:type="dxa"/>
            <w:gridSpan w:val="2"/>
            <w:tcBorders>
              <w:left w:val="single" w:sz="4" w:space="0" w:color="auto"/>
            </w:tcBorders>
            <w:vAlign w:val="center"/>
          </w:tcPr>
          <w:p w:rsidR="00D61AC3" w:rsidRPr="00B77A17" w:rsidRDefault="00D61AC3" w:rsidP="00D61AC3">
            <w:pPr>
              <w:rPr>
                <w:rFonts w:cs="B Nazanin"/>
                <w:rtl/>
              </w:rPr>
            </w:pPr>
            <w:r w:rsidRPr="00B77A17">
              <w:rPr>
                <w:rFonts w:cs="B Nazanin" w:hint="cs"/>
                <w:rtl/>
              </w:rPr>
              <w:t xml:space="preserve">شماره تلفن ثابت :                          </w:t>
            </w:r>
          </w:p>
        </w:tc>
      </w:tr>
      <w:tr w:rsidR="00D61AC3" w:rsidRPr="00030073" w:rsidTr="000C2728">
        <w:trPr>
          <w:trHeight w:hRule="exact" w:val="397"/>
          <w:jc w:val="center"/>
        </w:trPr>
        <w:tc>
          <w:tcPr>
            <w:tcW w:w="8349" w:type="dxa"/>
            <w:gridSpan w:val="3"/>
            <w:vAlign w:val="center"/>
          </w:tcPr>
          <w:p w:rsidR="00D61AC3" w:rsidRPr="00B77A17" w:rsidRDefault="00D61AC3" w:rsidP="00B77A17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B77A17">
              <w:rPr>
                <w:rFonts w:cs="B Nazanin" w:hint="cs"/>
                <w:rtl/>
              </w:rPr>
              <w:t>شماره تلفن همراه نماینده (آگاه به مسائل و اطلاعات فني و اقتصادي</w:t>
            </w:r>
            <w:r w:rsidR="00B77A17">
              <w:rPr>
                <w:rFonts w:cs="B Nazanin" w:hint="cs"/>
                <w:rtl/>
              </w:rPr>
              <w:t xml:space="preserve"> طرح</w:t>
            </w:r>
            <w:r w:rsidRPr="00B77A17">
              <w:rPr>
                <w:rFonts w:cs="B Nazanin" w:hint="cs"/>
                <w:rtl/>
              </w:rPr>
              <w:t>):</w:t>
            </w:r>
          </w:p>
        </w:tc>
        <w:tc>
          <w:tcPr>
            <w:tcW w:w="2744" w:type="dxa"/>
            <w:vAlign w:val="center"/>
          </w:tcPr>
          <w:p w:rsidR="00D61AC3" w:rsidRPr="00030073" w:rsidRDefault="00D61AC3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030073">
              <w:rPr>
                <w:rFonts w:cs="B Nazanin" w:hint="cs"/>
                <w:rtl/>
              </w:rPr>
              <w:t>نمابر</w:t>
            </w:r>
            <w:r>
              <w:rPr>
                <w:rFonts w:cs="B Nazanin" w:hint="cs"/>
                <w:rtl/>
              </w:rPr>
              <w:t xml:space="preserve"> </w:t>
            </w:r>
            <w:r w:rsidRPr="00030073">
              <w:rPr>
                <w:rFonts w:cs="B Nazanin" w:hint="cs"/>
                <w:rtl/>
              </w:rPr>
              <w:t>:</w:t>
            </w:r>
          </w:p>
        </w:tc>
      </w:tr>
    </w:tbl>
    <w:p w:rsidR="00714153" w:rsidRPr="00030073" w:rsidRDefault="00714153" w:rsidP="00D61AC3">
      <w:pPr>
        <w:jc w:val="both"/>
        <w:rPr>
          <w:rFonts w:cs="B Nazanin"/>
          <w:rtl/>
        </w:rPr>
      </w:pPr>
    </w:p>
    <w:tbl>
      <w:tblPr>
        <w:bidiVisual/>
        <w:tblW w:w="5809" w:type="pct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346"/>
        <w:gridCol w:w="1079"/>
        <w:gridCol w:w="1364"/>
        <w:gridCol w:w="1181"/>
        <w:gridCol w:w="941"/>
        <w:gridCol w:w="1117"/>
        <w:gridCol w:w="543"/>
        <w:gridCol w:w="452"/>
        <w:gridCol w:w="452"/>
        <w:gridCol w:w="538"/>
        <w:gridCol w:w="1311"/>
      </w:tblGrid>
      <w:tr w:rsidR="00AE5205" w:rsidRPr="00030073" w:rsidTr="00C87BA5">
        <w:trPr>
          <w:trHeight w:hRule="exact" w:val="7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E5205" w:rsidRPr="00B77A17" w:rsidRDefault="008B7A54" w:rsidP="00B91EC5">
            <w:pPr>
              <w:jc w:val="left"/>
              <w:rPr>
                <w:rFonts w:cs="B Nazanin"/>
                <w:sz w:val="20"/>
                <w:szCs w:val="20"/>
                <w:rtl/>
              </w:rPr>
            </w:pPr>
            <w:r w:rsidRPr="00B77A17">
              <w:rPr>
                <w:rFonts w:cs="B Nazanin" w:hint="cs"/>
                <w:b/>
                <w:bCs/>
                <w:rtl/>
              </w:rPr>
              <w:t>2</w:t>
            </w:r>
            <w:r w:rsidR="00473763" w:rsidRPr="00B77A17">
              <w:rPr>
                <w:rFonts w:cs="B Nazanin" w:hint="cs"/>
                <w:b/>
                <w:bCs/>
                <w:rtl/>
              </w:rPr>
              <w:t>-</w:t>
            </w:r>
            <w:r w:rsidR="00AE5205" w:rsidRPr="00B77A17">
              <w:rPr>
                <w:rFonts w:cs="B Nazanin" w:hint="cs"/>
                <w:b/>
                <w:bCs/>
                <w:rtl/>
              </w:rPr>
              <w:t xml:space="preserve"> مشخصات </w:t>
            </w:r>
            <w:r w:rsidR="00B91EC5" w:rsidRPr="00B77A17">
              <w:rPr>
                <w:rFonts w:cs="B Nazanin" w:hint="cs"/>
                <w:b/>
                <w:bCs/>
                <w:rtl/>
              </w:rPr>
              <w:t>تیم کاری</w:t>
            </w:r>
            <w:r w:rsidR="00AE5205" w:rsidRPr="00B77A17">
              <w:rPr>
                <w:rFonts w:cs="B Nazanin" w:hint="cs"/>
                <w:b/>
                <w:bCs/>
                <w:rtl/>
              </w:rPr>
              <w:t xml:space="preserve"> </w:t>
            </w:r>
            <w:r w:rsidRPr="00B77A17">
              <w:rPr>
                <w:rFonts w:cs="B Nazanin" w:hint="cs"/>
                <w:b/>
                <w:bCs/>
                <w:rtl/>
              </w:rPr>
              <w:t>واحد</w:t>
            </w:r>
            <w:r w:rsidR="007D193F" w:rsidRPr="00B77A17">
              <w:rPr>
                <w:rFonts w:cs="B Nazanin" w:hint="cs"/>
                <w:b/>
                <w:bCs/>
                <w:rtl/>
              </w:rPr>
              <w:t xml:space="preserve"> (سوابق علمی، تحصیلی و تجربی گروه اجرایی)</w:t>
            </w:r>
          </w:p>
        </w:tc>
      </w:tr>
      <w:tr w:rsidR="00062610" w:rsidRPr="00030073" w:rsidTr="00B77A17">
        <w:trPr>
          <w:trHeight w:hRule="exact" w:val="861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8B7A54" w:rsidRPr="00030073" w:rsidRDefault="008B7A54" w:rsidP="00835CD1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030073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7A54" w:rsidRPr="00030073" w:rsidRDefault="008B7A54" w:rsidP="00835CD1">
            <w:pPr>
              <w:jc w:val="center"/>
              <w:rPr>
                <w:rFonts w:cs="B Nazanin"/>
                <w:sz w:val="20"/>
                <w:szCs w:val="20"/>
              </w:rPr>
            </w:pPr>
            <w:r w:rsidRPr="00030073">
              <w:rPr>
                <w:rFonts w:cs="B Nazani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7A54" w:rsidRPr="00030073" w:rsidRDefault="00B77A17" w:rsidP="00B91EC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ascii="SDG_TRAFIC" w:hAnsi="SDG_TRAFIC" w:cs="B Nazanin"/>
                <w:sz w:val="20"/>
                <w:szCs w:val="20"/>
                <w:rtl/>
              </w:rPr>
              <w:t>*</w:t>
            </w:r>
            <w:r w:rsidR="008B7A54" w:rsidRPr="00030073">
              <w:rPr>
                <w:rFonts w:cs="B Nazanin" w:hint="cs"/>
                <w:sz w:val="20"/>
                <w:szCs w:val="20"/>
                <w:rtl/>
              </w:rPr>
              <w:t>سمت</w:t>
            </w:r>
            <w:r w:rsidR="00B91EC5">
              <w:rPr>
                <w:rFonts w:cs="B Nazanin" w:hint="cs"/>
                <w:sz w:val="20"/>
                <w:szCs w:val="20"/>
                <w:rtl/>
              </w:rPr>
              <w:t xml:space="preserve"> اجرایی</w:t>
            </w:r>
            <w:r w:rsidR="0006261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B7A54" w:rsidRPr="00030073">
              <w:rPr>
                <w:rFonts w:cs="B Nazanin" w:hint="cs"/>
                <w:sz w:val="20"/>
                <w:szCs w:val="20"/>
                <w:rtl/>
              </w:rPr>
              <w:t>در واحد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7A54" w:rsidRPr="00030073" w:rsidRDefault="00835CD1" w:rsidP="00835CD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غل و محل کار فعلی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7A54" w:rsidRPr="00030073" w:rsidRDefault="008B7A54" w:rsidP="00835CD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30073">
              <w:rPr>
                <w:rFonts w:cs="B Nazanin"/>
                <w:sz w:val="20"/>
                <w:szCs w:val="20"/>
                <w:rtl/>
              </w:rPr>
              <w:t>آخر</w:t>
            </w:r>
            <w:r w:rsidRPr="0003007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30073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030073">
              <w:rPr>
                <w:rFonts w:cs="B Nazanin"/>
                <w:sz w:val="20"/>
                <w:szCs w:val="20"/>
                <w:rtl/>
              </w:rPr>
              <w:t xml:space="preserve"> مدرک تحصيلي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7A54" w:rsidRPr="00030073" w:rsidRDefault="008B7A54" w:rsidP="00835CD1">
            <w:pPr>
              <w:jc w:val="center"/>
              <w:rPr>
                <w:rFonts w:cs="B Nazanin"/>
                <w:sz w:val="20"/>
                <w:szCs w:val="20"/>
              </w:rPr>
            </w:pPr>
            <w:r w:rsidRPr="00030073">
              <w:rPr>
                <w:rFonts w:cs="B Nazanin" w:hint="cs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7A54" w:rsidRPr="00030073" w:rsidRDefault="008B7A54" w:rsidP="00835CD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30073">
              <w:rPr>
                <w:rFonts w:cs="B Nazanin" w:hint="cs"/>
                <w:sz w:val="20"/>
                <w:szCs w:val="20"/>
                <w:rtl/>
              </w:rPr>
              <w:t>دانشگاه</w:t>
            </w:r>
          </w:p>
          <w:p w:rsidR="008B7A54" w:rsidRPr="00030073" w:rsidRDefault="008B7A54" w:rsidP="00835CD1">
            <w:pPr>
              <w:jc w:val="center"/>
              <w:rPr>
                <w:rFonts w:cs="B Nazanin"/>
                <w:sz w:val="20"/>
                <w:szCs w:val="20"/>
              </w:rPr>
            </w:pPr>
            <w:r w:rsidRPr="00030073">
              <w:rPr>
                <w:rFonts w:cs="B Nazanin" w:hint="cs"/>
                <w:sz w:val="20"/>
                <w:szCs w:val="20"/>
                <w:rtl/>
              </w:rPr>
              <w:t>محل تحصیل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7A54" w:rsidRPr="00030073" w:rsidRDefault="008B7A54" w:rsidP="00835CD1">
            <w:pPr>
              <w:jc w:val="center"/>
              <w:rPr>
                <w:rFonts w:cs="B Nazanin"/>
                <w:b/>
                <w:bCs/>
                <w:sz w:val="15"/>
                <w:szCs w:val="15"/>
              </w:rPr>
            </w:pPr>
            <w:r w:rsidRPr="00030073">
              <w:rPr>
                <w:rFonts w:cs="B Nazanin" w:hint="cs"/>
                <w:b/>
                <w:bCs/>
                <w:sz w:val="15"/>
                <w:szCs w:val="15"/>
                <w:rtl/>
              </w:rPr>
              <w:t>نوع همکاري</w:t>
            </w:r>
            <w:r w:rsidR="00835CD1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(حضور فیزیکی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7A54" w:rsidRPr="00030073" w:rsidRDefault="00835CD1" w:rsidP="00835CD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ضعیت نظام وظیفه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7A54" w:rsidRPr="00030073" w:rsidRDefault="008B7A54" w:rsidP="00936E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30073">
              <w:rPr>
                <w:rFonts w:cs="B Nazanin" w:hint="cs"/>
                <w:sz w:val="20"/>
                <w:szCs w:val="20"/>
                <w:rtl/>
              </w:rPr>
              <w:t>شماره تماس</w:t>
            </w:r>
          </w:p>
        </w:tc>
      </w:tr>
      <w:tr w:rsidR="00062610" w:rsidRPr="00030073" w:rsidTr="00B77A17">
        <w:trPr>
          <w:cantSplit/>
          <w:trHeight w:val="743"/>
        </w:trPr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A54" w:rsidRPr="00030073" w:rsidRDefault="008B7A54" w:rsidP="00835CD1">
            <w:pPr>
              <w:bidi w:val="0"/>
              <w:jc w:val="center"/>
              <w:rPr>
                <w:rFonts w:ascii="Arial" w:hAnsi="Arial" w:cs="B Nazanin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8B7A54" w:rsidRPr="00030073" w:rsidRDefault="008B7A54" w:rsidP="00835CD1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8B7A54" w:rsidRPr="00030073" w:rsidRDefault="008B7A54" w:rsidP="00835CD1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8B7A54" w:rsidRPr="00030073" w:rsidRDefault="008B7A54" w:rsidP="00835CD1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8B7A54" w:rsidRPr="00030073" w:rsidRDefault="008B7A54" w:rsidP="00835CD1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8B7A54" w:rsidRPr="00030073" w:rsidRDefault="008B7A54" w:rsidP="00835CD1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8B7A54" w:rsidRPr="00030073" w:rsidRDefault="008B7A54" w:rsidP="00835CD1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F2F2F2" w:themeFill="background1" w:themeFillShade="F2"/>
            <w:textDirection w:val="btLr"/>
            <w:vAlign w:val="center"/>
          </w:tcPr>
          <w:p w:rsidR="008B7A54" w:rsidRPr="00030073" w:rsidRDefault="008B7A54" w:rsidP="00835CD1">
            <w:pPr>
              <w:jc w:val="center"/>
              <w:rPr>
                <w:rFonts w:cs="B Nazanin"/>
                <w:sz w:val="18"/>
                <w:szCs w:val="18"/>
              </w:rPr>
            </w:pPr>
            <w:r w:rsidRPr="00030073">
              <w:rPr>
                <w:rFonts w:cs="B Nazanin" w:hint="cs"/>
                <w:sz w:val="18"/>
                <w:szCs w:val="18"/>
                <w:rtl/>
              </w:rPr>
              <w:t>تمام وقت</w:t>
            </w:r>
          </w:p>
        </w:tc>
        <w:tc>
          <w:tcPr>
            <w:tcW w:w="203" w:type="pct"/>
            <w:shd w:val="clear" w:color="auto" w:fill="F2F2F2" w:themeFill="background1" w:themeFillShade="F2"/>
            <w:textDirection w:val="btLr"/>
            <w:vAlign w:val="center"/>
          </w:tcPr>
          <w:p w:rsidR="008B7A54" w:rsidRPr="00030073" w:rsidRDefault="008B7A54" w:rsidP="00835CD1">
            <w:pPr>
              <w:jc w:val="center"/>
              <w:rPr>
                <w:rFonts w:cs="B Nazanin"/>
                <w:sz w:val="18"/>
                <w:szCs w:val="18"/>
              </w:rPr>
            </w:pPr>
            <w:r w:rsidRPr="00030073">
              <w:rPr>
                <w:rFonts w:cs="B Nazanin" w:hint="cs"/>
                <w:sz w:val="18"/>
                <w:szCs w:val="18"/>
                <w:rtl/>
              </w:rPr>
              <w:t>نیمه وقت</w:t>
            </w:r>
          </w:p>
        </w:tc>
        <w:tc>
          <w:tcPr>
            <w:tcW w:w="203" w:type="pc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B7A54" w:rsidRPr="00030073" w:rsidRDefault="00835CD1" w:rsidP="00835CD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شمول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B7A54" w:rsidRPr="00030073" w:rsidRDefault="00835CD1" w:rsidP="00835CD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جام شده یا معاف</w:t>
            </w:r>
          </w:p>
        </w:tc>
        <w:tc>
          <w:tcPr>
            <w:tcW w:w="589" w:type="pct"/>
            <w:vMerge/>
            <w:tcBorders>
              <w:right w:val="single" w:sz="4" w:space="0" w:color="auto"/>
            </w:tcBorders>
          </w:tcPr>
          <w:p w:rsidR="008B7A54" w:rsidRPr="00030073" w:rsidRDefault="008B7A54" w:rsidP="00936E62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062610" w:rsidRPr="00030073" w:rsidTr="00B77A17">
        <w:trPr>
          <w:trHeight w:val="30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right w:val="single" w:sz="4" w:space="0" w:color="auto"/>
            </w:tcBorders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right w:val="single" w:sz="4" w:space="0" w:color="auto"/>
            </w:tcBorders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auto"/>
            </w:tcBorders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062610" w:rsidRPr="00030073" w:rsidTr="00B77A17">
        <w:trPr>
          <w:trHeight w:val="307"/>
        </w:trPr>
        <w:tc>
          <w:tcPr>
            <w:tcW w:w="3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062610" w:rsidRPr="00030073" w:rsidTr="00B77A17">
        <w:trPr>
          <w:trHeight w:val="307"/>
        </w:trPr>
        <w:tc>
          <w:tcPr>
            <w:tcW w:w="3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062610" w:rsidRPr="00030073" w:rsidTr="00B77A17">
        <w:trPr>
          <w:trHeight w:val="307"/>
        </w:trPr>
        <w:tc>
          <w:tcPr>
            <w:tcW w:w="3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062610" w:rsidRPr="00030073" w:rsidTr="00B77A17">
        <w:trPr>
          <w:trHeight w:val="307"/>
        </w:trPr>
        <w:tc>
          <w:tcPr>
            <w:tcW w:w="3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8B7A54" w:rsidRPr="00030073" w:rsidRDefault="008B7A54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2F3C1D" w:rsidRPr="00030073" w:rsidTr="00B77A17">
        <w:trPr>
          <w:trHeight w:val="307"/>
        </w:trPr>
        <w:tc>
          <w:tcPr>
            <w:tcW w:w="3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C1D" w:rsidRPr="00030073" w:rsidRDefault="002F3C1D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2F3C1D" w:rsidRPr="00030073" w:rsidRDefault="002F3C1D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2F3C1D" w:rsidRPr="00030073" w:rsidRDefault="002F3C1D" w:rsidP="00936E62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2F3C1D" w:rsidRPr="00030073" w:rsidRDefault="002F3C1D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2F3C1D" w:rsidRPr="00030073" w:rsidRDefault="002F3C1D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2F3C1D" w:rsidRPr="00030073" w:rsidRDefault="002F3C1D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2F3C1D" w:rsidRPr="00030073" w:rsidRDefault="002F3C1D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F3C1D" w:rsidRPr="00030073" w:rsidRDefault="002F3C1D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F3C1D" w:rsidRPr="00030073" w:rsidRDefault="002F3C1D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2F3C1D" w:rsidRPr="00030073" w:rsidRDefault="002F3C1D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</w:tcPr>
          <w:p w:rsidR="002F3C1D" w:rsidRPr="00030073" w:rsidRDefault="002F3C1D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2F3C1D" w:rsidRPr="00030073" w:rsidRDefault="002F3C1D" w:rsidP="00936E62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</w:tbl>
    <w:p w:rsidR="002F3C1D" w:rsidRPr="00B77A17" w:rsidRDefault="00B77A17" w:rsidP="00B77A17">
      <w:pPr>
        <w:rPr>
          <w:rFonts w:cs="B Nazanin"/>
          <w:rtl/>
        </w:rPr>
      </w:pPr>
      <w:r w:rsidRPr="00B77A17">
        <w:rPr>
          <w:rFonts w:ascii="SDG_TRAFIC" w:hAnsi="SDG_TRAFIC" w:cs="B Nazanin"/>
          <w:sz w:val="20"/>
          <w:szCs w:val="20"/>
          <w:rtl/>
        </w:rPr>
        <w:t>*</w:t>
      </w:r>
      <w:r w:rsidRPr="00B77A17">
        <w:rPr>
          <w:rFonts w:ascii="SDG_TRAFIC" w:hAnsi="SDG_TRAFIC" w:cs="B Nazanin" w:hint="cs"/>
          <w:sz w:val="20"/>
          <w:szCs w:val="20"/>
          <w:rtl/>
        </w:rPr>
        <w:t xml:space="preserve"> </w:t>
      </w:r>
      <w:r w:rsidR="00C474EB" w:rsidRPr="00B77A17">
        <w:rPr>
          <w:rFonts w:cs="B Nazanin" w:hint="cs"/>
          <w:rtl/>
        </w:rPr>
        <w:t xml:space="preserve">سمت </w:t>
      </w:r>
      <w:r w:rsidRPr="00B77A17">
        <w:rPr>
          <w:rFonts w:cs="B Nazanin" w:hint="cs"/>
          <w:rtl/>
        </w:rPr>
        <w:t xml:space="preserve">اجرایی </w:t>
      </w:r>
      <w:r w:rsidR="00C474EB" w:rsidRPr="00B77A17">
        <w:rPr>
          <w:rFonts w:cs="B Nazanin" w:hint="cs"/>
          <w:rtl/>
        </w:rPr>
        <w:t xml:space="preserve">در واحد/شرکت </w:t>
      </w:r>
      <w:r w:rsidR="00C87BA5" w:rsidRPr="00B77A17">
        <w:rPr>
          <w:rFonts w:cs="B Nazanin" w:hint="cs"/>
          <w:rtl/>
        </w:rPr>
        <w:t>(</w:t>
      </w:r>
      <w:r w:rsidRPr="00B77A17">
        <w:rPr>
          <w:rFonts w:cs="B Nazanin" w:hint="cs"/>
          <w:rtl/>
        </w:rPr>
        <w:t xml:space="preserve">منظور عنوان مسئولیتی که در </w:t>
      </w:r>
      <w:r w:rsidR="00C87BA5" w:rsidRPr="00B77A17">
        <w:rPr>
          <w:rFonts w:cs="B Nazanin" w:hint="cs"/>
          <w:rtl/>
        </w:rPr>
        <w:t>اجرای طرح</w:t>
      </w:r>
      <w:r w:rsidRPr="00B77A17">
        <w:rPr>
          <w:rFonts w:cs="B Nazanin" w:hint="cs"/>
          <w:rtl/>
        </w:rPr>
        <w:t xml:space="preserve"> برعهده خواهد داشت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8B7A54" w:rsidRPr="007D1853" w:rsidTr="002F3C1D">
        <w:trPr>
          <w:trHeight w:hRule="exact" w:val="394"/>
          <w:jc w:val="center"/>
        </w:trPr>
        <w:tc>
          <w:tcPr>
            <w:tcW w:w="11251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B7A54" w:rsidRPr="007D1853" w:rsidRDefault="008B7A54" w:rsidP="00F7315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-</w:t>
            </w:r>
            <w:r w:rsidRPr="007D1853">
              <w:rPr>
                <w:rFonts w:cs="B Nazanin" w:hint="cs"/>
                <w:b/>
                <w:bCs/>
                <w:rtl/>
              </w:rPr>
              <w:t xml:space="preserve">علت درخواست پذيرش در مرکز </w:t>
            </w:r>
            <w:r w:rsidR="00F7315E">
              <w:rPr>
                <w:rFonts w:cs="B Nazanin" w:hint="cs"/>
                <w:b/>
                <w:bCs/>
                <w:rtl/>
              </w:rPr>
              <w:t>نوآوری</w:t>
            </w:r>
          </w:p>
        </w:tc>
      </w:tr>
      <w:tr w:rsidR="008B7A54" w:rsidRPr="00030073" w:rsidTr="002F3C1D">
        <w:trPr>
          <w:trHeight w:hRule="exact" w:val="1711"/>
          <w:jc w:val="center"/>
        </w:trPr>
        <w:tc>
          <w:tcPr>
            <w:tcW w:w="11251" w:type="dxa"/>
            <w:shd w:val="clear" w:color="auto" w:fill="FFFFFF" w:themeFill="background1"/>
            <w:vAlign w:val="center"/>
          </w:tcPr>
          <w:p w:rsidR="008B7A54" w:rsidRPr="00B77A17" w:rsidRDefault="008B7A54" w:rsidP="00B77A17">
            <w:pPr>
              <w:tabs>
                <w:tab w:val="left" w:pos="6897"/>
              </w:tabs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D61AC3" w:rsidRDefault="00D61AC3" w:rsidP="001E46B4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8D3474" w:rsidRPr="00030073" w:rsidRDefault="008D3474" w:rsidP="001E46B4">
      <w:pPr>
        <w:jc w:val="center"/>
        <w:rPr>
          <w:rFonts w:cs="B Nazanin"/>
          <w:b/>
          <w:bCs/>
          <w:sz w:val="28"/>
          <w:szCs w:val="28"/>
          <w:rtl/>
        </w:rPr>
      </w:pPr>
      <w:r w:rsidRPr="00030073">
        <w:rPr>
          <w:rFonts w:cs="B Nazanin" w:hint="cs"/>
          <w:b/>
          <w:bCs/>
          <w:sz w:val="28"/>
          <w:szCs w:val="28"/>
          <w:rtl/>
        </w:rPr>
        <w:t xml:space="preserve">ب- اطلاعات </w:t>
      </w:r>
      <w:r w:rsidR="001E46B4" w:rsidRPr="00030073">
        <w:rPr>
          <w:rFonts w:cs="B Nazanin" w:hint="cs"/>
          <w:b/>
          <w:bCs/>
          <w:sz w:val="28"/>
          <w:szCs w:val="28"/>
          <w:rtl/>
        </w:rPr>
        <w:t>ایده محوری</w:t>
      </w:r>
    </w:p>
    <w:tbl>
      <w:tblPr>
        <w:tblStyle w:val="TableGrid"/>
        <w:bidiVisual/>
        <w:tblW w:w="5790" w:type="pct"/>
        <w:jc w:val="center"/>
        <w:tblLook w:val="04A0" w:firstRow="1" w:lastRow="0" w:firstColumn="1" w:lastColumn="0" w:noHBand="0" w:noVBand="1"/>
      </w:tblPr>
      <w:tblGrid>
        <w:gridCol w:w="240"/>
        <w:gridCol w:w="11026"/>
      </w:tblGrid>
      <w:tr w:rsidR="00B479C2" w:rsidRPr="00030073" w:rsidTr="00070C78">
        <w:trPr>
          <w:trHeight w:val="44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B479C2" w:rsidRPr="00030073" w:rsidRDefault="001803E4" w:rsidP="0013312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B479C2" w:rsidRPr="00030073">
              <w:rPr>
                <w:rFonts w:cs="B Nazanin" w:hint="cs"/>
                <w:b/>
                <w:bCs/>
                <w:rtl/>
              </w:rPr>
              <w:t>-</w:t>
            </w:r>
            <w:r w:rsidR="008D5447">
              <w:rPr>
                <w:rFonts w:cs="B Nazanin" w:hint="cs"/>
                <w:b/>
                <w:bCs/>
                <w:rtl/>
              </w:rPr>
              <w:t xml:space="preserve"> </w:t>
            </w:r>
            <w:r w:rsidR="00133125">
              <w:rPr>
                <w:rFonts w:cs="B Nazanin" w:hint="cs"/>
                <w:b/>
                <w:bCs/>
                <w:rtl/>
              </w:rPr>
              <w:t>معرفی</w:t>
            </w:r>
            <w:r w:rsidR="00B479C2" w:rsidRPr="00030073">
              <w:rPr>
                <w:rFonts w:cs="B Nazanin" w:hint="cs"/>
                <w:b/>
                <w:bCs/>
                <w:rtl/>
              </w:rPr>
              <w:t xml:space="preserve"> </w:t>
            </w:r>
            <w:r w:rsidR="001E46B4" w:rsidRPr="00030073">
              <w:rPr>
                <w:rFonts w:cs="B Nazanin" w:hint="cs"/>
                <w:b/>
                <w:bCs/>
                <w:rtl/>
              </w:rPr>
              <w:t xml:space="preserve">ایده </w:t>
            </w:r>
          </w:p>
        </w:tc>
      </w:tr>
      <w:tr w:rsidR="00C712FB" w:rsidRPr="00030073" w:rsidTr="00070C78">
        <w:trPr>
          <w:jc w:val="center"/>
        </w:trPr>
        <w:tc>
          <w:tcPr>
            <w:tcW w:w="5000" w:type="pct"/>
            <w:gridSpan w:val="2"/>
            <w:shd w:val="clear" w:color="auto" w:fill="FDE9D9" w:themeFill="accent6" w:themeFillTint="33"/>
          </w:tcPr>
          <w:p w:rsidR="00C712FB" w:rsidRPr="00030073" w:rsidRDefault="001803E4" w:rsidP="00CD692D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C712FB" w:rsidRPr="00030073">
              <w:rPr>
                <w:rFonts w:cs="B Nazanin" w:hint="cs"/>
                <w:b/>
                <w:bCs/>
                <w:rtl/>
              </w:rPr>
              <w:t xml:space="preserve">-1- </w:t>
            </w:r>
            <w:r w:rsidR="001E46B4" w:rsidRPr="00030073">
              <w:rPr>
                <w:rFonts w:cs="B Nazanin" w:hint="cs"/>
                <w:b/>
                <w:bCs/>
                <w:rtl/>
              </w:rPr>
              <w:t>عنوان ایده</w:t>
            </w:r>
            <w:r w:rsidR="008D5447">
              <w:rPr>
                <w:rFonts w:cs="B Nazanin" w:hint="cs"/>
                <w:b/>
                <w:bCs/>
                <w:rtl/>
              </w:rPr>
              <w:t xml:space="preserve"> </w:t>
            </w:r>
            <w:r w:rsidR="00C712FB" w:rsidRPr="00030073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712FB" w:rsidRPr="00030073" w:rsidTr="00070C78">
        <w:trPr>
          <w:trHeight w:val="690"/>
          <w:jc w:val="center"/>
        </w:trPr>
        <w:tc>
          <w:tcPr>
            <w:tcW w:w="5000" w:type="pct"/>
            <w:gridSpan w:val="2"/>
          </w:tcPr>
          <w:p w:rsidR="00C712FB" w:rsidRPr="00030073" w:rsidRDefault="00C712FB" w:rsidP="00076BAF">
            <w:pPr>
              <w:contextualSpacing/>
              <w:rPr>
                <w:rFonts w:cs="B Nazanin"/>
                <w:rtl/>
              </w:rPr>
            </w:pPr>
            <w:r w:rsidRPr="00030073">
              <w:rPr>
                <w:rFonts w:cs="B Nazanin" w:hint="cs"/>
                <w:rtl/>
              </w:rPr>
              <w:t>عنوان به فارسی</w:t>
            </w:r>
            <w:r w:rsidR="008D5447">
              <w:rPr>
                <w:rFonts w:cs="B Nazanin" w:hint="cs"/>
                <w:rtl/>
              </w:rPr>
              <w:t xml:space="preserve"> </w:t>
            </w:r>
            <w:r w:rsidRPr="00030073">
              <w:rPr>
                <w:rFonts w:cs="B Nazanin" w:hint="cs"/>
                <w:rtl/>
              </w:rPr>
              <w:t xml:space="preserve">: </w:t>
            </w:r>
          </w:p>
          <w:p w:rsidR="00C712FB" w:rsidRPr="00030073" w:rsidRDefault="00C712FB" w:rsidP="00076BAF">
            <w:pPr>
              <w:contextualSpacing/>
              <w:rPr>
                <w:rFonts w:cs="B Nazanin"/>
                <w:sz w:val="2"/>
                <w:szCs w:val="2"/>
                <w:rtl/>
              </w:rPr>
            </w:pPr>
          </w:p>
          <w:p w:rsidR="00C712FB" w:rsidRDefault="00C712FB" w:rsidP="00076BAF">
            <w:pPr>
              <w:pStyle w:val="ListParagraph"/>
              <w:spacing w:after="0" w:line="240" w:lineRule="auto"/>
              <w:ind w:left="0"/>
              <w:rPr>
                <w:rFonts w:cs="B Nazanin"/>
                <w:rtl/>
              </w:rPr>
            </w:pPr>
            <w:r w:rsidRPr="00030073">
              <w:rPr>
                <w:rFonts w:cs="B Nazanin" w:hint="cs"/>
                <w:rtl/>
              </w:rPr>
              <w:t>عنوان به لاتین</w:t>
            </w:r>
            <w:r w:rsidR="008D5447">
              <w:rPr>
                <w:rFonts w:cs="B Nazanin" w:hint="cs"/>
                <w:rtl/>
              </w:rPr>
              <w:t xml:space="preserve"> </w:t>
            </w:r>
            <w:r w:rsidRPr="00030073">
              <w:rPr>
                <w:rFonts w:cs="B Nazanin" w:hint="cs"/>
                <w:rtl/>
              </w:rPr>
              <w:t>:</w:t>
            </w:r>
          </w:p>
          <w:p w:rsidR="001622A8" w:rsidRPr="00030073" w:rsidRDefault="001622A8" w:rsidP="00076BAF">
            <w:pPr>
              <w:pStyle w:val="ListParagraph"/>
              <w:spacing w:after="0" w:line="240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محصول نهایی ایده:</w:t>
            </w:r>
          </w:p>
        </w:tc>
      </w:tr>
      <w:tr w:rsidR="00C712FB" w:rsidRPr="00030073" w:rsidTr="00070C78">
        <w:trPr>
          <w:trHeight w:val="334"/>
          <w:jc w:val="center"/>
        </w:trPr>
        <w:tc>
          <w:tcPr>
            <w:tcW w:w="5000" w:type="pct"/>
            <w:gridSpan w:val="2"/>
            <w:shd w:val="clear" w:color="auto" w:fill="FDE9D9" w:themeFill="accent6" w:themeFillTint="33"/>
          </w:tcPr>
          <w:p w:rsidR="00C712FB" w:rsidRPr="00030073" w:rsidRDefault="001803E4" w:rsidP="002C7C81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C712FB" w:rsidRPr="00030073">
              <w:rPr>
                <w:rFonts w:cs="B Nazanin" w:hint="cs"/>
                <w:b/>
                <w:bCs/>
                <w:rtl/>
              </w:rPr>
              <w:t xml:space="preserve">-2- حوزه فعالیت </w:t>
            </w:r>
            <w:r w:rsidR="002C7C81">
              <w:rPr>
                <w:rFonts w:cs="B Nazanin" w:hint="cs"/>
                <w:b/>
                <w:bCs/>
                <w:rtl/>
              </w:rPr>
              <w:t>واحد</w:t>
            </w:r>
            <w:r w:rsidR="00C712FB" w:rsidRPr="00030073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712FB" w:rsidRPr="00030073" w:rsidTr="00070C78">
        <w:trPr>
          <w:trHeight w:val="334"/>
          <w:jc w:val="center"/>
        </w:trPr>
        <w:tc>
          <w:tcPr>
            <w:tcW w:w="5000" w:type="pct"/>
            <w:gridSpan w:val="2"/>
            <w:shd w:val="clear" w:color="auto" w:fill="auto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85"/>
              <w:gridCol w:w="3285"/>
              <w:gridCol w:w="3285"/>
            </w:tblGrid>
            <w:tr w:rsidR="00C712FB" w:rsidRPr="00030073" w:rsidTr="008D5447"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030073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030073">
                    <w:rPr>
                      <w:rFonts w:cs="B Nazanin" w:hint="cs"/>
                    </w:rPr>
                    <w:sym w:font="Wingdings" w:char="F0A8"/>
                  </w:r>
                  <w:r w:rsidRPr="00030073">
                    <w:rPr>
                      <w:rFonts w:cs="B Nazanin" w:hint="cs"/>
                      <w:rtl/>
                    </w:rPr>
                    <w:t xml:space="preserve"> فناوری اطلاعات و ارتباطات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030073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030073">
                    <w:rPr>
                      <w:rFonts w:cs="B Nazanin" w:hint="cs"/>
                    </w:rPr>
                    <w:sym w:font="Wingdings" w:char="F0A8"/>
                  </w:r>
                  <w:r w:rsidRPr="00030073">
                    <w:rPr>
                      <w:rFonts w:cs="B Nazanin" w:hint="cs"/>
                      <w:rtl/>
                    </w:rPr>
                    <w:t xml:space="preserve"> مکانیک و طراحی صنعتی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030073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030073">
                    <w:rPr>
                      <w:rFonts w:cs="B Nazanin" w:hint="cs"/>
                    </w:rPr>
                    <w:sym w:font="Wingdings" w:char="F0A8"/>
                  </w:r>
                  <w:r w:rsidRPr="00030073">
                    <w:rPr>
                      <w:rFonts w:cs="B Nazanin" w:hint="cs"/>
                      <w:rtl/>
                    </w:rPr>
                    <w:t xml:space="preserve"> الکترونیک و مخابرات</w:t>
                  </w:r>
                </w:p>
              </w:tc>
            </w:tr>
            <w:tr w:rsidR="00C712FB" w:rsidRPr="00030073" w:rsidTr="008D5447"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030073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030073">
                    <w:rPr>
                      <w:rFonts w:cs="B Nazanin" w:hint="cs"/>
                    </w:rPr>
                    <w:sym w:font="Wingdings" w:char="F0A8"/>
                  </w:r>
                  <w:r w:rsidRPr="00030073">
                    <w:rPr>
                      <w:rFonts w:cs="B Nazanin" w:hint="cs"/>
                      <w:rtl/>
                    </w:rPr>
                    <w:t xml:space="preserve"> کشاورزی، صنایع غذایی و زیست فناوری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030073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030073">
                    <w:rPr>
                      <w:rFonts w:cs="B Nazanin" w:hint="cs"/>
                    </w:rPr>
                    <w:sym w:font="Wingdings" w:char="F0A8"/>
                  </w:r>
                  <w:r w:rsidRPr="00030073">
                    <w:rPr>
                      <w:rFonts w:cs="B Nazanin" w:hint="cs"/>
                      <w:rtl/>
                    </w:rPr>
                    <w:t xml:space="preserve"> شیمی، مواد و نانو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030073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030073">
                    <w:rPr>
                      <w:rFonts w:cs="B Nazanin" w:hint="cs"/>
                    </w:rPr>
                    <w:sym w:font="Wingdings" w:char="F0A8"/>
                  </w:r>
                  <w:r w:rsidRPr="00030073">
                    <w:rPr>
                      <w:rFonts w:cs="B Nazanin" w:hint="cs"/>
                      <w:rtl/>
                    </w:rPr>
                    <w:t xml:space="preserve"> انرژی و محیط زیست</w:t>
                  </w:r>
                </w:p>
              </w:tc>
            </w:tr>
            <w:tr w:rsidR="00C712FB" w:rsidRPr="00030073" w:rsidTr="008D5447"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030073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030073">
                    <w:rPr>
                      <w:rFonts w:cs="B Nazanin" w:hint="cs"/>
                    </w:rPr>
                    <w:sym w:font="Wingdings" w:char="F0A8"/>
                  </w:r>
                  <w:r w:rsidRPr="00030073">
                    <w:rPr>
                      <w:rFonts w:cs="B Nazanin" w:hint="cs"/>
                      <w:rtl/>
                    </w:rPr>
                    <w:t xml:space="preserve"> صنایع دستی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030073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030073">
                    <w:rPr>
                      <w:rFonts w:cs="B Nazanin" w:hint="cs"/>
                    </w:rPr>
                    <w:sym w:font="Wingdings" w:char="F0A8"/>
                  </w:r>
                  <w:r w:rsidRPr="00030073">
                    <w:rPr>
                      <w:rFonts w:cs="B Nazanin" w:hint="cs"/>
                      <w:rtl/>
                    </w:rPr>
                    <w:t xml:space="preserve"> مهندسی پزشکی، دارو و سلامت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030073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030073">
                    <w:rPr>
                      <w:rFonts w:cs="B Nazanin" w:hint="cs"/>
                    </w:rPr>
                    <w:sym w:font="Wingdings" w:char="F0A8"/>
                  </w:r>
                  <w:r w:rsidRPr="00030073">
                    <w:rPr>
                      <w:rFonts w:cs="B Nazanin" w:hint="cs"/>
                      <w:rtl/>
                    </w:rPr>
                    <w:t xml:space="preserve"> عمران و معماری</w:t>
                  </w:r>
                </w:p>
              </w:tc>
            </w:tr>
            <w:tr w:rsidR="00C712FB" w:rsidRPr="00030073" w:rsidTr="008D5447">
              <w:trPr>
                <w:trHeight w:val="549"/>
              </w:trPr>
              <w:tc>
                <w:tcPr>
                  <w:tcW w:w="9855" w:type="dxa"/>
                  <w:gridSpan w:val="3"/>
                  <w:shd w:val="clear" w:color="auto" w:fill="auto"/>
                  <w:vAlign w:val="center"/>
                </w:tcPr>
                <w:p w:rsidR="00C712FB" w:rsidRPr="00030073" w:rsidRDefault="00C712FB" w:rsidP="008A7B6B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030073">
                    <w:rPr>
                      <w:rFonts w:cs="B Nazanin" w:hint="cs"/>
                    </w:rPr>
                    <w:sym w:font="Wingdings" w:char="F0A8"/>
                  </w:r>
                  <w:r w:rsidRPr="00030073">
                    <w:rPr>
                      <w:rFonts w:cs="B Nazanin" w:hint="cs"/>
                      <w:rtl/>
                    </w:rPr>
                    <w:t xml:space="preserve">  </w:t>
                  </w:r>
                  <w:r w:rsidR="00230FA6">
                    <w:rPr>
                      <w:rFonts w:cs="B Nazanin" w:hint="cs"/>
                      <w:rtl/>
                    </w:rPr>
                    <w:t>صنایع</w:t>
                  </w:r>
                  <w:r w:rsidR="008A7B6B">
                    <w:rPr>
                      <w:rFonts w:cs="B Nazanin" w:hint="cs"/>
                      <w:rtl/>
                    </w:rPr>
                    <w:t xml:space="preserve"> چرم و </w:t>
                  </w:r>
                  <w:r w:rsidR="00230FA6">
                    <w:rPr>
                      <w:rFonts w:cs="B Nazanin" w:hint="cs"/>
                      <w:rtl/>
                    </w:rPr>
                    <w:t xml:space="preserve"> نساجی                                       </w:t>
                  </w:r>
                  <w:r w:rsidR="00230FA6" w:rsidRPr="00030073">
                    <w:rPr>
                      <w:rFonts w:cs="B Nazanin" w:hint="cs"/>
                    </w:rPr>
                    <w:sym w:font="Wingdings" w:char="F0A8"/>
                  </w:r>
                  <w:r w:rsidRPr="00030073">
                    <w:rPr>
                      <w:rFonts w:cs="B Nazanin" w:hint="cs"/>
                      <w:rtl/>
                    </w:rPr>
                    <w:t>سایر موارد ......................................................................................................................................</w:t>
                  </w:r>
                </w:p>
                <w:p w:rsidR="001D5BBF" w:rsidRPr="00030073" w:rsidRDefault="001D5BBF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C712FB" w:rsidRPr="00030073" w:rsidRDefault="00C712FB" w:rsidP="00076BAF">
            <w:pPr>
              <w:rPr>
                <w:rFonts w:cs="B Nazanin"/>
                <w:rtl/>
              </w:rPr>
            </w:pPr>
          </w:p>
        </w:tc>
      </w:tr>
      <w:tr w:rsidR="00C712FB" w:rsidRPr="00030073" w:rsidTr="00070C78">
        <w:trPr>
          <w:trHeight w:val="334"/>
          <w:jc w:val="center"/>
        </w:trPr>
        <w:tc>
          <w:tcPr>
            <w:tcW w:w="5000" w:type="pct"/>
            <w:gridSpan w:val="2"/>
            <w:shd w:val="clear" w:color="auto" w:fill="FDE9D9" w:themeFill="accent6" w:themeFillTint="33"/>
          </w:tcPr>
          <w:p w:rsidR="00C712FB" w:rsidRPr="00030073" w:rsidRDefault="001803E4" w:rsidP="00133125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C712FB" w:rsidRPr="00030073">
              <w:rPr>
                <w:rFonts w:cs="B Nazanin" w:hint="cs"/>
                <w:b/>
                <w:bCs/>
                <w:rtl/>
              </w:rPr>
              <w:t xml:space="preserve">-3- </w:t>
            </w:r>
            <w:r w:rsidR="002C7C81">
              <w:rPr>
                <w:rFonts w:cs="B Nazanin" w:hint="cs"/>
                <w:b/>
                <w:bCs/>
                <w:rtl/>
              </w:rPr>
              <w:t xml:space="preserve">توضیح </w:t>
            </w:r>
            <w:r w:rsidR="00133125" w:rsidRPr="00030073">
              <w:rPr>
                <w:rFonts w:cs="B Nazanin" w:hint="cs"/>
                <w:b/>
                <w:bCs/>
                <w:rtl/>
              </w:rPr>
              <w:t xml:space="preserve">روش </w:t>
            </w:r>
            <w:r w:rsidR="00133125">
              <w:rPr>
                <w:rFonts w:cs="B Nazanin" w:hint="cs"/>
                <w:b/>
                <w:bCs/>
                <w:rtl/>
              </w:rPr>
              <w:t>و فرآیند ساخت</w:t>
            </w:r>
            <w:r w:rsidR="00133125" w:rsidRPr="00030073">
              <w:rPr>
                <w:rFonts w:cs="B Nazanin" w:hint="cs"/>
                <w:b/>
                <w:bCs/>
                <w:rtl/>
              </w:rPr>
              <w:t>/</w:t>
            </w:r>
            <w:r w:rsidR="00133125">
              <w:rPr>
                <w:rFonts w:cs="B Nazanin" w:hint="cs"/>
                <w:b/>
                <w:bCs/>
                <w:rtl/>
              </w:rPr>
              <w:t>اجرا</w:t>
            </w:r>
            <w:r w:rsidR="002C7C81">
              <w:rPr>
                <w:rFonts w:cs="B Nazanin" w:hint="cs"/>
                <w:b/>
                <w:bCs/>
                <w:rtl/>
              </w:rPr>
              <w:t xml:space="preserve"> بهمراه توصیف مشخصات فنی</w:t>
            </w:r>
            <w:r w:rsidR="00133125" w:rsidRPr="00030073">
              <w:rPr>
                <w:rFonts w:cs="B Nazanin" w:hint="cs"/>
                <w:b/>
                <w:bCs/>
                <w:rtl/>
              </w:rPr>
              <w:t xml:space="preserve"> ایده</w:t>
            </w:r>
            <w:r w:rsidR="008D5447">
              <w:rPr>
                <w:rFonts w:cs="B Nazanin" w:hint="cs"/>
                <w:b/>
                <w:bCs/>
                <w:rtl/>
              </w:rPr>
              <w:t xml:space="preserve"> </w:t>
            </w:r>
            <w:r w:rsidR="002C7C81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44802" w:rsidRPr="00030073" w:rsidTr="00070C78">
        <w:trPr>
          <w:trHeight w:val="33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4802" w:rsidRPr="00030073" w:rsidRDefault="00C44802" w:rsidP="00076BAF">
            <w:pPr>
              <w:rPr>
                <w:rFonts w:cs="B Nazanin"/>
                <w:b/>
                <w:bCs/>
                <w:rtl/>
              </w:rPr>
            </w:pPr>
          </w:p>
          <w:p w:rsidR="00C44802" w:rsidRPr="00030073" w:rsidRDefault="00C44802" w:rsidP="00076BAF">
            <w:pPr>
              <w:rPr>
                <w:rFonts w:cs="B Nazanin"/>
                <w:b/>
                <w:bCs/>
                <w:rtl/>
              </w:rPr>
            </w:pPr>
          </w:p>
          <w:p w:rsidR="00C44802" w:rsidRDefault="00C44802" w:rsidP="00076BAF">
            <w:pPr>
              <w:rPr>
                <w:rFonts w:cs="B Nazanin"/>
                <w:b/>
                <w:bCs/>
                <w:rtl/>
              </w:rPr>
            </w:pPr>
          </w:p>
          <w:p w:rsidR="001803E4" w:rsidRDefault="001803E4" w:rsidP="00076BAF">
            <w:pPr>
              <w:rPr>
                <w:rFonts w:cs="B Nazanin"/>
                <w:b/>
                <w:bCs/>
                <w:rtl/>
              </w:rPr>
            </w:pPr>
          </w:p>
          <w:p w:rsidR="00C44802" w:rsidRDefault="00C44802" w:rsidP="00076BAF">
            <w:pPr>
              <w:rPr>
                <w:rFonts w:cs="B Nazanin"/>
                <w:b/>
                <w:bCs/>
                <w:rtl/>
              </w:rPr>
            </w:pPr>
          </w:p>
          <w:p w:rsidR="00062610" w:rsidRDefault="00062610" w:rsidP="00076BAF">
            <w:pPr>
              <w:rPr>
                <w:rFonts w:cs="B Nazanin"/>
                <w:b/>
                <w:bCs/>
                <w:rtl/>
              </w:rPr>
            </w:pPr>
          </w:p>
          <w:p w:rsidR="00062610" w:rsidRDefault="00062610" w:rsidP="00076BAF">
            <w:pPr>
              <w:rPr>
                <w:rFonts w:cs="B Nazanin"/>
                <w:b/>
                <w:bCs/>
                <w:rtl/>
              </w:rPr>
            </w:pPr>
          </w:p>
          <w:p w:rsidR="00062610" w:rsidRDefault="00062610" w:rsidP="00076BAF">
            <w:pPr>
              <w:rPr>
                <w:rFonts w:cs="B Nazanin"/>
                <w:b/>
                <w:bCs/>
                <w:rtl/>
              </w:rPr>
            </w:pPr>
          </w:p>
          <w:p w:rsidR="00062610" w:rsidRDefault="00062610" w:rsidP="00076BAF">
            <w:pPr>
              <w:rPr>
                <w:rFonts w:cs="B Nazanin"/>
                <w:b/>
                <w:bCs/>
                <w:rtl/>
              </w:rPr>
            </w:pPr>
          </w:p>
          <w:p w:rsidR="00062610" w:rsidRDefault="00062610" w:rsidP="00076BAF">
            <w:pPr>
              <w:rPr>
                <w:rFonts w:cs="B Nazanin"/>
                <w:b/>
                <w:bCs/>
                <w:rtl/>
              </w:rPr>
            </w:pPr>
          </w:p>
          <w:p w:rsidR="00062610" w:rsidRPr="00030073" w:rsidRDefault="00062610" w:rsidP="00076BAF">
            <w:pPr>
              <w:rPr>
                <w:rFonts w:cs="B Nazanin"/>
                <w:b/>
                <w:bCs/>
                <w:rtl/>
              </w:rPr>
            </w:pPr>
          </w:p>
          <w:p w:rsidR="00C44802" w:rsidRDefault="00C44802" w:rsidP="00076BAF">
            <w:pPr>
              <w:rPr>
                <w:rFonts w:cs="B Nazanin"/>
                <w:b/>
                <w:bCs/>
              </w:rPr>
            </w:pPr>
          </w:p>
          <w:p w:rsidR="002F3C1D" w:rsidRPr="00030073" w:rsidRDefault="002F3C1D" w:rsidP="00076BAF">
            <w:pPr>
              <w:rPr>
                <w:rFonts w:cs="B Nazanin"/>
                <w:b/>
                <w:bCs/>
                <w:rtl/>
              </w:rPr>
            </w:pPr>
          </w:p>
        </w:tc>
      </w:tr>
      <w:tr w:rsidR="001D5BBF" w:rsidRPr="00030073" w:rsidTr="00070C78">
        <w:trPr>
          <w:trHeight w:val="334"/>
          <w:jc w:val="center"/>
        </w:trPr>
        <w:tc>
          <w:tcPr>
            <w:tcW w:w="5000" w:type="pct"/>
            <w:gridSpan w:val="2"/>
            <w:shd w:val="clear" w:color="auto" w:fill="FDE9D9"/>
          </w:tcPr>
          <w:p w:rsidR="001D5BBF" w:rsidRPr="00030073" w:rsidRDefault="001803E4" w:rsidP="00CD692D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1D5BBF" w:rsidRPr="00030073">
              <w:rPr>
                <w:rFonts w:cs="B Nazanin" w:hint="cs"/>
                <w:b/>
                <w:bCs/>
                <w:rtl/>
              </w:rPr>
              <w:t>-</w:t>
            </w:r>
            <w:r w:rsidR="00936E62" w:rsidRPr="00030073">
              <w:rPr>
                <w:rFonts w:cs="B Nazanin" w:hint="cs"/>
                <w:b/>
                <w:bCs/>
                <w:rtl/>
              </w:rPr>
              <w:t>4</w:t>
            </w:r>
            <w:r w:rsidR="001D5BBF" w:rsidRPr="00030073">
              <w:rPr>
                <w:rFonts w:cs="B Nazanin" w:hint="cs"/>
                <w:b/>
                <w:bCs/>
                <w:rtl/>
              </w:rPr>
              <w:t>- دستاورد  ایده</w:t>
            </w:r>
            <w:r w:rsidR="008D5447">
              <w:rPr>
                <w:rFonts w:cs="B Nazanin" w:hint="cs"/>
                <w:b/>
                <w:bCs/>
                <w:rtl/>
              </w:rPr>
              <w:t xml:space="preserve"> </w:t>
            </w:r>
            <w:r w:rsidR="001D5BBF" w:rsidRPr="00030073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1D5BBF" w:rsidRPr="00030073" w:rsidTr="00070C78">
        <w:trPr>
          <w:trHeight w:val="334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062610" w:rsidRDefault="00062610" w:rsidP="00076BAF">
            <w:pPr>
              <w:rPr>
                <w:rFonts w:cs="B Nazanin"/>
                <w:sz w:val="22"/>
                <w:szCs w:val="22"/>
                <w:rtl/>
              </w:rPr>
            </w:pPr>
          </w:p>
          <w:p w:rsidR="001D5BBF" w:rsidRPr="00030073" w:rsidRDefault="00C87BA5" w:rsidP="001622A8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1D5BBF" w:rsidRPr="00030073">
              <w:rPr>
                <w:rFonts w:cs="B Nazanin" w:hint="cs"/>
                <w:sz w:val="22"/>
                <w:szCs w:val="22"/>
              </w:rPr>
              <w:sym w:font="Wingdings" w:char="F0A8"/>
            </w:r>
            <w:r w:rsidR="008D544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1622A8">
              <w:rPr>
                <w:rFonts w:cs="B Nazanin" w:hint="cs"/>
                <w:sz w:val="22"/>
                <w:szCs w:val="22"/>
                <w:rtl/>
              </w:rPr>
              <w:t>تدوین</w:t>
            </w:r>
            <w:r w:rsidR="001D5BBF" w:rsidRPr="00030073">
              <w:rPr>
                <w:rFonts w:cs="B Nazanin" w:hint="cs"/>
                <w:sz w:val="22"/>
                <w:szCs w:val="22"/>
                <w:rtl/>
              </w:rPr>
              <w:t xml:space="preserve"> دانش فنی       </w:t>
            </w:r>
            <w:r w:rsidR="001D5BBF" w:rsidRPr="00030073">
              <w:rPr>
                <w:rFonts w:cs="B Nazanin" w:hint="cs"/>
                <w:sz w:val="22"/>
                <w:szCs w:val="22"/>
              </w:rPr>
              <w:sym w:font="Wingdings" w:char="F0A8"/>
            </w:r>
            <w:r w:rsidR="008D544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1D5BBF" w:rsidRPr="00030073">
              <w:rPr>
                <w:rFonts w:cs="B Nazanin" w:hint="cs"/>
                <w:sz w:val="22"/>
                <w:szCs w:val="22"/>
                <w:rtl/>
              </w:rPr>
              <w:t xml:space="preserve">تولید نمونه محصول       </w:t>
            </w:r>
            <w:r w:rsidR="008D544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1D5BBF" w:rsidRPr="00030073">
              <w:rPr>
                <w:rFonts w:cs="B Nazanin" w:hint="cs"/>
                <w:sz w:val="22"/>
                <w:szCs w:val="22"/>
              </w:rPr>
              <w:sym w:font="Wingdings" w:char="F0A8"/>
            </w:r>
            <w:r w:rsidR="008D544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1D5BBF" w:rsidRPr="00030073">
              <w:rPr>
                <w:rFonts w:cs="B Nazanin" w:hint="cs"/>
                <w:sz w:val="22"/>
                <w:szCs w:val="22"/>
                <w:rtl/>
              </w:rPr>
              <w:t>توانایی ارائه خدمات</w:t>
            </w:r>
          </w:p>
          <w:p w:rsidR="00062610" w:rsidRPr="00030073" w:rsidRDefault="00062610" w:rsidP="0049610C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D5BBF" w:rsidRPr="00030073" w:rsidTr="00070C78">
        <w:trPr>
          <w:trHeight w:val="376"/>
          <w:jc w:val="center"/>
        </w:trPr>
        <w:tc>
          <w:tcPr>
            <w:tcW w:w="5000" w:type="pct"/>
            <w:gridSpan w:val="2"/>
            <w:shd w:val="clear" w:color="auto" w:fill="FDE9D9" w:themeFill="accent6" w:themeFillTint="33"/>
          </w:tcPr>
          <w:p w:rsidR="001D5BBF" w:rsidRPr="00030073" w:rsidRDefault="001803E4" w:rsidP="002C7C81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1D5BBF" w:rsidRPr="00030073">
              <w:rPr>
                <w:rFonts w:cs="B Nazanin" w:hint="cs"/>
                <w:b/>
                <w:bCs/>
                <w:rtl/>
              </w:rPr>
              <w:t>-</w:t>
            </w:r>
            <w:r w:rsidR="00936E62" w:rsidRPr="00030073">
              <w:rPr>
                <w:rFonts w:cs="B Nazanin" w:hint="cs"/>
                <w:b/>
                <w:bCs/>
                <w:rtl/>
              </w:rPr>
              <w:t>5</w:t>
            </w:r>
            <w:r w:rsidR="001D5BBF" w:rsidRPr="00030073">
              <w:rPr>
                <w:rFonts w:cs="B Nazanin" w:hint="cs"/>
                <w:b/>
                <w:bCs/>
                <w:rtl/>
              </w:rPr>
              <w:t xml:space="preserve">- </w:t>
            </w:r>
            <w:r w:rsidR="002C7C81">
              <w:rPr>
                <w:rFonts w:cs="B Nazanin" w:hint="cs"/>
                <w:b/>
                <w:bCs/>
                <w:rtl/>
              </w:rPr>
              <w:t xml:space="preserve"> حوزه یا زمینه </w:t>
            </w:r>
            <w:r w:rsidR="001D5BBF" w:rsidRPr="00030073">
              <w:rPr>
                <w:rFonts w:cs="B Nazanin" w:hint="cs"/>
                <w:b/>
                <w:bCs/>
                <w:rtl/>
              </w:rPr>
              <w:t>کاربرد:</w:t>
            </w:r>
          </w:p>
        </w:tc>
      </w:tr>
      <w:tr w:rsidR="001D5BBF" w:rsidRPr="00030073" w:rsidTr="00070C78">
        <w:trPr>
          <w:trHeight w:val="918"/>
          <w:jc w:val="center"/>
        </w:trPr>
        <w:tc>
          <w:tcPr>
            <w:tcW w:w="5000" w:type="pct"/>
            <w:gridSpan w:val="2"/>
          </w:tcPr>
          <w:p w:rsidR="001D5BBF" w:rsidRPr="00030073" w:rsidRDefault="001D5BBF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1D5BBF" w:rsidRDefault="001D5BBF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062610" w:rsidRDefault="00062610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062610" w:rsidRPr="00030073" w:rsidRDefault="00062610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1D5BBF" w:rsidRPr="00030073" w:rsidRDefault="001D5BBF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D5BBF" w:rsidRPr="00030073" w:rsidTr="00070C78">
        <w:trPr>
          <w:trHeight w:val="404"/>
          <w:jc w:val="center"/>
        </w:trPr>
        <w:tc>
          <w:tcPr>
            <w:tcW w:w="5000" w:type="pct"/>
            <w:gridSpan w:val="2"/>
            <w:shd w:val="clear" w:color="auto" w:fill="FDE9D9" w:themeFill="accent6" w:themeFillTint="33"/>
          </w:tcPr>
          <w:p w:rsidR="001D5BBF" w:rsidRPr="00030073" w:rsidRDefault="001803E4" w:rsidP="002C7C81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1D5BBF" w:rsidRPr="00030073">
              <w:rPr>
                <w:rFonts w:cs="B Nazanin" w:hint="cs"/>
                <w:b/>
                <w:bCs/>
                <w:rtl/>
              </w:rPr>
              <w:t>-</w:t>
            </w:r>
            <w:r w:rsidR="00936E62" w:rsidRPr="00030073">
              <w:rPr>
                <w:rFonts w:cs="B Nazanin" w:hint="cs"/>
                <w:b/>
                <w:bCs/>
                <w:rtl/>
              </w:rPr>
              <w:t>6</w:t>
            </w:r>
            <w:r w:rsidR="008D5447">
              <w:rPr>
                <w:rFonts w:cs="B Nazanin" w:hint="cs"/>
                <w:b/>
                <w:bCs/>
                <w:rtl/>
              </w:rPr>
              <w:t xml:space="preserve"> - </w:t>
            </w:r>
            <w:r w:rsidR="002C7C81" w:rsidRPr="00030073">
              <w:rPr>
                <w:rFonts w:cs="B Nazanin" w:hint="cs"/>
                <w:b/>
                <w:bCs/>
                <w:rtl/>
              </w:rPr>
              <w:t>جنبه</w:t>
            </w:r>
            <w:r w:rsidR="002C7C81" w:rsidRPr="00030073">
              <w:rPr>
                <w:rFonts w:cs="B Nazanin"/>
                <w:b/>
                <w:bCs/>
                <w:rtl/>
              </w:rPr>
              <w:softHyphen/>
            </w:r>
            <w:r w:rsidR="002C7C81" w:rsidRPr="00030073">
              <w:rPr>
                <w:rFonts w:cs="B Nazanin" w:hint="cs"/>
                <w:b/>
                <w:bCs/>
                <w:rtl/>
              </w:rPr>
              <w:t>های نوآورانه شاخص ایده</w:t>
            </w:r>
            <w:r w:rsidR="002C7C81">
              <w:rPr>
                <w:rFonts w:cs="B Nazanin" w:hint="cs"/>
                <w:b/>
                <w:bCs/>
                <w:rtl/>
              </w:rPr>
              <w:t xml:space="preserve"> از نظر فنی و رقابتی در بازار(در صورت ثبت اختراع گواهی ثبت پیوست شود)</w:t>
            </w:r>
          </w:p>
        </w:tc>
      </w:tr>
      <w:tr w:rsidR="001D5BBF" w:rsidRPr="00030073" w:rsidTr="00070C78">
        <w:trPr>
          <w:trHeight w:val="404"/>
          <w:jc w:val="center"/>
        </w:trPr>
        <w:tc>
          <w:tcPr>
            <w:tcW w:w="5000" w:type="pct"/>
            <w:gridSpan w:val="2"/>
          </w:tcPr>
          <w:p w:rsidR="001D5BBF" w:rsidRPr="00030073" w:rsidRDefault="001D5BBF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4F2308" w:rsidRPr="00030073" w:rsidRDefault="004F2308" w:rsidP="002F3C1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1D5BBF" w:rsidRPr="00030073" w:rsidTr="00070C78">
        <w:trPr>
          <w:trHeight w:val="407"/>
          <w:jc w:val="center"/>
        </w:trPr>
        <w:tc>
          <w:tcPr>
            <w:tcW w:w="5000" w:type="pct"/>
            <w:gridSpan w:val="2"/>
            <w:shd w:val="clear" w:color="auto" w:fill="FDE9D9" w:themeFill="accent6" w:themeFillTint="33"/>
          </w:tcPr>
          <w:p w:rsidR="001D5BBF" w:rsidRPr="00030073" w:rsidRDefault="001803E4" w:rsidP="00133125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1D5BBF" w:rsidRPr="00030073">
              <w:rPr>
                <w:rFonts w:cs="B Nazanin" w:hint="cs"/>
                <w:b/>
                <w:bCs/>
                <w:rtl/>
              </w:rPr>
              <w:t>-</w:t>
            </w:r>
            <w:r w:rsidR="00133125">
              <w:rPr>
                <w:rFonts w:cs="B Nazanin" w:hint="cs"/>
                <w:b/>
                <w:bCs/>
                <w:rtl/>
              </w:rPr>
              <w:t>8</w:t>
            </w:r>
            <w:r w:rsidR="001D5BBF" w:rsidRPr="00030073">
              <w:rPr>
                <w:rFonts w:cs="B Nazanin" w:hint="cs"/>
                <w:b/>
                <w:bCs/>
                <w:rtl/>
              </w:rPr>
              <w:t>- وضعیت فعلی ایده</w:t>
            </w:r>
            <w:r w:rsidR="00350A43">
              <w:rPr>
                <w:rFonts w:cs="B Nazanin" w:hint="cs"/>
                <w:b/>
                <w:bCs/>
                <w:rtl/>
              </w:rPr>
              <w:t xml:space="preserve"> </w:t>
            </w:r>
            <w:r w:rsidR="001D5BBF" w:rsidRPr="00030073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1D5BBF" w:rsidRPr="00030073" w:rsidTr="00070C78">
        <w:trPr>
          <w:trHeight w:val="407"/>
          <w:jc w:val="center"/>
        </w:trPr>
        <w:tc>
          <w:tcPr>
            <w:tcW w:w="5000" w:type="pct"/>
            <w:gridSpan w:val="2"/>
          </w:tcPr>
          <w:p w:rsidR="001D5BBF" w:rsidRPr="007D1853" w:rsidRDefault="00350A43" w:rsidP="007D1853">
            <w:pPr>
              <w:tabs>
                <w:tab w:val="num" w:pos="38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B83550" w:rsidRPr="00030073">
              <w:rPr>
                <w:rFonts w:cs="B Nazanin" w:hint="cs"/>
                <w:sz w:val="22"/>
                <w:szCs w:val="22"/>
              </w:rPr>
              <w:sym w:font="Wingdings" w:char="F0A8"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1D5BBF" w:rsidRPr="00030073">
              <w:rPr>
                <w:rFonts w:cs="B Nazanin" w:hint="cs"/>
                <w:sz w:val="22"/>
                <w:szCs w:val="22"/>
                <w:rtl/>
              </w:rPr>
              <w:t xml:space="preserve">ایده        </w:t>
            </w:r>
            <w:r w:rsidR="00B83550" w:rsidRPr="00030073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1D5BBF" w:rsidRPr="00030073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="00B83550" w:rsidRPr="00030073">
              <w:rPr>
                <w:rFonts w:cs="B Nazanin" w:hint="cs"/>
                <w:sz w:val="22"/>
                <w:szCs w:val="22"/>
              </w:rPr>
              <w:sym w:font="Wingdings" w:char="F0A8"/>
            </w:r>
            <w:r w:rsidR="001D5BBF" w:rsidRPr="00030073">
              <w:rPr>
                <w:rFonts w:cs="B Nazanin" w:hint="cs"/>
                <w:sz w:val="22"/>
                <w:szCs w:val="22"/>
                <w:rtl/>
              </w:rPr>
              <w:t xml:space="preserve"> مطالعات تکمیلی(آماده جهت نمونه سازی)</w:t>
            </w:r>
            <w:r w:rsidR="001D5BBF" w:rsidRPr="0003007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="00B83550" w:rsidRPr="00030073">
              <w:rPr>
                <w:rFonts w:cs="B Nazanin" w:hint="cs"/>
                <w:sz w:val="22"/>
                <w:szCs w:val="22"/>
              </w:rPr>
              <w:sym w:font="Wingdings" w:char="F0A8"/>
            </w:r>
            <w:r w:rsidR="001D5BBF" w:rsidRPr="0003007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D5BBF" w:rsidRPr="00030073">
              <w:rPr>
                <w:rFonts w:cs="B Nazanin" w:hint="cs"/>
                <w:sz w:val="22"/>
                <w:szCs w:val="22"/>
                <w:rtl/>
              </w:rPr>
              <w:t xml:space="preserve">نمونه آزمایشگاهی(عدم فروش محصول)             </w:t>
            </w:r>
            <w:r w:rsidR="00B83550" w:rsidRPr="00030073">
              <w:rPr>
                <w:rFonts w:cs="B Nazanin" w:hint="cs"/>
                <w:sz w:val="22"/>
                <w:szCs w:val="22"/>
              </w:rPr>
              <w:sym w:font="Wingdings" w:char="F0A8"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1D5BBF" w:rsidRPr="00030073">
              <w:rPr>
                <w:rFonts w:cs="B Nazanin" w:hint="cs"/>
                <w:sz w:val="22"/>
                <w:szCs w:val="22"/>
                <w:rtl/>
              </w:rPr>
              <w:t>نمونه کارگاهی (فروش محدود)</w:t>
            </w:r>
          </w:p>
        </w:tc>
      </w:tr>
      <w:tr w:rsidR="001D5BBF" w:rsidRPr="00030073" w:rsidTr="00070C78">
        <w:trPr>
          <w:trHeight w:val="407"/>
          <w:jc w:val="center"/>
        </w:trPr>
        <w:tc>
          <w:tcPr>
            <w:tcW w:w="5000" w:type="pct"/>
            <w:gridSpan w:val="2"/>
            <w:shd w:val="clear" w:color="auto" w:fill="FDE9D9" w:themeFill="accent6" w:themeFillTint="33"/>
          </w:tcPr>
          <w:p w:rsidR="001D5BBF" w:rsidRPr="00030073" w:rsidRDefault="001803E4" w:rsidP="00133125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1D5BBF" w:rsidRPr="00030073">
              <w:rPr>
                <w:rFonts w:cs="B Nazanin" w:hint="cs"/>
                <w:b/>
                <w:bCs/>
                <w:rtl/>
              </w:rPr>
              <w:t>-</w:t>
            </w:r>
            <w:r w:rsidR="00133125">
              <w:rPr>
                <w:rFonts w:cs="B Nazanin" w:hint="cs"/>
                <w:b/>
                <w:bCs/>
                <w:rtl/>
              </w:rPr>
              <w:t>9</w:t>
            </w:r>
            <w:r w:rsidR="001D5BBF" w:rsidRPr="00030073">
              <w:rPr>
                <w:rFonts w:cs="B Nazanin" w:hint="cs"/>
                <w:b/>
                <w:bCs/>
                <w:rtl/>
              </w:rPr>
              <w:t>- شیوه دستیابی به دانش فنی ایده:</w:t>
            </w:r>
          </w:p>
        </w:tc>
      </w:tr>
      <w:tr w:rsidR="001D5BBF" w:rsidRPr="00030073" w:rsidTr="00070C78">
        <w:trPr>
          <w:trHeight w:val="1889"/>
          <w:jc w:val="center"/>
        </w:trPr>
        <w:tc>
          <w:tcPr>
            <w:tcW w:w="5000" w:type="pct"/>
            <w:gridSpan w:val="2"/>
            <w:shd w:val="clear" w:color="auto" w:fill="auto"/>
          </w:tcPr>
          <w:tbl>
            <w:tblPr>
              <w:tblStyle w:val="TableGrid"/>
              <w:tblpPr w:leftFromText="180" w:rightFromText="180" w:horzAnchor="margin" w:tblpY="312"/>
              <w:tblOverlap w:val="never"/>
              <w:bidiVisual/>
              <w:tblW w:w="106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2664"/>
              <w:gridCol w:w="2664"/>
              <w:gridCol w:w="2664"/>
            </w:tblGrid>
            <w:tr w:rsidR="001D5BBF" w:rsidRPr="00030073" w:rsidTr="00076BAF">
              <w:tc>
                <w:tcPr>
                  <w:tcW w:w="2663" w:type="dxa"/>
                  <w:vAlign w:val="center"/>
                </w:tcPr>
                <w:p w:rsidR="001D5BBF" w:rsidRPr="00030073" w:rsidRDefault="001D5BBF" w:rsidP="0064644E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</w:pPr>
                  <w:r w:rsidRPr="00030073">
                    <w:rPr>
                      <w:rFonts w:ascii="Times New Roman" w:eastAsia="SimSun" w:hAnsi="Times New Roman" w:cs="B Nazanin" w:hint="cs"/>
                      <w:sz w:val="20"/>
                      <w:szCs w:val="20"/>
                      <w:lang w:eastAsia="zh-CN"/>
                    </w:rPr>
                    <w:sym w:font="Wingdings" w:char="F0A8"/>
                  </w:r>
                  <w:r w:rsidR="00350A43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</w:t>
                  </w:r>
                  <w:r w:rsidRPr="00030073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>مونتاژ یا کپی</w:t>
                  </w:r>
                  <w:r w:rsidRPr="00030073"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  <w:softHyphen/>
                  </w:r>
                  <w:r w:rsidRPr="00030073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>برداری</w:t>
                  </w:r>
                </w:p>
              </w:tc>
              <w:tc>
                <w:tcPr>
                  <w:tcW w:w="2664" w:type="dxa"/>
                  <w:vAlign w:val="center"/>
                </w:tcPr>
                <w:p w:rsidR="001D5BBF" w:rsidRPr="00030073" w:rsidRDefault="001D5BBF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</w:pPr>
                  <w:r w:rsidRPr="00030073">
                    <w:rPr>
                      <w:rFonts w:ascii="Times New Roman" w:eastAsia="SimSun" w:hAnsi="Times New Roman" w:cs="B Nazanin" w:hint="cs"/>
                      <w:sz w:val="20"/>
                      <w:szCs w:val="20"/>
                      <w:lang w:eastAsia="zh-CN"/>
                    </w:rPr>
                    <w:sym w:font="Wingdings" w:char="F0A8"/>
                  </w:r>
                  <w:r w:rsidRPr="00030073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مهندسی معکوس **</w:t>
                  </w:r>
                </w:p>
              </w:tc>
              <w:tc>
                <w:tcPr>
                  <w:tcW w:w="2664" w:type="dxa"/>
                  <w:vAlign w:val="center"/>
                </w:tcPr>
                <w:p w:rsidR="001D5BBF" w:rsidRPr="00030073" w:rsidRDefault="001D5BBF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</w:pPr>
                  <w:r w:rsidRPr="00030073">
                    <w:rPr>
                      <w:rFonts w:ascii="Times New Roman" w:eastAsia="SimSun" w:hAnsi="Times New Roman" w:cs="B Nazanin" w:hint="cs"/>
                      <w:sz w:val="20"/>
                      <w:szCs w:val="20"/>
                      <w:lang w:eastAsia="zh-CN"/>
                    </w:rPr>
                    <w:sym w:font="Wingdings" w:char="F0A8"/>
                  </w:r>
                  <w:r w:rsidR="00350A43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</w:t>
                  </w:r>
                  <w:r w:rsidRPr="00030073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>تحقیق و توسعه داخلی</w:t>
                  </w:r>
                  <w:r w:rsidR="00350A43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</w:t>
                  </w:r>
                  <w:r w:rsidRPr="00030073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>*</w:t>
                  </w:r>
                </w:p>
              </w:tc>
              <w:tc>
                <w:tcPr>
                  <w:tcW w:w="2664" w:type="dxa"/>
                  <w:vAlign w:val="center"/>
                </w:tcPr>
                <w:p w:rsidR="001D5BBF" w:rsidRPr="00030073" w:rsidRDefault="001D5BBF" w:rsidP="0064644E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</w:pPr>
                </w:p>
              </w:tc>
            </w:tr>
            <w:tr w:rsidR="001D5BBF" w:rsidRPr="00030073" w:rsidTr="00181F45">
              <w:trPr>
                <w:trHeight w:val="1242"/>
              </w:trPr>
              <w:tc>
                <w:tcPr>
                  <w:tcW w:w="10655" w:type="dxa"/>
                  <w:gridSpan w:val="4"/>
                  <w:vAlign w:val="center"/>
                </w:tcPr>
                <w:p w:rsidR="001D5BBF" w:rsidRPr="00030073" w:rsidRDefault="001D5BBF" w:rsidP="000734EF">
                  <w:pPr>
                    <w:jc w:val="both"/>
                    <w:rPr>
                      <w:rFonts w:ascii="Calibri" w:eastAsia="Calibri" w:hAnsi="Calibri" w:cs="B Nazanin"/>
                      <w:b/>
                      <w:sz w:val="20"/>
                      <w:szCs w:val="20"/>
                      <w:rtl/>
                    </w:rPr>
                  </w:pPr>
                  <w:r w:rsidRPr="00030073">
                    <w:rPr>
                      <w:rFonts w:ascii="Calibri" w:eastAsia="Calibri" w:hAnsi="Calibri" w:cs="B Nazanin" w:hint="cs"/>
                      <w:b/>
                      <w:sz w:val="20"/>
                      <w:szCs w:val="20"/>
                      <w:rtl/>
                    </w:rPr>
                    <w:t>* تحقیق و توسعه داخلی</w:t>
                  </w:r>
                  <w:r w:rsidR="00350A43">
                    <w:rPr>
                      <w:rFonts w:ascii="Calibri" w:eastAsia="Calibri" w:hAnsi="Calibri" w:cs="B Nazanin" w:hint="cs"/>
                      <w:b/>
                      <w:sz w:val="20"/>
                      <w:szCs w:val="20"/>
                      <w:rtl/>
                    </w:rPr>
                    <w:t xml:space="preserve"> </w:t>
                  </w:r>
                  <w:r w:rsidRPr="00030073">
                    <w:rPr>
                      <w:rFonts w:ascii="Calibri" w:eastAsia="Calibri" w:hAnsi="Calibri" w:cs="B Nazanin" w:hint="cs"/>
                      <w:b/>
                      <w:sz w:val="20"/>
                      <w:szCs w:val="20"/>
                      <w:rtl/>
                    </w:rPr>
                    <w:t>: این حالت هنگامی رخ می‌دهد که شرکت مبتنی بر ایده داخلی و بدون اخذ دانش فنی ایده محوری از منابع بیرونی یا بدون تلاش برای مهندسی معکوس یک ایده محوری موجود، شروع به توسعه‌ی ایده محوری کرده باشد</w:t>
                  </w:r>
                  <w:r w:rsidRPr="00030073">
                    <w:rPr>
                      <w:rFonts w:ascii="Calibri" w:eastAsia="Calibri" w:hAnsi="Calibri" w:cs="B Nazanin"/>
                      <w:b/>
                      <w:sz w:val="20"/>
                      <w:szCs w:val="20"/>
                      <w:rtl/>
                    </w:rPr>
                    <w:t>.</w:t>
                  </w:r>
                </w:p>
                <w:p w:rsidR="001D5BBF" w:rsidRPr="00030073" w:rsidRDefault="001D5BBF" w:rsidP="00181F45">
                  <w:pPr>
                    <w:jc w:val="both"/>
                    <w:rPr>
                      <w:rFonts w:ascii="Calibri" w:eastAsia="Calibri" w:hAnsi="Calibri" w:cs="B Nazanin"/>
                      <w:b/>
                      <w:sz w:val="20"/>
                      <w:szCs w:val="20"/>
                    </w:rPr>
                  </w:pPr>
                  <w:r w:rsidRPr="00030073">
                    <w:rPr>
                      <w:rFonts w:ascii="Calibri" w:eastAsia="Calibri" w:hAnsi="Calibri" w:cs="B Nazanin" w:hint="cs"/>
                      <w:b/>
                      <w:sz w:val="20"/>
                      <w:szCs w:val="20"/>
                      <w:rtl/>
                    </w:rPr>
                    <w:t>** مهندسی معکوس</w:t>
                  </w:r>
                  <w:r w:rsidR="00350A43">
                    <w:rPr>
                      <w:rFonts w:ascii="Calibri" w:eastAsia="Calibri" w:hAnsi="Calibri" w:cs="B Nazanin" w:hint="cs"/>
                      <w:b/>
                      <w:sz w:val="20"/>
                      <w:szCs w:val="20"/>
                      <w:rtl/>
                    </w:rPr>
                    <w:t xml:space="preserve"> </w:t>
                  </w:r>
                  <w:r w:rsidRPr="00030073">
                    <w:rPr>
                      <w:rFonts w:ascii="Calibri" w:eastAsia="Calibri" w:hAnsi="Calibri" w:cs="B Nazanin" w:hint="cs"/>
                      <w:b/>
                      <w:sz w:val="20"/>
                      <w:szCs w:val="20"/>
                      <w:rtl/>
                    </w:rPr>
                    <w:t>: روشی برای دسترسی به فناوری از روی فناوری موجود و یا ایده محوری موجود است که، در آن متخصصین بدون استفاده از نقشه‌های اصلی، در تلاش برای نسخه‌‌ای مشابه یا بهبود یافته با ایده محوری بسازند</w:t>
                  </w:r>
                  <w:r w:rsidRPr="00030073">
                    <w:rPr>
                      <w:rFonts w:ascii="Calibri" w:eastAsia="Calibri" w:hAnsi="Calibri" w:cs="B Nazanin"/>
                      <w:b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</w:tbl>
          <w:p w:rsidR="004F2308" w:rsidRPr="00030073" w:rsidRDefault="004F2308" w:rsidP="0049610C">
            <w:pPr>
              <w:tabs>
                <w:tab w:val="num" w:pos="386"/>
              </w:tabs>
              <w:autoSpaceDE w:val="0"/>
              <w:autoSpaceDN w:val="0"/>
              <w:adjustRightInd w:val="0"/>
              <w:jc w:val="both"/>
              <w:rPr>
                <w:rFonts w:cs="B Nazanin"/>
                <w:sz w:val="6"/>
                <w:szCs w:val="6"/>
                <w:rtl/>
              </w:rPr>
            </w:pPr>
          </w:p>
        </w:tc>
      </w:tr>
      <w:tr w:rsidR="001D5BBF" w:rsidRPr="00030073" w:rsidTr="00070C78">
        <w:trPr>
          <w:trHeight w:val="269"/>
          <w:jc w:val="center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F3C1D" w:rsidRPr="00030073" w:rsidRDefault="002F3C1D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</w:p>
        </w:tc>
      </w:tr>
      <w:tr w:rsidR="001D5BBF" w:rsidRPr="00030073" w:rsidTr="00070C78">
        <w:trPr>
          <w:trHeight w:val="359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1D5BBF" w:rsidRPr="004F2308" w:rsidRDefault="001803E4" w:rsidP="00181F45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1D5BBF" w:rsidRPr="004F2308">
              <w:rPr>
                <w:rFonts w:cs="B Nazanin" w:hint="cs"/>
                <w:b/>
                <w:bCs/>
                <w:rtl/>
              </w:rPr>
              <w:t>- مجوزها/پروانه‌های لازم برای تولید محصول یا</w:t>
            </w:r>
            <w:r w:rsidR="00350A43">
              <w:rPr>
                <w:rFonts w:cs="B Nazanin" w:hint="cs"/>
                <w:b/>
                <w:bCs/>
                <w:rtl/>
              </w:rPr>
              <w:t xml:space="preserve"> </w:t>
            </w:r>
            <w:r w:rsidR="001D5BBF" w:rsidRPr="004F2308">
              <w:rPr>
                <w:rFonts w:cs="B Nazanin" w:hint="cs"/>
                <w:b/>
                <w:bCs/>
                <w:rtl/>
              </w:rPr>
              <w:t xml:space="preserve">خدمت </w:t>
            </w:r>
          </w:p>
        </w:tc>
      </w:tr>
      <w:tr w:rsidR="001D5BBF" w:rsidRPr="00030073" w:rsidTr="00070C78">
        <w:trPr>
          <w:trHeight w:val="359"/>
          <w:jc w:val="center"/>
        </w:trPr>
        <w:tc>
          <w:tcPr>
            <w:tcW w:w="5000" w:type="pct"/>
            <w:gridSpan w:val="2"/>
            <w:shd w:val="clear" w:color="auto" w:fill="FDE9D9" w:themeFill="accent6" w:themeFillTint="33"/>
          </w:tcPr>
          <w:p w:rsidR="001D5BBF" w:rsidRPr="004F2308" w:rsidRDefault="001803E4" w:rsidP="00133125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133125">
              <w:rPr>
                <w:rFonts w:cs="B Nazanin" w:hint="cs"/>
                <w:b/>
                <w:bCs/>
                <w:rtl/>
              </w:rPr>
              <w:t xml:space="preserve">-1- مجوزهایی که برای ارائه </w:t>
            </w:r>
            <w:r w:rsidR="001D5BBF" w:rsidRPr="004F2308">
              <w:rPr>
                <w:rFonts w:cs="B Nazanin" w:hint="cs"/>
                <w:b/>
                <w:bCs/>
                <w:rtl/>
              </w:rPr>
              <w:t>محصول یا</w:t>
            </w:r>
            <w:r w:rsidR="00350A43">
              <w:rPr>
                <w:rFonts w:cs="B Nazanin" w:hint="cs"/>
                <w:b/>
                <w:bCs/>
                <w:rtl/>
              </w:rPr>
              <w:t xml:space="preserve"> </w:t>
            </w:r>
            <w:r w:rsidR="001D5BBF" w:rsidRPr="004F2308">
              <w:rPr>
                <w:rFonts w:cs="B Nazanin" w:hint="cs"/>
                <w:b/>
                <w:bCs/>
                <w:rtl/>
              </w:rPr>
              <w:t>خدمت</w:t>
            </w:r>
            <w:r w:rsidR="00133125">
              <w:rPr>
                <w:rFonts w:cs="B Nazanin" w:hint="cs"/>
                <w:b/>
                <w:bCs/>
                <w:rtl/>
              </w:rPr>
              <w:t xml:space="preserve"> به بازار مورد نیاز است نام ببرید.</w:t>
            </w:r>
          </w:p>
        </w:tc>
      </w:tr>
      <w:tr w:rsidR="0049610C" w:rsidRPr="00030073" w:rsidTr="00070C78">
        <w:trPr>
          <w:trHeight w:val="163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TableGrid"/>
              <w:tblpPr w:leftFromText="180" w:rightFromText="180" w:horzAnchor="margin" w:tblpXSpec="center" w:tblpY="204"/>
              <w:tblOverlap w:val="never"/>
              <w:bidiVisual/>
              <w:tblW w:w="10954" w:type="dxa"/>
              <w:tblLook w:val="01E0" w:firstRow="1" w:lastRow="1" w:firstColumn="1" w:lastColumn="1" w:noHBand="0" w:noVBand="0"/>
            </w:tblPr>
            <w:tblGrid>
              <w:gridCol w:w="1143"/>
              <w:gridCol w:w="5403"/>
              <w:gridCol w:w="4408"/>
            </w:tblGrid>
            <w:tr w:rsidR="00EA5033" w:rsidRPr="00030073" w:rsidTr="00EA5033">
              <w:trPr>
                <w:trHeight w:val="437"/>
              </w:trPr>
              <w:tc>
                <w:tcPr>
                  <w:tcW w:w="522" w:type="pct"/>
                  <w:shd w:val="clear" w:color="auto" w:fill="F3F3F3"/>
                </w:tcPr>
                <w:p w:rsidR="00EA5033" w:rsidRPr="001622A8" w:rsidRDefault="00EA5033" w:rsidP="0049610C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1622A8">
                    <w:rPr>
                      <w:rFonts w:cs="B Nazanin" w:hint="cs"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466" w:type="pct"/>
                  <w:shd w:val="clear" w:color="auto" w:fill="F3F3F3"/>
                  <w:vAlign w:val="center"/>
                </w:tcPr>
                <w:p w:rsidR="00EA5033" w:rsidRPr="00030073" w:rsidRDefault="00EA5033" w:rsidP="0049610C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عنوان </w:t>
                  </w:r>
                  <w:r w:rsidRPr="00030073">
                    <w:rPr>
                      <w:rFonts w:cs="B Nazanin" w:hint="cs"/>
                      <w:sz w:val="20"/>
                      <w:szCs w:val="20"/>
                      <w:rtl/>
                    </w:rPr>
                    <w:t>مجوز</w:t>
                  </w:r>
                </w:p>
              </w:tc>
              <w:tc>
                <w:tcPr>
                  <w:tcW w:w="2012" w:type="pct"/>
                  <w:shd w:val="clear" w:color="auto" w:fill="F3F3F3"/>
                  <w:vAlign w:val="center"/>
                </w:tcPr>
                <w:p w:rsidR="00EA5033" w:rsidRPr="00030073" w:rsidRDefault="00EA5033" w:rsidP="0049610C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30073">
                    <w:rPr>
                      <w:rFonts w:cs="B Nazanin" w:hint="cs"/>
                      <w:sz w:val="20"/>
                      <w:szCs w:val="20"/>
                      <w:rtl/>
                    </w:rPr>
                    <w:t>* مرجع اخذ</w:t>
                  </w:r>
                  <w:r w:rsidR="00C474EB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030073">
                    <w:rPr>
                      <w:rFonts w:cs="B Nazanin" w:hint="cs"/>
                      <w:sz w:val="20"/>
                      <w:szCs w:val="20"/>
                      <w:rtl/>
                    </w:rPr>
                    <w:t>(د</w:t>
                  </w:r>
                  <w:r w:rsidRPr="00030073">
                    <w:rPr>
                      <w:rFonts w:cs="B Nazanin" w:hint="cs"/>
                      <w:sz w:val="18"/>
                      <w:szCs w:val="18"/>
                      <w:rtl/>
                    </w:rPr>
                    <w:t>دستگاه اجرایی</w:t>
                  </w:r>
                  <w:r w:rsidRPr="00030073">
                    <w:rPr>
                      <w:rFonts w:cs="B Nazanin" w:hint="cs"/>
                      <w:sz w:val="20"/>
                      <w:szCs w:val="20"/>
                      <w:rtl/>
                    </w:rPr>
                    <w:t>)</w:t>
                  </w:r>
                </w:p>
              </w:tc>
            </w:tr>
            <w:tr w:rsidR="00EA5033" w:rsidRPr="00030073" w:rsidTr="00EA5033">
              <w:tc>
                <w:tcPr>
                  <w:tcW w:w="522" w:type="pct"/>
                </w:tcPr>
                <w:p w:rsidR="00EA5033" w:rsidRPr="00C573EB" w:rsidRDefault="00EA5033" w:rsidP="0049610C">
                  <w:pPr>
                    <w:shd w:val="clear" w:color="auto" w:fill="FFFFFF" w:themeFill="background1"/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466" w:type="pct"/>
                </w:tcPr>
                <w:p w:rsidR="00EA5033" w:rsidRPr="00030073" w:rsidRDefault="00EA5033" w:rsidP="0049610C">
                  <w:pPr>
                    <w:shd w:val="clear" w:color="auto" w:fill="FFFFFF" w:themeFill="background1"/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012" w:type="pct"/>
                </w:tcPr>
                <w:p w:rsidR="00EA5033" w:rsidRPr="00030073" w:rsidRDefault="00EA5033" w:rsidP="0049610C">
                  <w:pPr>
                    <w:shd w:val="clear" w:color="auto" w:fill="FFFFFF" w:themeFill="background1"/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EA5033" w:rsidRPr="00030073" w:rsidTr="00EA5033">
              <w:tc>
                <w:tcPr>
                  <w:tcW w:w="522" w:type="pct"/>
                </w:tcPr>
                <w:p w:rsidR="00EA5033" w:rsidRPr="00C573EB" w:rsidRDefault="00EA5033" w:rsidP="0049610C">
                  <w:pPr>
                    <w:shd w:val="clear" w:color="auto" w:fill="FFFFFF" w:themeFill="background1"/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466" w:type="pct"/>
                </w:tcPr>
                <w:p w:rsidR="00EA5033" w:rsidRPr="00030073" w:rsidRDefault="00EA5033" w:rsidP="0049610C">
                  <w:pPr>
                    <w:shd w:val="clear" w:color="auto" w:fill="FFFFFF" w:themeFill="background1"/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012" w:type="pct"/>
                </w:tcPr>
                <w:p w:rsidR="00EA5033" w:rsidRPr="00030073" w:rsidRDefault="00EA5033" w:rsidP="0049610C">
                  <w:pPr>
                    <w:shd w:val="clear" w:color="auto" w:fill="FFFFFF" w:themeFill="background1"/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49610C" w:rsidRPr="00030073" w:rsidRDefault="0049610C" w:rsidP="0049610C">
            <w:pPr>
              <w:shd w:val="clear" w:color="auto" w:fill="FFFFFF" w:themeFill="background1"/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49610C" w:rsidRPr="00350A43" w:rsidRDefault="0049610C" w:rsidP="00350A43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350A43">
              <w:rPr>
                <w:rFonts w:cs="B Nazanin" w:hint="cs"/>
                <w:sz w:val="16"/>
                <w:szCs w:val="16"/>
                <w:rtl/>
              </w:rPr>
              <w:t xml:space="preserve">سازمان‌/ نهاد محل اخذ مجوز از جمله: </w:t>
            </w:r>
            <w:r w:rsidR="00350A43" w:rsidRPr="00350A43">
              <w:rPr>
                <w:rFonts w:cs="B Nazanin" w:hint="cs"/>
                <w:sz w:val="16"/>
                <w:szCs w:val="16"/>
                <w:rtl/>
              </w:rPr>
              <w:t xml:space="preserve">سازمان ملی استاندارد، </w:t>
            </w:r>
            <w:r w:rsidRPr="00350A43">
              <w:rPr>
                <w:rFonts w:cs="B Nazanin" w:hint="cs"/>
                <w:sz w:val="16"/>
                <w:szCs w:val="16"/>
                <w:rtl/>
              </w:rPr>
              <w:t xml:space="preserve">صنعت، معدن و تجارت، جهاد کشاورزی، معاونت غذا و دارو، محيطزيست و </w:t>
            </w:r>
            <w:r w:rsidRPr="00350A43">
              <w:rPr>
                <w:rFonts w:cs="Times New Roman" w:hint="cs"/>
                <w:sz w:val="16"/>
                <w:szCs w:val="16"/>
                <w:rtl/>
              </w:rPr>
              <w:t>…</w:t>
            </w:r>
          </w:p>
        </w:tc>
      </w:tr>
      <w:tr w:rsidR="00904AC0" w:rsidRPr="00030073" w:rsidTr="00070C7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904AC0" w:rsidRPr="00350A43" w:rsidRDefault="00904AC0" w:rsidP="00350A43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Pr="00030073">
              <w:rPr>
                <w:rFonts w:cs="B Nazanin" w:hint="cs"/>
                <w:b/>
                <w:bCs/>
                <w:rtl/>
              </w:rPr>
              <w:t>-</w:t>
            </w:r>
            <w:r w:rsidRPr="00030073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</w:rPr>
              <w:t>برنامه کاری و زمان بندی</w:t>
            </w:r>
            <w:r w:rsidRPr="00030073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030073">
              <w:rPr>
                <w:rFonts w:ascii="Arial" w:hAnsi="Arial" w:cs="B Nazanin" w:hint="cs"/>
                <w:sz w:val="22"/>
                <w:szCs w:val="22"/>
                <w:rtl/>
              </w:rPr>
              <w:t>(منظور مدت زمان ساخت یا تکمیل نمونه قابل ارائه به بازارمیباشد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030073">
              <w:rPr>
                <w:rFonts w:cs="B Nazanin" w:hint="cs"/>
                <w:sz w:val="22"/>
                <w:szCs w:val="22"/>
                <w:rtl/>
              </w:rPr>
              <w:t xml:space="preserve">فاز بندی مراحل اجرای در </w:t>
            </w:r>
            <w:r>
              <w:rPr>
                <w:rFonts w:cs="B Nazanin" w:hint="cs"/>
                <w:sz w:val="22"/>
                <w:szCs w:val="22"/>
                <w:rtl/>
              </w:rPr>
              <w:t>3 یا 4</w:t>
            </w:r>
            <w:r w:rsidRPr="00030073">
              <w:rPr>
                <w:rFonts w:cs="B Nazanin" w:hint="cs"/>
                <w:sz w:val="22"/>
                <w:szCs w:val="22"/>
                <w:rtl/>
              </w:rPr>
              <w:t xml:space="preserve"> فاز تعریف شود و مدت زمان اجرای نبایستی بیشتر از 18 ماه تعریف شود)</w:t>
            </w:r>
          </w:p>
        </w:tc>
      </w:tr>
      <w:tr w:rsidR="00904AC0" w:rsidRPr="00030073" w:rsidTr="00070C78">
        <w:trPr>
          <w:jc w:val="center"/>
        </w:trPr>
        <w:tc>
          <w:tcPr>
            <w:tcW w:w="5000" w:type="pct"/>
            <w:gridSpan w:val="2"/>
            <w:shd w:val="clear" w:color="auto" w:fill="FDE9D9" w:themeFill="accent6" w:themeFillTint="33"/>
          </w:tcPr>
          <w:p w:rsidR="00904AC0" w:rsidRPr="00030073" w:rsidRDefault="00904AC0" w:rsidP="006D776D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Pr="00030073">
              <w:rPr>
                <w:rFonts w:cs="B Nazanin" w:hint="cs"/>
                <w:b/>
                <w:bCs/>
                <w:rtl/>
              </w:rPr>
              <w:t xml:space="preserve">-1- </w:t>
            </w:r>
            <w:r w:rsidRPr="00A170B2">
              <w:rPr>
                <w:rFonts w:ascii="Arial" w:hAnsi="Arial" w:cs="B Nazanin" w:hint="cs"/>
                <w:b/>
                <w:bCs/>
                <w:rtl/>
              </w:rPr>
              <w:t>مراحل و  برنامه کاری  و برآورد هزینه</w:t>
            </w:r>
            <w:r w:rsidRPr="00A170B2">
              <w:rPr>
                <w:rFonts w:ascii="Arial" w:hAnsi="Arial" w:cs="B Nazanin"/>
                <w:b/>
                <w:bCs/>
                <w:rtl/>
              </w:rPr>
              <w:softHyphen/>
            </w:r>
            <w:r w:rsidRPr="00A170B2">
              <w:rPr>
                <w:rFonts w:ascii="Arial" w:hAnsi="Arial" w:cs="B Nazanin" w:hint="cs"/>
                <w:b/>
                <w:bCs/>
                <w:rtl/>
              </w:rPr>
              <w:t>ها جهت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170B2">
              <w:rPr>
                <w:rFonts w:ascii="Arial" w:hAnsi="Arial" w:cs="B Nazanin" w:hint="cs"/>
                <w:b/>
                <w:bCs/>
                <w:rtl/>
              </w:rPr>
              <w:t xml:space="preserve">عملیاتی کردن </w:t>
            </w:r>
            <w:r>
              <w:rPr>
                <w:rFonts w:ascii="Arial" w:hAnsi="Arial" w:cs="B Nazanin" w:hint="cs"/>
                <w:b/>
                <w:bCs/>
                <w:rtl/>
              </w:rPr>
              <w:t>ایده</w:t>
            </w:r>
            <w:r w:rsidR="00350A43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</w:rPr>
              <w:t>:</w:t>
            </w:r>
          </w:p>
        </w:tc>
      </w:tr>
      <w:tr w:rsidR="00904AC0" w:rsidRPr="00030073" w:rsidTr="00070C78">
        <w:trPr>
          <w:trHeight w:val="3203"/>
          <w:jc w:val="center"/>
        </w:trPr>
        <w:tc>
          <w:tcPr>
            <w:tcW w:w="5000" w:type="pct"/>
            <w:gridSpan w:val="2"/>
          </w:tcPr>
          <w:tbl>
            <w:tblPr>
              <w:tblStyle w:val="TableGrid"/>
              <w:tblpPr w:leftFromText="180" w:rightFromText="180" w:horzAnchor="margin" w:tblpXSpec="center" w:tblpY="204"/>
              <w:tblOverlap w:val="never"/>
              <w:bidiVisual/>
              <w:tblW w:w="10800" w:type="dxa"/>
              <w:tblLook w:val="01E0" w:firstRow="1" w:lastRow="1" w:firstColumn="1" w:lastColumn="1" w:noHBand="0" w:noVBand="0"/>
            </w:tblPr>
            <w:tblGrid>
              <w:gridCol w:w="722"/>
              <w:gridCol w:w="4864"/>
              <w:gridCol w:w="1527"/>
              <w:gridCol w:w="1259"/>
              <w:gridCol w:w="2428"/>
            </w:tblGrid>
            <w:tr w:rsidR="00904AC0" w:rsidRPr="00030073" w:rsidTr="001622A8">
              <w:trPr>
                <w:trHeight w:val="617"/>
              </w:trPr>
              <w:tc>
                <w:tcPr>
                  <w:tcW w:w="334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030073" w:rsidRDefault="00904AC0" w:rsidP="00844306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3007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252" w:type="pct"/>
                  <w:tcBorders>
                    <w:bottom w:val="single" w:sz="4" w:space="0" w:color="auto"/>
                  </w:tcBorders>
                  <w:shd w:val="clear" w:color="auto" w:fill="F3F3F3"/>
                </w:tcPr>
                <w:p w:rsidR="00904AC0" w:rsidRPr="002F646B" w:rsidRDefault="00904AC0" w:rsidP="0084430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46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عنوان مرحله / فاز اجرایی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3F3F3"/>
                </w:tcPr>
                <w:p w:rsidR="00904AC0" w:rsidRPr="002F646B" w:rsidRDefault="00F431FB" w:rsidP="0084430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هزینه</w:t>
                  </w:r>
                  <w:r w:rsidR="00904AC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مورد نیاز (</w:t>
                  </w:r>
                  <w:r w:rsidR="00904AC0" w:rsidRPr="002F646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ال)</w:t>
                  </w:r>
                </w:p>
              </w:tc>
              <w:tc>
                <w:tcPr>
                  <w:tcW w:w="583" w:type="pct"/>
                  <w:tcBorders>
                    <w:bottom w:val="single" w:sz="4" w:space="0" w:color="auto"/>
                  </w:tcBorders>
                  <w:shd w:val="clear" w:color="auto" w:fill="F3F3F3"/>
                </w:tcPr>
                <w:p w:rsidR="00350A43" w:rsidRDefault="00904AC0" w:rsidP="0084430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46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مدت زمان </w:t>
                  </w:r>
                </w:p>
                <w:p w:rsidR="00904AC0" w:rsidRPr="002F646B" w:rsidRDefault="00904AC0" w:rsidP="0084430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F646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(ماه)</w:t>
                  </w:r>
                </w:p>
              </w:tc>
              <w:tc>
                <w:tcPr>
                  <w:tcW w:w="1124" w:type="pct"/>
                  <w:tcBorders>
                    <w:bottom w:val="single" w:sz="4" w:space="0" w:color="auto"/>
                  </w:tcBorders>
                  <w:shd w:val="clear" w:color="auto" w:fill="F3F3F3"/>
                </w:tcPr>
                <w:p w:rsidR="00904AC0" w:rsidRPr="001622A8" w:rsidRDefault="00904AC0" w:rsidP="00E5441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622A8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تیجه اجرای مرحله</w:t>
                  </w:r>
                  <w:r w:rsidR="00E54415" w:rsidRPr="001622A8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/فاز اجرایی</w:t>
                  </w:r>
                </w:p>
              </w:tc>
            </w:tr>
            <w:tr w:rsidR="00904AC0" w:rsidRPr="00030073" w:rsidTr="001622A8">
              <w:tc>
                <w:tcPr>
                  <w:tcW w:w="334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2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904AC0" w:rsidRPr="00030073" w:rsidRDefault="00904AC0" w:rsidP="0084430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707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83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24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904AC0" w:rsidRPr="00030073" w:rsidTr="001622A8">
              <w:tc>
                <w:tcPr>
                  <w:tcW w:w="334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2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904AC0" w:rsidRPr="00030073" w:rsidRDefault="00904AC0" w:rsidP="0084430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707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83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24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904AC0" w:rsidRPr="00030073" w:rsidTr="001622A8">
              <w:tc>
                <w:tcPr>
                  <w:tcW w:w="334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2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904AC0" w:rsidRPr="00030073" w:rsidRDefault="00904AC0" w:rsidP="0084430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707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83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24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904AC0" w:rsidRPr="00030073" w:rsidTr="001622A8">
              <w:tc>
                <w:tcPr>
                  <w:tcW w:w="334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2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904AC0" w:rsidRPr="00030073" w:rsidRDefault="00904AC0" w:rsidP="0084430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707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83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24" w:type="pct"/>
                  <w:shd w:val="clear" w:color="auto" w:fill="FFFFFF" w:themeFill="background1"/>
                </w:tcPr>
                <w:p w:rsidR="00904AC0" w:rsidRPr="00030073" w:rsidRDefault="00904AC0" w:rsidP="00844306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1622A8" w:rsidRPr="00030073" w:rsidTr="001622A8">
              <w:tc>
                <w:tcPr>
                  <w:tcW w:w="2586" w:type="pct"/>
                  <w:gridSpan w:val="2"/>
                  <w:shd w:val="clear" w:color="auto" w:fill="FFFFFF" w:themeFill="background1"/>
                </w:tcPr>
                <w:p w:rsidR="001622A8" w:rsidRPr="00030073" w:rsidRDefault="001622A8" w:rsidP="00F431FB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مجموع </w:t>
                  </w:r>
                  <w:r w:rsidR="00F431FB">
                    <w:rPr>
                      <w:rFonts w:cs="B Nazanin" w:hint="cs"/>
                      <w:sz w:val="18"/>
                      <w:szCs w:val="18"/>
                      <w:rtl/>
                    </w:rPr>
                    <w:t>هزینه</w:t>
                  </w: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لازم برای اجرای طرح</w:t>
                  </w:r>
                </w:p>
              </w:tc>
              <w:tc>
                <w:tcPr>
                  <w:tcW w:w="2414" w:type="pct"/>
                  <w:gridSpan w:val="3"/>
                  <w:shd w:val="clear" w:color="auto" w:fill="FFFFFF" w:themeFill="background1"/>
                </w:tcPr>
                <w:p w:rsidR="001622A8" w:rsidRPr="00030073" w:rsidRDefault="001622A8" w:rsidP="00844306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2F3C1D" w:rsidRDefault="002F3C1D" w:rsidP="00936E62">
            <w:pPr>
              <w:pStyle w:val="ListParagraph"/>
              <w:spacing w:after="0" w:line="240" w:lineRule="auto"/>
              <w:ind w:left="0"/>
              <w:rPr>
                <w:rFonts w:cs="B Nazanin"/>
                <w:rtl/>
              </w:rPr>
            </w:pPr>
          </w:p>
          <w:p w:rsidR="00350A43" w:rsidRPr="00030073" w:rsidRDefault="00350A43" w:rsidP="00936E62">
            <w:pPr>
              <w:pStyle w:val="ListParagraph"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</w:tr>
      <w:tr w:rsidR="00904AC0" w:rsidRPr="00030073" w:rsidTr="00070C78">
        <w:trPr>
          <w:trHeight w:val="334"/>
          <w:jc w:val="center"/>
        </w:trPr>
        <w:tc>
          <w:tcPr>
            <w:tcW w:w="5000" w:type="pct"/>
            <w:gridSpan w:val="2"/>
            <w:shd w:val="clear" w:color="auto" w:fill="FDE9D9" w:themeFill="accent6" w:themeFillTint="33"/>
          </w:tcPr>
          <w:p w:rsidR="00904AC0" w:rsidRPr="00030073" w:rsidRDefault="00904AC0" w:rsidP="00CD692D">
            <w:pPr>
              <w:numPr>
                <w:ilvl w:val="0"/>
                <w:numId w:val="13"/>
              </w:numPr>
              <w:tabs>
                <w:tab w:val="clear" w:pos="720"/>
                <w:tab w:val="num" w:pos="-244"/>
              </w:tabs>
              <w:ind w:left="-424"/>
              <w:rPr>
                <w:rFonts w:cs="B Nazanin"/>
                <w:b/>
                <w:bCs/>
              </w:rPr>
            </w:pPr>
            <w:r w:rsidRPr="00030073">
              <w:rPr>
                <w:rFonts w:cs="B Nazanin" w:hint="cs"/>
                <w:b/>
                <w:bCs/>
                <w:rtl/>
              </w:rPr>
              <w:t xml:space="preserve">          </w:t>
            </w:r>
            <w:r>
              <w:rPr>
                <w:rFonts w:cs="B Nazanin" w:hint="cs"/>
                <w:b/>
                <w:bCs/>
                <w:rtl/>
              </w:rPr>
              <w:t>6</w:t>
            </w:r>
            <w:r w:rsidRPr="00030073">
              <w:rPr>
                <w:rFonts w:cs="B Nazanin" w:hint="cs"/>
                <w:b/>
                <w:bCs/>
                <w:rtl/>
              </w:rPr>
              <w:t>-2- برنامة زمان بندي اجراي ايده</w:t>
            </w:r>
            <w:r w:rsidR="00E54415">
              <w:rPr>
                <w:rFonts w:cs="B Nazanin" w:hint="cs"/>
                <w:b/>
                <w:bCs/>
                <w:rtl/>
              </w:rPr>
              <w:t xml:space="preserve"> (مدت زمان لازم برای اجرای طرح)</w:t>
            </w:r>
          </w:p>
          <w:p w:rsidR="00904AC0" w:rsidRPr="00030073" w:rsidRDefault="00904AC0" w:rsidP="002D5CCD">
            <w:pPr>
              <w:rPr>
                <w:rFonts w:cs="B Nazanin"/>
                <w:sz w:val="22"/>
                <w:szCs w:val="22"/>
                <w:rtl/>
              </w:rPr>
            </w:pPr>
            <w:r w:rsidRPr="00030073">
              <w:rPr>
                <w:rFonts w:cs="B Nazanin" w:hint="cs"/>
                <w:sz w:val="22"/>
                <w:szCs w:val="22"/>
                <w:rtl/>
              </w:rPr>
              <w:t xml:space="preserve">منظور از برنامه زمان بندی مشخص کردن مراحل اجرای ایده می باشد  بطوری که مشخص شود در  برنامه زمان یندی،مراحل اجرای ایده هم پوشانی دارد یا شروع هر </w:t>
            </w:r>
            <w:r w:rsidRPr="00030073">
              <w:rPr>
                <w:rFonts w:cs="B Nazanin" w:hint="cs"/>
                <w:sz w:val="22"/>
                <w:szCs w:val="22"/>
                <w:rtl/>
              </w:rPr>
              <w:lastRenderedPageBreak/>
              <w:t>مرحله نیاز به اتمام مرحله قبل را دارد</w:t>
            </w:r>
            <w:r w:rsidRPr="00030073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.</w:t>
            </w:r>
          </w:p>
        </w:tc>
      </w:tr>
      <w:tr w:rsidR="00904AC0" w:rsidRPr="00030073" w:rsidTr="00070C78">
        <w:trPr>
          <w:trHeight w:val="458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XSpec="center" w:tblpY="352"/>
              <w:tblOverlap w:val="never"/>
              <w:bidiVisual/>
              <w:tblW w:w="10802" w:type="dxa"/>
              <w:tblLook w:val="01E0" w:firstRow="1" w:lastRow="1" w:firstColumn="1" w:lastColumn="1" w:noHBand="0" w:noVBand="0"/>
            </w:tblPr>
            <w:tblGrid>
              <w:gridCol w:w="3240"/>
              <w:gridCol w:w="376"/>
              <w:gridCol w:w="374"/>
              <w:gridCol w:w="374"/>
              <w:gridCol w:w="374"/>
              <w:gridCol w:w="372"/>
              <w:gridCol w:w="376"/>
              <w:gridCol w:w="337"/>
              <w:gridCol w:w="337"/>
              <w:gridCol w:w="337"/>
              <w:gridCol w:w="458"/>
              <w:gridCol w:w="454"/>
              <w:gridCol w:w="484"/>
              <w:gridCol w:w="499"/>
              <w:gridCol w:w="488"/>
              <w:gridCol w:w="490"/>
              <w:gridCol w:w="488"/>
              <w:gridCol w:w="497"/>
              <w:gridCol w:w="447"/>
            </w:tblGrid>
            <w:tr w:rsidR="00904AC0" w:rsidRPr="00030073" w:rsidTr="00D35418">
              <w:trPr>
                <w:trHeight w:val="617"/>
              </w:trPr>
              <w:tc>
                <w:tcPr>
                  <w:tcW w:w="1500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030073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03007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lastRenderedPageBreak/>
                    <w:t>مراحل اجراي ايده</w:t>
                  </w:r>
                </w:p>
              </w:tc>
              <w:tc>
                <w:tcPr>
                  <w:tcW w:w="3500" w:type="pct"/>
                  <w:gridSpan w:val="18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030073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03007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شروع و پايان فعاليت ها(برحسب ماه)</w:t>
                  </w:r>
                </w:p>
              </w:tc>
            </w:tr>
            <w:tr w:rsidR="00904AC0" w:rsidRPr="00030073" w:rsidTr="00133125">
              <w:trPr>
                <w:trHeight w:val="617"/>
              </w:trPr>
              <w:tc>
                <w:tcPr>
                  <w:tcW w:w="1500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4F2308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F230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عنوان مرحله                   </w:t>
                  </w:r>
                </w:p>
              </w:tc>
              <w:tc>
                <w:tcPr>
                  <w:tcW w:w="174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4F2308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F230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173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4F2308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F230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73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4F2308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F230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73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4F2308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F230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172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4F2308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F230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174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4F2308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F230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4F2308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F230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4F2308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F230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156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4F2308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F230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212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4F2308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F230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210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4F2308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F230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224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4F2308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F230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2</w:t>
                  </w:r>
                </w:p>
              </w:tc>
              <w:tc>
                <w:tcPr>
                  <w:tcW w:w="231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4F2308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F230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3</w:t>
                  </w:r>
                </w:p>
              </w:tc>
              <w:tc>
                <w:tcPr>
                  <w:tcW w:w="226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4F2308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F230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4</w:t>
                  </w:r>
                </w:p>
              </w:tc>
              <w:tc>
                <w:tcPr>
                  <w:tcW w:w="227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4F2308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F230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5</w:t>
                  </w:r>
                </w:p>
              </w:tc>
              <w:tc>
                <w:tcPr>
                  <w:tcW w:w="226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4F2308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F230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6</w:t>
                  </w:r>
                </w:p>
              </w:tc>
              <w:tc>
                <w:tcPr>
                  <w:tcW w:w="230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4F2308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F230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7</w:t>
                  </w:r>
                </w:p>
              </w:tc>
              <w:tc>
                <w:tcPr>
                  <w:tcW w:w="207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4F2308" w:rsidRDefault="00904AC0" w:rsidP="00E77FD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F230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8</w:t>
                  </w:r>
                </w:p>
              </w:tc>
            </w:tr>
            <w:tr w:rsidR="00904AC0" w:rsidRPr="00030073" w:rsidTr="00133125">
              <w:tc>
                <w:tcPr>
                  <w:tcW w:w="1500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4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3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3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3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2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4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0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24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31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26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27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26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30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07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904AC0" w:rsidRPr="00030073" w:rsidTr="00133125">
              <w:tc>
                <w:tcPr>
                  <w:tcW w:w="1500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4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3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3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3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2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4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0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24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31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26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27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26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30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07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904AC0" w:rsidRPr="00030073" w:rsidTr="00133125">
              <w:tc>
                <w:tcPr>
                  <w:tcW w:w="1500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  <w:p w:rsidR="00904AC0" w:rsidRPr="00030073" w:rsidRDefault="00904AC0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4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3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3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3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2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4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0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24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31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26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27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26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30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07" w:type="pct"/>
                  <w:shd w:val="clear" w:color="auto" w:fill="FFFFFF" w:themeFill="background1"/>
                </w:tcPr>
                <w:p w:rsidR="00904AC0" w:rsidRPr="00030073" w:rsidRDefault="00904AC0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E54415" w:rsidRPr="00030073" w:rsidTr="00E54415">
              <w:tc>
                <w:tcPr>
                  <w:tcW w:w="1500" w:type="pct"/>
                  <w:shd w:val="clear" w:color="auto" w:fill="FFFFFF" w:themeFill="background1"/>
                </w:tcPr>
                <w:p w:rsidR="00E54415" w:rsidRPr="001622A8" w:rsidRDefault="00E54415" w:rsidP="00E77FD0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  <w:p w:rsidR="00E54415" w:rsidRPr="001622A8" w:rsidRDefault="00E54415" w:rsidP="00350A43">
                  <w:pPr>
                    <w:spacing w:line="360" w:lineRule="auto"/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1622A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ت زمان لازم برای اجرای طرح (ماه)</w:t>
                  </w:r>
                </w:p>
              </w:tc>
              <w:tc>
                <w:tcPr>
                  <w:tcW w:w="3500" w:type="pct"/>
                  <w:gridSpan w:val="18"/>
                  <w:shd w:val="clear" w:color="auto" w:fill="FFFFFF" w:themeFill="background1"/>
                </w:tcPr>
                <w:p w:rsidR="00E54415" w:rsidRPr="00C573EB" w:rsidRDefault="00E54415" w:rsidP="00E77FD0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highlight w:val="yellow"/>
                      <w:rtl/>
                    </w:rPr>
                  </w:pPr>
                </w:p>
              </w:tc>
            </w:tr>
          </w:tbl>
          <w:p w:rsidR="00904AC0" w:rsidRPr="00030073" w:rsidRDefault="00904AC0" w:rsidP="00936E62">
            <w:pPr>
              <w:rPr>
                <w:rFonts w:cs="B Nazanin"/>
                <w:rtl/>
              </w:rPr>
            </w:pPr>
          </w:p>
        </w:tc>
      </w:tr>
      <w:tr w:rsidR="00904AC0" w:rsidRPr="00030073" w:rsidTr="00070C78">
        <w:trPr>
          <w:trHeight w:val="334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:rsidR="00904AC0" w:rsidRPr="00776558" w:rsidRDefault="00904AC0" w:rsidP="00F431FB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7</w:t>
            </w:r>
            <w:r w:rsidRPr="007667C3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F431FB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هزینه</w:t>
            </w:r>
            <w:r w:rsidRPr="007667C3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لازم براي اجراي</w:t>
            </w:r>
            <w:r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ایده</w:t>
            </w:r>
            <w:r w:rsidR="000C2728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50A43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904AC0" w:rsidRPr="00030073" w:rsidTr="00070C78">
        <w:trPr>
          <w:trHeight w:val="376"/>
          <w:jc w:val="center"/>
        </w:trPr>
        <w:tc>
          <w:tcPr>
            <w:tcW w:w="5000" w:type="pct"/>
            <w:gridSpan w:val="2"/>
            <w:shd w:val="clear" w:color="auto" w:fill="FDE9D9" w:themeFill="accent6" w:themeFillTint="33"/>
          </w:tcPr>
          <w:p w:rsidR="00904AC0" w:rsidRPr="00030073" w:rsidRDefault="00904AC0" w:rsidP="00F431FB">
            <w:pPr>
              <w:spacing w:line="40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Pr="00030073">
              <w:rPr>
                <w:rFonts w:cs="B Nazanin" w:hint="cs"/>
                <w:b/>
                <w:bCs/>
                <w:rtl/>
              </w:rPr>
              <w:t>-</w:t>
            </w:r>
            <w:r w:rsidR="004D1689">
              <w:rPr>
                <w:rFonts w:cs="B Nazanin" w:hint="cs"/>
                <w:b/>
                <w:bCs/>
                <w:rtl/>
              </w:rPr>
              <w:t>1</w:t>
            </w:r>
            <w:r w:rsidRPr="00030073">
              <w:rPr>
                <w:rFonts w:cs="B Nazanin" w:hint="cs"/>
                <w:b/>
                <w:bCs/>
                <w:rtl/>
              </w:rPr>
              <w:t xml:space="preserve">- </w:t>
            </w:r>
            <w:r w:rsidRPr="00030073">
              <w:rPr>
                <w:rFonts w:ascii="Arial" w:hAnsi="Arial" w:cs="B Nazanin" w:hint="cs"/>
                <w:b/>
                <w:bCs/>
                <w:rtl/>
              </w:rPr>
              <w:t>هزينه خريد مواد مصرفی</w:t>
            </w:r>
            <w:r w:rsidR="00350A43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030073">
              <w:rPr>
                <w:rFonts w:ascii="Arial" w:hAnsi="Arial" w:cs="B Nazanin" w:hint="cs"/>
                <w:b/>
                <w:bCs/>
                <w:rtl/>
              </w:rPr>
              <w:t xml:space="preserve">: </w:t>
            </w:r>
            <w:r w:rsidR="004D1689" w:rsidRPr="00030073">
              <w:rPr>
                <w:rFonts w:ascii="Arial" w:hAnsi="Arial" w:cs="B Nazanin" w:hint="cs"/>
                <w:sz w:val="22"/>
                <w:szCs w:val="22"/>
                <w:rtl/>
              </w:rPr>
              <w:t>(</w:t>
            </w:r>
            <w:r w:rsidR="00F431FB">
              <w:rPr>
                <w:rFonts w:ascii="Arial" w:hAnsi="Arial" w:cs="B Nazanin" w:hint="cs"/>
                <w:sz w:val="22"/>
                <w:szCs w:val="22"/>
                <w:rtl/>
              </w:rPr>
              <w:t>هزینه</w:t>
            </w:r>
            <w:r w:rsidR="004D1689" w:rsidRPr="00030073">
              <w:rPr>
                <w:rFonts w:ascii="Arial" w:hAnsi="Arial" w:cs="B Nazanin" w:hint="cs"/>
                <w:sz w:val="22"/>
                <w:szCs w:val="22"/>
                <w:rtl/>
              </w:rPr>
              <w:t xml:space="preserve"> صرفا برای ساخت با تکمیل نمونه محصول قایل ارائه به بازار در نظر گرفته شده است لذا از عنوان کردن خرید تجهیزات کارگاهی و آزمایشگاهی با قیمت های بالا که خدمات آنها در کارگاهها و آزمایشگاههای منطقه یا سطح کشور قابل دسترسی است خودداری شود</w:t>
            </w:r>
            <w:r w:rsidR="004D1689">
              <w:rPr>
                <w:rFonts w:ascii="Arial" w:hAnsi="Arial" w:cs="B Nazanin" w:hint="cs"/>
                <w:sz w:val="22"/>
                <w:szCs w:val="22"/>
                <w:rtl/>
              </w:rPr>
              <w:t>.)</w:t>
            </w:r>
          </w:p>
        </w:tc>
      </w:tr>
      <w:tr w:rsidR="00904AC0" w:rsidRPr="00030073" w:rsidTr="00070C78">
        <w:trPr>
          <w:trHeight w:val="3680"/>
          <w:jc w:val="center"/>
        </w:trPr>
        <w:tc>
          <w:tcPr>
            <w:tcW w:w="5000" w:type="pct"/>
            <w:gridSpan w:val="2"/>
          </w:tcPr>
          <w:p w:rsidR="00904AC0" w:rsidRDefault="00904AC0" w:rsidP="00936E62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904AC0" w:rsidRDefault="00904AC0" w:rsidP="00936E62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904AC0" w:rsidRPr="00030073" w:rsidRDefault="00904AC0" w:rsidP="00936E62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453"/>
              <w:tblOverlap w:val="never"/>
              <w:bidiVisual/>
              <w:tblW w:w="9675" w:type="dxa"/>
              <w:tblLook w:val="01E0" w:firstRow="1" w:lastRow="1" w:firstColumn="1" w:lastColumn="1" w:noHBand="0" w:noVBand="0"/>
            </w:tblPr>
            <w:tblGrid>
              <w:gridCol w:w="804"/>
              <w:gridCol w:w="4102"/>
              <w:gridCol w:w="1260"/>
              <w:gridCol w:w="1620"/>
              <w:gridCol w:w="1889"/>
            </w:tblGrid>
            <w:tr w:rsidR="00904AC0" w:rsidRPr="00030073" w:rsidTr="00D35418">
              <w:trPr>
                <w:trHeight w:val="617"/>
              </w:trPr>
              <w:tc>
                <w:tcPr>
                  <w:tcW w:w="416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030073" w:rsidRDefault="00904AC0" w:rsidP="006769BB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</w:rPr>
                  </w:pPr>
                  <w:r w:rsidRPr="00030073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</w:rPr>
                    <w:t>رديف</w:t>
                  </w:r>
                </w:p>
              </w:tc>
              <w:tc>
                <w:tcPr>
                  <w:tcW w:w="2120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030073" w:rsidRDefault="00904AC0" w:rsidP="004D1689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</w:rPr>
                  </w:pPr>
                  <w:r w:rsidRPr="00030073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مواد </w:t>
                  </w:r>
                  <w:r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</w:rPr>
                    <w:t>مصرفی</w:t>
                  </w:r>
                  <w:r w:rsidR="004D1689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  (برای اجرای یک نمونه )</w:t>
                  </w:r>
                </w:p>
              </w:tc>
              <w:tc>
                <w:tcPr>
                  <w:tcW w:w="651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030073" w:rsidRDefault="00904AC0" w:rsidP="006769BB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</w:rPr>
                  </w:pPr>
                  <w:r w:rsidRPr="00030073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</w:rPr>
                    <w:t>تعداد/مقدار</w:t>
                  </w:r>
                </w:p>
              </w:tc>
              <w:tc>
                <w:tcPr>
                  <w:tcW w:w="837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030073" w:rsidRDefault="00904AC0" w:rsidP="006769BB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030073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</w:rPr>
                    <w:t>قيمت واحد</w:t>
                  </w:r>
                </w:p>
                <w:p w:rsidR="00904AC0" w:rsidRPr="00030073" w:rsidRDefault="00904AC0" w:rsidP="006769BB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</w:rPr>
                  </w:pPr>
                  <w:r w:rsidRPr="00030073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</w:rPr>
                    <w:t>(ريال)</w:t>
                  </w:r>
                </w:p>
              </w:tc>
              <w:tc>
                <w:tcPr>
                  <w:tcW w:w="976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030073" w:rsidRDefault="00904AC0" w:rsidP="006769BB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030073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</w:rPr>
                    <w:t>قيمت کل</w:t>
                  </w:r>
                </w:p>
                <w:p w:rsidR="00904AC0" w:rsidRPr="00030073" w:rsidRDefault="00904AC0" w:rsidP="006769BB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</w:rPr>
                  </w:pPr>
                  <w:r w:rsidRPr="00030073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</w:rPr>
                    <w:t>(ريال)</w:t>
                  </w:r>
                </w:p>
              </w:tc>
            </w:tr>
            <w:tr w:rsidR="00904AC0" w:rsidRPr="00030073" w:rsidTr="00D35418">
              <w:trPr>
                <w:trHeight w:val="455"/>
              </w:trPr>
              <w:tc>
                <w:tcPr>
                  <w:tcW w:w="416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0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1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7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76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904AC0" w:rsidRPr="00030073" w:rsidTr="00D35418">
              <w:trPr>
                <w:trHeight w:val="455"/>
              </w:trPr>
              <w:tc>
                <w:tcPr>
                  <w:tcW w:w="416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0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1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7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76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904AC0" w:rsidRPr="00030073" w:rsidTr="00D35418">
              <w:trPr>
                <w:trHeight w:val="455"/>
              </w:trPr>
              <w:tc>
                <w:tcPr>
                  <w:tcW w:w="416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0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1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7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76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904AC0" w:rsidRPr="00030073" w:rsidTr="00D35418">
              <w:trPr>
                <w:trHeight w:val="455"/>
              </w:trPr>
              <w:tc>
                <w:tcPr>
                  <w:tcW w:w="416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0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1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7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76" w:type="pct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904AC0" w:rsidRPr="00030073" w:rsidTr="00D35418">
              <w:trPr>
                <w:trHeight w:val="350"/>
              </w:trPr>
              <w:tc>
                <w:tcPr>
                  <w:tcW w:w="3187" w:type="pct"/>
                  <w:gridSpan w:val="3"/>
                  <w:shd w:val="clear" w:color="auto" w:fill="FFFFFF" w:themeFill="background1"/>
                </w:tcPr>
                <w:p w:rsidR="00904AC0" w:rsidRPr="00D35418" w:rsidRDefault="00904AC0" w:rsidP="00F43095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rtl/>
                    </w:rPr>
                  </w:pPr>
                  <w:r w:rsidRPr="00D35418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مجموع هزينه </w:t>
                  </w:r>
                  <w:r w:rsidRPr="004D1689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ها  </w:t>
                  </w:r>
                  <w:r w:rsidR="00E54415" w:rsidRPr="004D1689">
                    <w:rPr>
                      <w:rFonts w:ascii="Arial" w:hAnsi="Arial" w:cs="B Nazanin" w:hint="cs"/>
                      <w:b/>
                      <w:bCs/>
                      <w:rtl/>
                    </w:rPr>
                    <w:t>(ریال)</w:t>
                  </w:r>
                </w:p>
              </w:tc>
              <w:tc>
                <w:tcPr>
                  <w:tcW w:w="1813" w:type="pct"/>
                  <w:gridSpan w:val="2"/>
                  <w:shd w:val="clear" w:color="auto" w:fill="FFFFFF" w:themeFill="background1"/>
                </w:tcPr>
                <w:p w:rsidR="00904AC0" w:rsidRPr="00030073" w:rsidRDefault="00904AC0" w:rsidP="00F43095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904AC0" w:rsidRPr="00030073" w:rsidRDefault="00904AC0" w:rsidP="00936E62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04AC0" w:rsidRPr="00030073" w:rsidTr="00070C78">
        <w:trPr>
          <w:trHeight w:val="404"/>
          <w:jc w:val="center"/>
        </w:trPr>
        <w:tc>
          <w:tcPr>
            <w:tcW w:w="5000" w:type="pct"/>
            <w:gridSpan w:val="2"/>
            <w:shd w:val="clear" w:color="auto" w:fill="FDE9D9" w:themeFill="accent6" w:themeFillTint="33"/>
          </w:tcPr>
          <w:p w:rsidR="00904AC0" w:rsidRPr="00030073" w:rsidRDefault="00904AC0" w:rsidP="004D1689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Pr="00030073">
              <w:rPr>
                <w:rFonts w:cs="B Nazanin" w:hint="cs"/>
                <w:b/>
                <w:bCs/>
                <w:rtl/>
              </w:rPr>
              <w:t>-</w:t>
            </w:r>
            <w:r w:rsidR="004D1689">
              <w:rPr>
                <w:rFonts w:cs="B Nazanin" w:hint="cs"/>
                <w:b/>
                <w:bCs/>
                <w:rtl/>
              </w:rPr>
              <w:t>2</w:t>
            </w:r>
            <w:r w:rsidRPr="00030073">
              <w:rPr>
                <w:rFonts w:cs="B Nazanin" w:hint="cs"/>
                <w:b/>
                <w:bCs/>
                <w:rtl/>
              </w:rPr>
              <w:t xml:space="preserve"> -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هزينه </w:t>
            </w:r>
            <w:r w:rsidR="006D776D">
              <w:rPr>
                <w:rFonts w:ascii="Arial" w:hAnsi="Arial" w:cs="B Nazanin" w:hint="cs"/>
                <w:b/>
                <w:bCs/>
                <w:rtl/>
              </w:rPr>
              <w:t xml:space="preserve">های </w:t>
            </w:r>
            <w:r w:rsidR="004D1689">
              <w:rPr>
                <w:rFonts w:ascii="Arial" w:hAnsi="Arial" w:cs="B Nazanin" w:hint="cs"/>
                <w:b/>
                <w:bCs/>
                <w:rtl/>
              </w:rPr>
              <w:t xml:space="preserve">خدماتی </w:t>
            </w:r>
            <w:r w:rsidR="006D776D">
              <w:rPr>
                <w:rFonts w:ascii="Arial" w:hAnsi="Arial" w:cs="B Nazanin" w:hint="cs"/>
                <w:b/>
                <w:bCs/>
                <w:rtl/>
              </w:rPr>
              <w:t xml:space="preserve">لازم جهت </w:t>
            </w:r>
            <w:r w:rsidR="004D1689">
              <w:rPr>
                <w:rFonts w:ascii="Arial" w:hAnsi="Arial" w:cs="B Nazanin" w:hint="cs"/>
                <w:b/>
                <w:bCs/>
                <w:rtl/>
              </w:rPr>
              <w:t xml:space="preserve">اجرا </w:t>
            </w:r>
            <w:r w:rsidR="006D776D">
              <w:rPr>
                <w:rFonts w:ascii="Arial" w:hAnsi="Arial" w:cs="B Nazanin" w:hint="cs"/>
                <w:b/>
                <w:bCs/>
                <w:rtl/>
              </w:rPr>
              <w:t xml:space="preserve"> (شامل </w:t>
            </w:r>
            <w:r w:rsidR="004D1689">
              <w:rPr>
                <w:rFonts w:ascii="Arial" w:hAnsi="Arial" w:cs="B Nazanin" w:hint="cs"/>
                <w:b/>
                <w:bCs/>
                <w:rtl/>
              </w:rPr>
              <w:t xml:space="preserve">خدمات آزمايشگاهي، کارگاهي </w:t>
            </w:r>
            <w:r w:rsidR="006D776D">
              <w:rPr>
                <w:rFonts w:ascii="Arial" w:hAnsi="Arial" w:cs="B Nazanin" w:hint="cs"/>
                <w:b/>
                <w:bCs/>
                <w:rtl/>
              </w:rPr>
              <w:t xml:space="preserve"> و ...)</w:t>
            </w:r>
          </w:p>
        </w:tc>
      </w:tr>
      <w:tr w:rsidR="00904AC0" w:rsidRPr="00030073" w:rsidTr="00070C78">
        <w:trPr>
          <w:trHeight w:val="4031"/>
          <w:jc w:val="center"/>
        </w:trPr>
        <w:tc>
          <w:tcPr>
            <w:tcW w:w="5000" w:type="pct"/>
            <w:gridSpan w:val="2"/>
          </w:tcPr>
          <w:tbl>
            <w:tblPr>
              <w:tblStyle w:val="TableGrid"/>
              <w:tblpPr w:leftFromText="180" w:rightFromText="180" w:horzAnchor="margin" w:tblpXSpec="center" w:tblpY="204"/>
              <w:tblOverlap w:val="never"/>
              <w:bidiVisual/>
              <w:tblW w:w="9675" w:type="dxa"/>
              <w:tblLook w:val="01E0" w:firstRow="1" w:lastRow="1" w:firstColumn="1" w:lastColumn="1" w:noHBand="0" w:noVBand="0"/>
            </w:tblPr>
            <w:tblGrid>
              <w:gridCol w:w="804"/>
              <w:gridCol w:w="4102"/>
              <w:gridCol w:w="1260"/>
              <w:gridCol w:w="1620"/>
              <w:gridCol w:w="1889"/>
            </w:tblGrid>
            <w:tr w:rsidR="00904AC0" w:rsidRPr="00030073" w:rsidTr="00030073">
              <w:trPr>
                <w:trHeight w:val="617"/>
              </w:trPr>
              <w:tc>
                <w:tcPr>
                  <w:tcW w:w="416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030073" w:rsidRDefault="00904AC0" w:rsidP="006769BB">
                  <w:pPr>
                    <w:spacing w:line="500" w:lineRule="atLeast"/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</w:rPr>
                  </w:pPr>
                  <w:r w:rsidRPr="00030073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lastRenderedPageBreak/>
                    <w:t>رديف</w:t>
                  </w:r>
                </w:p>
              </w:tc>
              <w:tc>
                <w:tcPr>
                  <w:tcW w:w="2120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030073" w:rsidRDefault="00904AC0" w:rsidP="006769BB">
                  <w:pPr>
                    <w:spacing w:line="500" w:lineRule="atLeast"/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</w:rPr>
                  </w:pPr>
                  <w:r w:rsidRPr="00030073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نوع خدمات</w:t>
                  </w:r>
                </w:p>
              </w:tc>
              <w:tc>
                <w:tcPr>
                  <w:tcW w:w="651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030073" w:rsidRDefault="00904AC0" w:rsidP="006769BB">
                  <w:pPr>
                    <w:spacing w:line="500" w:lineRule="atLeast"/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</w:rPr>
                  </w:pPr>
                  <w:r w:rsidRPr="00030073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محل ساخت /  آزمايش</w:t>
                  </w:r>
                </w:p>
              </w:tc>
              <w:tc>
                <w:tcPr>
                  <w:tcW w:w="837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030073" w:rsidRDefault="00904AC0" w:rsidP="006769BB">
                  <w:pPr>
                    <w:spacing w:line="500" w:lineRule="atLeast"/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</w:rPr>
                  </w:pPr>
                  <w:r w:rsidRPr="00030073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ساعت کار دستگاه/ تعداد نمونه</w:t>
                  </w:r>
                </w:p>
              </w:tc>
              <w:tc>
                <w:tcPr>
                  <w:tcW w:w="976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904AC0" w:rsidRPr="00030073" w:rsidRDefault="00904AC0" w:rsidP="006769BB">
                  <w:pPr>
                    <w:spacing w:line="500" w:lineRule="atLeast"/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</w:rPr>
                  </w:pPr>
                  <w:r w:rsidRPr="00030073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هزينه (ريال)</w:t>
                  </w:r>
                </w:p>
              </w:tc>
            </w:tr>
            <w:tr w:rsidR="00904AC0" w:rsidRPr="00030073" w:rsidTr="002E51A2">
              <w:trPr>
                <w:trHeight w:val="518"/>
              </w:trPr>
              <w:tc>
                <w:tcPr>
                  <w:tcW w:w="416" w:type="pct"/>
                  <w:shd w:val="clear" w:color="auto" w:fill="FFFFFF" w:themeFill="background1"/>
                </w:tcPr>
                <w:p w:rsidR="00904AC0" w:rsidRPr="00030073" w:rsidRDefault="00904AC0" w:rsidP="00030073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0" w:type="pct"/>
                  <w:shd w:val="clear" w:color="auto" w:fill="FFFFFF" w:themeFill="background1"/>
                </w:tcPr>
                <w:p w:rsidR="00904AC0" w:rsidRPr="00030073" w:rsidRDefault="00904AC0" w:rsidP="001575FE">
                  <w:pPr>
                    <w:tabs>
                      <w:tab w:val="num" w:pos="386"/>
                    </w:tabs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1" w:type="pct"/>
                  <w:shd w:val="clear" w:color="auto" w:fill="FFFFFF" w:themeFill="background1"/>
                </w:tcPr>
                <w:p w:rsidR="00904AC0" w:rsidRPr="00030073" w:rsidRDefault="00904AC0" w:rsidP="00030073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7" w:type="pct"/>
                  <w:shd w:val="clear" w:color="auto" w:fill="FFFFFF" w:themeFill="background1"/>
                </w:tcPr>
                <w:p w:rsidR="00904AC0" w:rsidRPr="00030073" w:rsidRDefault="00904AC0" w:rsidP="00030073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76" w:type="pct"/>
                  <w:shd w:val="clear" w:color="auto" w:fill="FFFFFF" w:themeFill="background1"/>
                </w:tcPr>
                <w:p w:rsidR="00904AC0" w:rsidRPr="00030073" w:rsidRDefault="00904AC0" w:rsidP="00030073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904AC0" w:rsidRPr="00030073" w:rsidTr="00030073">
              <w:tc>
                <w:tcPr>
                  <w:tcW w:w="416" w:type="pct"/>
                  <w:shd w:val="clear" w:color="auto" w:fill="FFFFFF" w:themeFill="background1"/>
                </w:tcPr>
                <w:p w:rsidR="00904AC0" w:rsidRPr="00030073" w:rsidRDefault="00904AC0" w:rsidP="00030073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0" w:type="pct"/>
                  <w:shd w:val="clear" w:color="auto" w:fill="FFFFFF" w:themeFill="background1"/>
                </w:tcPr>
                <w:p w:rsidR="00904AC0" w:rsidRPr="00030073" w:rsidRDefault="00904AC0" w:rsidP="00030073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1" w:type="pct"/>
                  <w:shd w:val="clear" w:color="auto" w:fill="FFFFFF" w:themeFill="background1"/>
                </w:tcPr>
                <w:p w:rsidR="00904AC0" w:rsidRPr="00030073" w:rsidRDefault="00904AC0" w:rsidP="00030073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7" w:type="pct"/>
                  <w:shd w:val="clear" w:color="auto" w:fill="FFFFFF" w:themeFill="background1"/>
                </w:tcPr>
                <w:p w:rsidR="00904AC0" w:rsidRPr="00030073" w:rsidRDefault="00904AC0" w:rsidP="00030073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76" w:type="pct"/>
                  <w:shd w:val="clear" w:color="auto" w:fill="FFFFFF" w:themeFill="background1"/>
                </w:tcPr>
                <w:p w:rsidR="00904AC0" w:rsidRPr="00030073" w:rsidRDefault="00904AC0" w:rsidP="00030073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904AC0" w:rsidRPr="00030073" w:rsidTr="00030073">
              <w:tc>
                <w:tcPr>
                  <w:tcW w:w="416" w:type="pct"/>
                  <w:shd w:val="clear" w:color="auto" w:fill="FFFFFF" w:themeFill="background1"/>
                </w:tcPr>
                <w:p w:rsidR="00904AC0" w:rsidRPr="00030073" w:rsidRDefault="00904AC0" w:rsidP="00030073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0" w:type="pct"/>
                  <w:shd w:val="clear" w:color="auto" w:fill="FFFFFF" w:themeFill="background1"/>
                </w:tcPr>
                <w:p w:rsidR="00904AC0" w:rsidRPr="00030073" w:rsidRDefault="00904AC0" w:rsidP="001575FE">
                  <w:pPr>
                    <w:tabs>
                      <w:tab w:val="num" w:pos="386"/>
                    </w:tabs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1" w:type="pct"/>
                  <w:shd w:val="clear" w:color="auto" w:fill="FFFFFF" w:themeFill="background1"/>
                </w:tcPr>
                <w:p w:rsidR="00904AC0" w:rsidRPr="00030073" w:rsidRDefault="00904AC0" w:rsidP="00030073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7" w:type="pct"/>
                  <w:shd w:val="clear" w:color="auto" w:fill="FFFFFF" w:themeFill="background1"/>
                </w:tcPr>
                <w:p w:rsidR="00904AC0" w:rsidRPr="00030073" w:rsidRDefault="00904AC0" w:rsidP="00030073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76" w:type="pct"/>
                  <w:shd w:val="clear" w:color="auto" w:fill="FFFFFF" w:themeFill="background1"/>
                </w:tcPr>
                <w:p w:rsidR="00904AC0" w:rsidRPr="00030073" w:rsidRDefault="00904AC0" w:rsidP="00030073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904AC0" w:rsidRPr="00030073" w:rsidTr="00030073">
              <w:tc>
                <w:tcPr>
                  <w:tcW w:w="416" w:type="pct"/>
                  <w:shd w:val="clear" w:color="auto" w:fill="FFFFFF" w:themeFill="background1"/>
                </w:tcPr>
                <w:p w:rsidR="00904AC0" w:rsidRPr="00030073" w:rsidRDefault="00904AC0" w:rsidP="00030073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0" w:type="pct"/>
                  <w:shd w:val="clear" w:color="auto" w:fill="FFFFFF" w:themeFill="background1"/>
                </w:tcPr>
                <w:p w:rsidR="00904AC0" w:rsidRPr="00030073" w:rsidRDefault="00904AC0" w:rsidP="001575FE">
                  <w:pPr>
                    <w:tabs>
                      <w:tab w:val="num" w:pos="386"/>
                    </w:tabs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651" w:type="pct"/>
                  <w:shd w:val="clear" w:color="auto" w:fill="FFFFFF" w:themeFill="background1"/>
                </w:tcPr>
                <w:p w:rsidR="00904AC0" w:rsidRPr="00030073" w:rsidRDefault="00904AC0" w:rsidP="00030073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7" w:type="pct"/>
                  <w:shd w:val="clear" w:color="auto" w:fill="FFFFFF" w:themeFill="background1"/>
                </w:tcPr>
                <w:p w:rsidR="00904AC0" w:rsidRPr="00030073" w:rsidRDefault="00904AC0" w:rsidP="00030073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76" w:type="pct"/>
                  <w:shd w:val="clear" w:color="auto" w:fill="FFFFFF" w:themeFill="background1"/>
                </w:tcPr>
                <w:p w:rsidR="00904AC0" w:rsidRPr="00030073" w:rsidRDefault="00904AC0" w:rsidP="00030073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904AC0" w:rsidRPr="00030073" w:rsidTr="00776558">
              <w:trPr>
                <w:trHeight w:val="347"/>
              </w:trPr>
              <w:tc>
                <w:tcPr>
                  <w:tcW w:w="3187" w:type="pct"/>
                  <w:gridSpan w:val="3"/>
                  <w:shd w:val="clear" w:color="auto" w:fill="FFFFFF" w:themeFill="background1"/>
                </w:tcPr>
                <w:p w:rsidR="00904AC0" w:rsidRPr="004D1689" w:rsidRDefault="00904AC0" w:rsidP="00030073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rtl/>
                    </w:rPr>
                  </w:pPr>
                  <w:r w:rsidRPr="004D1689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مجموع هزينه ها </w:t>
                  </w:r>
                  <w:r w:rsidR="00C573EB" w:rsidRPr="004D1689">
                    <w:rPr>
                      <w:rFonts w:ascii="Arial" w:hAnsi="Arial" w:cs="B Nazanin" w:hint="cs"/>
                      <w:b/>
                      <w:bCs/>
                      <w:rtl/>
                    </w:rPr>
                    <w:t>(ریال)</w:t>
                  </w:r>
                  <w:r w:rsidRPr="004D1689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    </w:t>
                  </w:r>
                </w:p>
              </w:tc>
              <w:tc>
                <w:tcPr>
                  <w:tcW w:w="1813" w:type="pct"/>
                  <w:gridSpan w:val="2"/>
                  <w:shd w:val="clear" w:color="auto" w:fill="FFFFFF" w:themeFill="background1"/>
                </w:tcPr>
                <w:p w:rsidR="00904AC0" w:rsidRPr="00030073" w:rsidRDefault="00904AC0" w:rsidP="00030073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904AC0" w:rsidRPr="00030073" w:rsidTr="00030073">
              <w:trPr>
                <w:trHeight w:val="671"/>
              </w:trPr>
              <w:tc>
                <w:tcPr>
                  <w:tcW w:w="3187" w:type="pct"/>
                  <w:gridSpan w:val="3"/>
                  <w:shd w:val="clear" w:color="auto" w:fill="FFFFFF" w:themeFill="background1"/>
                </w:tcPr>
                <w:p w:rsidR="00904AC0" w:rsidRPr="004D1689" w:rsidRDefault="00904AC0" w:rsidP="00070C78">
                  <w:pPr>
                    <w:tabs>
                      <w:tab w:val="num" w:pos="386"/>
                    </w:tabs>
                    <w:rPr>
                      <w:rFonts w:ascii="Arial" w:hAnsi="Arial" w:cs="B Nazanin"/>
                      <w:rtl/>
                    </w:rPr>
                  </w:pPr>
                  <w:r w:rsidRPr="004D1689">
                    <w:rPr>
                      <w:rFonts w:ascii="Arial" w:hAnsi="Arial" w:cs="B Nazanin" w:hint="cs"/>
                      <w:b/>
                      <w:bCs/>
                      <w:rtl/>
                    </w:rPr>
                    <w:t>مجموع کل هزينه ها ی رديف  7-1  الی  7-</w:t>
                  </w:r>
                  <w:r w:rsidR="00070C78">
                    <w:rPr>
                      <w:rFonts w:ascii="Arial" w:hAnsi="Arial" w:cs="B Nazanin" w:hint="cs"/>
                      <w:b/>
                      <w:bCs/>
                      <w:rtl/>
                    </w:rPr>
                    <w:t>2</w:t>
                  </w:r>
                  <w:r w:rsidR="00C573EB" w:rsidRPr="004D1689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 (ریال)</w:t>
                  </w:r>
                </w:p>
              </w:tc>
              <w:tc>
                <w:tcPr>
                  <w:tcW w:w="1813" w:type="pct"/>
                  <w:gridSpan w:val="2"/>
                  <w:shd w:val="clear" w:color="auto" w:fill="FFFFFF" w:themeFill="background1"/>
                </w:tcPr>
                <w:p w:rsidR="00904AC0" w:rsidRPr="00030073" w:rsidRDefault="00904AC0" w:rsidP="00030073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904AC0" w:rsidRDefault="00904AC0" w:rsidP="00936E62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904AC0" w:rsidRDefault="00904AC0" w:rsidP="00936E62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904AC0" w:rsidRDefault="00904AC0" w:rsidP="00936E62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904AC0" w:rsidRDefault="00904AC0" w:rsidP="00936E62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904AC0" w:rsidRDefault="00904AC0" w:rsidP="00936E62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904AC0" w:rsidRDefault="00904AC0" w:rsidP="00936E62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904AC0" w:rsidRDefault="00904AC0" w:rsidP="00936E62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904AC0" w:rsidRPr="00030073" w:rsidRDefault="00904AC0" w:rsidP="00936E62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904AC0" w:rsidRPr="004A4371" w:rsidTr="00070C78">
        <w:trPr>
          <w:gridBefore w:val="1"/>
          <w:wBefore w:w="107" w:type="pct"/>
          <w:trHeight w:val="11879"/>
          <w:jc w:val="center"/>
        </w:trPr>
        <w:tc>
          <w:tcPr>
            <w:tcW w:w="4893" w:type="pct"/>
            <w:shd w:val="clear" w:color="auto" w:fill="FFFFFF" w:themeFill="background1"/>
          </w:tcPr>
          <w:tbl>
            <w:tblPr>
              <w:tblStyle w:val="TableGrid"/>
              <w:bidiVisual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904AC0" w:rsidRPr="004A4371" w:rsidTr="00776558">
              <w:tc>
                <w:tcPr>
                  <w:tcW w:w="10800" w:type="dxa"/>
                  <w:shd w:val="clear" w:color="auto" w:fill="auto"/>
                </w:tcPr>
                <w:p w:rsidR="00904AC0" w:rsidRPr="004A4371" w:rsidRDefault="00904AC0" w:rsidP="00776558">
                  <w:pPr>
                    <w:jc w:val="left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lastRenderedPageBreak/>
                    <w:t>8</w:t>
                  </w:r>
                  <w:r w:rsidRPr="004A4371">
                    <w:rPr>
                      <w:rFonts w:cs="B Nazanin" w:hint="cs"/>
                      <w:b/>
                      <w:bCs/>
                      <w:rtl/>
                    </w:rPr>
                    <w:t>-تحلیل بازار</w:t>
                  </w:r>
                </w:p>
              </w:tc>
            </w:tr>
            <w:tr w:rsidR="00904AC0" w:rsidRPr="004A4371" w:rsidTr="00776558">
              <w:tc>
                <w:tcPr>
                  <w:tcW w:w="10800" w:type="dxa"/>
                  <w:shd w:val="clear" w:color="auto" w:fill="FDE9D9" w:themeFill="accent6" w:themeFillTint="33"/>
                </w:tcPr>
                <w:p w:rsidR="00904AC0" w:rsidRPr="004A4371" w:rsidRDefault="00904AC0" w:rsidP="00776558">
                  <w:pPr>
                    <w:jc w:val="left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8</w:t>
                  </w:r>
                  <w:r w:rsidRPr="004A4371">
                    <w:rPr>
                      <w:rFonts w:cs="B Nazanin" w:hint="cs"/>
                      <w:b/>
                      <w:bCs/>
                      <w:rtl/>
                    </w:rPr>
                    <w:t>-1-بازار فعلی و بازار هدف</w:t>
                  </w:r>
                  <w:r w:rsidR="00E54415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4A4371">
                    <w:rPr>
                      <w:rFonts w:cs="B Nazanin" w:hint="cs"/>
                      <w:b/>
                      <w:bCs/>
                      <w:rtl/>
                    </w:rPr>
                    <w:t>:</w:t>
                  </w:r>
                </w:p>
              </w:tc>
            </w:tr>
            <w:tr w:rsidR="00904AC0" w:rsidRPr="004A4371" w:rsidTr="00776558">
              <w:tc>
                <w:tcPr>
                  <w:tcW w:w="10800" w:type="dxa"/>
                </w:tcPr>
                <w:p w:rsidR="00904AC0" w:rsidRPr="004A4371" w:rsidRDefault="00904AC0" w:rsidP="00D95E93">
                  <w:pPr>
                    <w:tabs>
                      <w:tab w:val="num" w:pos="386"/>
                    </w:tabs>
                    <w:rPr>
                      <w:rFonts w:cs="B Nazanin"/>
                      <w:rtl/>
                    </w:rPr>
                  </w:pPr>
                  <w:r w:rsidRPr="004A4371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- </w:t>
                  </w:r>
                  <w:r w:rsidRPr="004A4371">
                    <w:rPr>
                      <w:rFonts w:cs="B Nazanin" w:hint="cs"/>
                      <w:rtl/>
                    </w:rPr>
                    <w:t>بازار هدف اصلی محصول یا خدمات در حال حاضر</w:t>
                  </w:r>
                  <w:r w:rsidR="00E54415">
                    <w:rPr>
                      <w:rFonts w:cs="B Nazanin" w:hint="cs"/>
                      <w:rtl/>
                    </w:rPr>
                    <w:t xml:space="preserve"> </w:t>
                  </w:r>
                  <w:r w:rsidRPr="004A4371">
                    <w:rPr>
                      <w:rFonts w:cs="B Nazanin" w:hint="cs"/>
                      <w:rtl/>
                    </w:rPr>
                    <w:t>:</w:t>
                  </w:r>
                  <w:r w:rsidR="00D95E93">
                    <w:rPr>
                      <w:rFonts w:cs="B Nazanin" w:hint="cs"/>
                      <w:rtl/>
                    </w:rPr>
                    <w:t xml:space="preserve">                        </w:t>
                  </w:r>
                  <w:r w:rsidRPr="004A4371">
                    <w:rPr>
                      <w:rFonts w:cs="B Nazanin" w:hint="cs"/>
                    </w:rPr>
                    <w:sym w:font="Wingdings" w:char="F0A8"/>
                  </w:r>
                  <w:r w:rsidRPr="004A4371">
                    <w:rPr>
                      <w:rFonts w:cs="B Nazanin" w:hint="cs"/>
                      <w:rtl/>
                    </w:rPr>
                    <w:t xml:space="preserve"> استانی      </w:t>
                  </w:r>
                  <w:r w:rsidRPr="004A4371">
                    <w:rPr>
                      <w:rFonts w:cs="B Nazanin" w:hint="cs"/>
                    </w:rPr>
                    <w:sym w:font="Wingdings" w:char="F0A8"/>
                  </w:r>
                  <w:r w:rsidRPr="004A4371">
                    <w:rPr>
                      <w:rFonts w:cs="B Nazanin" w:hint="cs"/>
                      <w:rtl/>
                    </w:rPr>
                    <w:t xml:space="preserve"> منطقه</w:t>
                  </w:r>
                  <w:r w:rsidRPr="004A4371">
                    <w:rPr>
                      <w:rFonts w:cs="B Nazanin"/>
                      <w:rtl/>
                    </w:rPr>
                    <w:softHyphen/>
                  </w:r>
                  <w:r w:rsidRPr="004A4371">
                    <w:rPr>
                      <w:rFonts w:cs="B Nazanin" w:hint="cs"/>
                      <w:rtl/>
                    </w:rPr>
                    <w:t xml:space="preserve">ای     </w:t>
                  </w:r>
                  <w:r w:rsidRPr="004A4371">
                    <w:rPr>
                      <w:rFonts w:cs="B Nazanin" w:hint="cs"/>
                    </w:rPr>
                    <w:sym w:font="Wingdings" w:char="F0A8"/>
                  </w:r>
                  <w:r w:rsidRPr="004A4371">
                    <w:rPr>
                      <w:rFonts w:cs="B Nazanin" w:hint="cs"/>
                      <w:rtl/>
                    </w:rPr>
                    <w:t xml:space="preserve"> ملی      </w:t>
                  </w:r>
                  <w:r w:rsidRPr="004A4371">
                    <w:rPr>
                      <w:rFonts w:cs="B Nazanin" w:hint="cs"/>
                    </w:rPr>
                    <w:sym w:font="Wingdings" w:char="F0A8"/>
                  </w:r>
                  <w:r w:rsidRPr="004A4371">
                    <w:rPr>
                      <w:rFonts w:cs="B Nazanin" w:hint="cs"/>
                      <w:rtl/>
                    </w:rPr>
                    <w:t xml:space="preserve"> بین</w:t>
                  </w:r>
                  <w:r w:rsidRPr="004A4371">
                    <w:rPr>
                      <w:rFonts w:cs="B Nazanin"/>
                      <w:rtl/>
                    </w:rPr>
                    <w:softHyphen/>
                  </w:r>
                  <w:r w:rsidRPr="004A4371">
                    <w:rPr>
                      <w:rFonts w:cs="B Nazanin" w:hint="cs"/>
                      <w:rtl/>
                    </w:rPr>
                    <w:t>المللی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290"/>
              <w:tblOverlap w:val="never"/>
              <w:bidiVisual/>
              <w:tblW w:w="10752" w:type="dxa"/>
              <w:tblLook w:val="04A0" w:firstRow="1" w:lastRow="0" w:firstColumn="1" w:lastColumn="0" w:noHBand="0" w:noVBand="1"/>
            </w:tblPr>
            <w:tblGrid>
              <w:gridCol w:w="10752"/>
            </w:tblGrid>
            <w:tr w:rsidR="00776558" w:rsidRPr="004A4371" w:rsidTr="00776558">
              <w:trPr>
                <w:trHeight w:val="386"/>
              </w:trPr>
              <w:tc>
                <w:tcPr>
                  <w:tcW w:w="5000" w:type="pct"/>
                  <w:shd w:val="clear" w:color="auto" w:fill="FDE9D9" w:themeFill="accent6" w:themeFillTint="33"/>
                </w:tcPr>
                <w:p w:rsidR="00776558" w:rsidRPr="00070C78" w:rsidRDefault="00776558" w:rsidP="00070C78">
                  <w:pPr>
                    <w:tabs>
                      <w:tab w:val="num" w:pos="386"/>
                    </w:tabs>
                    <w:rPr>
                      <w:rFonts w:cs="B Nazanin"/>
                      <w:rtl/>
                    </w:rPr>
                  </w:pP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>8-2- مشتریان</w:t>
                  </w:r>
                  <w:r w:rsidR="00EA5033" w:rsidRPr="00070C78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="00C474EB" w:rsidRPr="00070C78">
                    <w:rPr>
                      <w:rFonts w:cs="B Nazanin" w:hint="cs"/>
                      <w:b/>
                      <w:bCs/>
                      <w:rtl/>
                    </w:rPr>
                    <w:t>(</w:t>
                  </w:r>
                  <w:r w:rsidR="00C474EB" w:rsidRPr="00070C78">
                    <w:rPr>
                      <w:rFonts w:cs="B Nazanin" w:hint="cs"/>
                      <w:rtl/>
                    </w:rPr>
                    <w:t>نام سازمان</w:t>
                  </w:r>
                  <w:r w:rsidR="00C474EB" w:rsidRPr="00070C78">
                    <w:rPr>
                      <w:rFonts w:cs="B Nazanin" w:hint="eastAsia"/>
                      <w:rtl/>
                    </w:rPr>
                    <w:t>‌</w:t>
                  </w:r>
                  <w:r w:rsidR="00C474EB" w:rsidRPr="00070C78">
                    <w:rPr>
                      <w:rFonts w:cs="B Nazanin" w:hint="cs"/>
                      <w:rtl/>
                    </w:rPr>
                    <w:t>ها، ارگان</w:t>
                  </w:r>
                  <w:r w:rsidR="00C474EB" w:rsidRPr="00070C78">
                    <w:rPr>
                      <w:rFonts w:cs="B Nazanin" w:hint="eastAsia"/>
                      <w:rtl/>
                    </w:rPr>
                    <w:t>‌</w:t>
                  </w:r>
                  <w:r w:rsidR="00C474EB" w:rsidRPr="00070C78">
                    <w:rPr>
                      <w:rFonts w:cs="B Nazanin" w:hint="cs"/>
                      <w:rtl/>
                    </w:rPr>
                    <w:t>ها و یا اشخاص حقیقی كه مي</w:t>
                  </w:r>
                  <w:r w:rsidR="00C474EB" w:rsidRPr="00070C78">
                    <w:rPr>
                      <w:rFonts w:cs="B Nazanin" w:hint="eastAsia"/>
                      <w:rtl/>
                    </w:rPr>
                    <w:t>‌</w:t>
                  </w:r>
                  <w:r w:rsidR="00C474EB" w:rsidRPr="00070C78">
                    <w:rPr>
                      <w:rFonts w:cs="B Nazanin" w:hint="cs"/>
                      <w:rtl/>
                    </w:rPr>
                    <w:t>توانند از نتايج</w:t>
                  </w:r>
                  <w:r w:rsidR="00E27FFE" w:rsidRPr="00070C78">
                    <w:rPr>
                      <w:rFonts w:cs="B Nazanin"/>
                    </w:rPr>
                    <w:t xml:space="preserve"> </w:t>
                  </w:r>
                  <w:r w:rsidR="00070C78" w:rsidRPr="00070C78">
                    <w:rPr>
                      <w:rFonts w:cs="B Nazanin" w:hint="cs"/>
                      <w:rtl/>
                    </w:rPr>
                    <w:t xml:space="preserve">اجرای ایده </w:t>
                  </w:r>
                  <w:r w:rsidR="00C474EB" w:rsidRPr="00070C78">
                    <w:rPr>
                      <w:rFonts w:cs="B Nazanin" w:hint="cs"/>
                      <w:rtl/>
                    </w:rPr>
                    <w:t xml:space="preserve"> بهره</w:t>
                  </w:r>
                  <w:r w:rsidR="00C474EB" w:rsidRPr="00070C78">
                    <w:rPr>
                      <w:rFonts w:cs="B Nazanin" w:hint="eastAsia"/>
                      <w:rtl/>
                    </w:rPr>
                    <w:t>‌</w:t>
                  </w:r>
                  <w:r w:rsidR="00C474EB" w:rsidRPr="00070C78">
                    <w:rPr>
                      <w:rFonts w:cs="B Nazanin" w:hint="cs"/>
                      <w:rtl/>
                    </w:rPr>
                    <w:t>برداري كنند)</w:t>
                  </w:r>
                  <w:r w:rsidRPr="00070C78">
                    <w:rPr>
                      <w:rFonts w:cs="B Nazanin" w:hint="cs"/>
                      <w:rtl/>
                    </w:rPr>
                    <w:t xml:space="preserve">:  </w:t>
                  </w:r>
                </w:p>
              </w:tc>
            </w:tr>
            <w:tr w:rsidR="00776558" w:rsidRPr="004A4371" w:rsidTr="00776558">
              <w:trPr>
                <w:trHeight w:val="717"/>
              </w:trPr>
              <w:tc>
                <w:tcPr>
                  <w:tcW w:w="5000" w:type="pct"/>
                </w:tcPr>
                <w:p w:rsidR="00776558" w:rsidRPr="004A4371" w:rsidRDefault="00776558" w:rsidP="00776558">
                  <w:pPr>
                    <w:tabs>
                      <w:tab w:val="num" w:pos="386"/>
                    </w:tabs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4A4371">
                    <w:rPr>
                      <w:rFonts w:cs="B Nazanin" w:hint="cs"/>
                      <w:sz w:val="22"/>
                      <w:szCs w:val="22"/>
                      <w:rtl/>
                    </w:rPr>
                    <w:t>- مشتریان بالقوه</w:t>
                  </w:r>
                  <w:r w:rsidR="00E54415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4A4371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: </w:t>
                  </w:r>
                </w:p>
                <w:p w:rsidR="00776558" w:rsidRPr="004A4371" w:rsidRDefault="00776558" w:rsidP="00776558">
                  <w:pPr>
                    <w:tabs>
                      <w:tab w:val="num" w:pos="386"/>
                    </w:tabs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  <w:p w:rsidR="00776558" w:rsidRPr="004A4371" w:rsidRDefault="00776558" w:rsidP="00776558">
                  <w:pPr>
                    <w:tabs>
                      <w:tab w:val="num" w:pos="386"/>
                    </w:tabs>
                    <w:spacing w:line="20" w:lineRule="atLeast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4A4371">
                    <w:rPr>
                      <w:rFonts w:cs="B Nazanin" w:hint="cs"/>
                      <w:sz w:val="22"/>
                      <w:szCs w:val="22"/>
                      <w:rtl/>
                    </w:rPr>
                    <w:t>- مشتریان بالفعل</w:t>
                  </w:r>
                  <w:r w:rsidR="00E54415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4A4371">
                    <w:rPr>
                      <w:rFonts w:cs="B Nazanin" w:hint="cs"/>
                      <w:sz w:val="22"/>
                      <w:szCs w:val="22"/>
                      <w:rtl/>
                    </w:rPr>
                    <w:t>:</w:t>
                  </w:r>
                </w:p>
                <w:p w:rsidR="00776558" w:rsidRPr="004A4371" w:rsidRDefault="00776558" w:rsidP="00776558">
                  <w:pPr>
                    <w:tabs>
                      <w:tab w:val="num" w:pos="386"/>
                    </w:tabs>
                    <w:spacing w:line="20" w:lineRule="atLeast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776558" w:rsidRPr="004A4371" w:rsidTr="00776558">
              <w:trPr>
                <w:trHeight w:val="353"/>
              </w:trPr>
              <w:tc>
                <w:tcPr>
                  <w:tcW w:w="5000" w:type="pct"/>
                  <w:shd w:val="clear" w:color="auto" w:fill="FDE9D9" w:themeFill="accent6" w:themeFillTint="33"/>
                </w:tcPr>
                <w:p w:rsidR="00776558" w:rsidRPr="004A4371" w:rsidRDefault="00776558" w:rsidP="00070C78">
                  <w:pPr>
                    <w:tabs>
                      <w:tab w:val="num" w:pos="386"/>
                    </w:tabs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8</w:t>
                  </w:r>
                  <w:r w:rsidRPr="004A4371">
                    <w:rPr>
                      <w:rFonts w:cs="B Nazanin" w:hint="cs"/>
                      <w:b/>
                      <w:bCs/>
                      <w:rtl/>
                    </w:rPr>
                    <w:t>-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3</w:t>
                  </w:r>
                  <w:r w:rsidRPr="004A4371">
                    <w:rPr>
                      <w:rFonts w:cs="B Nazanin" w:hint="cs"/>
                      <w:b/>
                      <w:bCs/>
                      <w:rtl/>
                    </w:rPr>
                    <w:t xml:space="preserve">- شناسایی و تحلیل </w:t>
                  </w: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>رقبا</w:t>
                  </w:r>
                  <w:r w:rsidR="000C2728" w:rsidRPr="00070C78">
                    <w:rPr>
                      <w:rFonts w:cs="B Nazanin" w:hint="cs"/>
                      <w:b/>
                      <w:bCs/>
                      <w:rtl/>
                    </w:rPr>
                    <w:t xml:space="preserve"> (</w:t>
                  </w:r>
                  <w:r w:rsidR="000C2728" w:rsidRPr="00070C78">
                    <w:rPr>
                      <w:rFonts w:cs="B Nazanin" w:hint="cs"/>
                      <w:rtl/>
                    </w:rPr>
                    <w:t>نام توليدكنندگان داخلی/خارجی ديگر)</w:t>
                  </w:r>
                </w:p>
              </w:tc>
            </w:tr>
            <w:tr w:rsidR="00776558" w:rsidRPr="004A4371" w:rsidTr="00776558">
              <w:trPr>
                <w:trHeight w:val="353"/>
              </w:trPr>
              <w:tc>
                <w:tcPr>
                  <w:tcW w:w="5000" w:type="pct"/>
                  <w:shd w:val="clear" w:color="auto" w:fill="FFFFFF" w:themeFill="background1"/>
                </w:tcPr>
                <w:tbl>
                  <w:tblPr>
                    <w:tblStyle w:val="TableGrid"/>
                    <w:tblpPr w:leftFromText="180" w:rightFromText="180" w:vertAnchor="page" w:horzAnchor="margin" w:tblpY="353"/>
                    <w:tblOverlap w:val="never"/>
                    <w:bidiVisual/>
                    <w:tblW w:w="10523" w:type="dxa"/>
                    <w:tblLook w:val="04A0" w:firstRow="1" w:lastRow="0" w:firstColumn="1" w:lastColumn="0" w:noHBand="0" w:noVBand="1"/>
                  </w:tblPr>
                  <w:tblGrid>
                    <w:gridCol w:w="2630"/>
                    <w:gridCol w:w="2643"/>
                    <w:gridCol w:w="2460"/>
                    <w:gridCol w:w="2790"/>
                  </w:tblGrid>
                  <w:tr w:rsidR="00776558" w:rsidRPr="004A4371" w:rsidTr="000C2728">
                    <w:trPr>
                      <w:trHeight w:val="377"/>
                    </w:trPr>
                    <w:tc>
                      <w:tcPr>
                        <w:tcW w:w="2630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776558" w:rsidRPr="004A4371" w:rsidRDefault="00776558" w:rsidP="00070C78">
                        <w:pPr>
                          <w:spacing w:line="20" w:lineRule="atLeast"/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A4371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نام شرکت/ عنوان رقیب </w:t>
                        </w:r>
                      </w:p>
                    </w:tc>
                    <w:tc>
                      <w:tcPr>
                        <w:tcW w:w="2643" w:type="dxa"/>
                        <w:shd w:val="clear" w:color="auto" w:fill="F2F2F2" w:themeFill="background1" w:themeFillShade="F2"/>
                      </w:tcPr>
                      <w:p w:rsidR="00776558" w:rsidRPr="004A4371" w:rsidRDefault="00776558" w:rsidP="00776558">
                        <w:pPr>
                          <w:tabs>
                            <w:tab w:val="num" w:pos="386"/>
                          </w:tabs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A4371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نقاط قوت شرکت رقیب</w:t>
                        </w:r>
                      </w:p>
                    </w:tc>
                    <w:tc>
                      <w:tcPr>
                        <w:tcW w:w="2460" w:type="dxa"/>
                        <w:shd w:val="clear" w:color="auto" w:fill="F2F2F2" w:themeFill="background1" w:themeFillShade="F2"/>
                      </w:tcPr>
                      <w:p w:rsidR="00776558" w:rsidRPr="004A4371" w:rsidRDefault="00776558" w:rsidP="00776558">
                        <w:pPr>
                          <w:tabs>
                            <w:tab w:val="num" w:pos="386"/>
                          </w:tabs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A4371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نقاط ضعف شرکت رقیب</w:t>
                        </w:r>
                      </w:p>
                    </w:tc>
                    <w:tc>
                      <w:tcPr>
                        <w:tcW w:w="2790" w:type="dxa"/>
                        <w:shd w:val="clear" w:color="auto" w:fill="F2F2F2" w:themeFill="background1" w:themeFillShade="F2"/>
                      </w:tcPr>
                      <w:p w:rsidR="00776558" w:rsidRPr="004A4371" w:rsidRDefault="00776558" w:rsidP="000C2728">
                        <w:pPr>
                          <w:tabs>
                            <w:tab w:val="num" w:pos="386"/>
                          </w:tabs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4A4371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مزیت رقابتی شرکت/واحد نسبت به سایر رقبا</w:t>
                        </w:r>
                        <w:r w:rsidR="000C2728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(شامل </w:t>
                        </w:r>
                        <w:r w:rsidR="000C2728" w:rsidRPr="000B45BC">
                          <w:rPr>
                            <w:rFonts w:cs="B Nazanin" w:hint="cs"/>
                            <w:rtl/>
                          </w:rPr>
                          <w:t>قيمت</w:t>
                        </w:r>
                        <w:r w:rsidR="000C2728">
                          <w:rPr>
                            <w:rFonts w:cs="B Nazanin" w:hint="cs"/>
                            <w:rtl/>
                          </w:rPr>
                          <w:t>، کیفیت و ...)</w:t>
                        </w:r>
                      </w:p>
                    </w:tc>
                  </w:tr>
                  <w:tr w:rsidR="00776558" w:rsidRPr="004A4371" w:rsidTr="000C2728">
                    <w:trPr>
                      <w:trHeight w:val="377"/>
                    </w:trPr>
                    <w:tc>
                      <w:tcPr>
                        <w:tcW w:w="2630" w:type="dxa"/>
                        <w:shd w:val="clear" w:color="auto" w:fill="FFFFFF" w:themeFill="background1"/>
                      </w:tcPr>
                      <w:p w:rsidR="00776558" w:rsidRPr="004A4371" w:rsidRDefault="00776558" w:rsidP="00776558">
                        <w:pPr>
                          <w:spacing w:line="20" w:lineRule="atLeast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43" w:type="dxa"/>
                      </w:tcPr>
                      <w:p w:rsidR="00776558" w:rsidRPr="004A4371" w:rsidRDefault="00776558" w:rsidP="00776558">
                        <w:pPr>
                          <w:tabs>
                            <w:tab w:val="num" w:pos="386"/>
                          </w:tabs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460" w:type="dxa"/>
                      </w:tcPr>
                      <w:p w:rsidR="00776558" w:rsidRPr="004A4371" w:rsidRDefault="00776558" w:rsidP="00776558">
                        <w:pPr>
                          <w:tabs>
                            <w:tab w:val="num" w:pos="386"/>
                          </w:tabs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:rsidR="00776558" w:rsidRPr="004A4371" w:rsidRDefault="00776558" w:rsidP="00776558">
                        <w:pPr>
                          <w:tabs>
                            <w:tab w:val="num" w:pos="386"/>
                          </w:tabs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  <w:tr w:rsidR="00776558" w:rsidRPr="004A4371" w:rsidTr="000C2728">
                    <w:trPr>
                      <w:trHeight w:val="396"/>
                    </w:trPr>
                    <w:tc>
                      <w:tcPr>
                        <w:tcW w:w="2630" w:type="dxa"/>
                        <w:shd w:val="clear" w:color="auto" w:fill="FFFFFF" w:themeFill="background1"/>
                      </w:tcPr>
                      <w:p w:rsidR="00776558" w:rsidRPr="004A4371" w:rsidRDefault="00776558" w:rsidP="00776558">
                        <w:pPr>
                          <w:tabs>
                            <w:tab w:val="num" w:pos="386"/>
                          </w:tabs>
                          <w:spacing w:line="20" w:lineRule="atLeast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43" w:type="dxa"/>
                      </w:tcPr>
                      <w:p w:rsidR="00776558" w:rsidRPr="004A4371" w:rsidRDefault="00776558" w:rsidP="00776558">
                        <w:pPr>
                          <w:tabs>
                            <w:tab w:val="num" w:pos="386"/>
                          </w:tabs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460" w:type="dxa"/>
                      </w:tcPr>
                      <w:p w:rsidR="00776558" w:rsidRPr="004A4371" w:rsidRDefault="00776558" w:rsidP="00776558">
                        <w:pPr>
                          <w:tabs>
                            <w:tab w:val="num" w:pos="386"/>
                          </w:tabs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:rsidR="00776558" w:rsidRPr="004A4371" w:rsidRDefault="00776558" w:rsidP="00776558">
                        <w:pPr>
                          <w:tabs>
                            <w:tab w:val="num" w:pos="386"/>
                          </w:tabs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  <w:tr w:rsidR="00776558" w:rsidRPr="004A4371" w:rsidTr="000C2728">
                    <w:trPr>
                      <w:trHeight w:val="221"/>
                    </w:trPr>
                    <w:tc>
                      <w:tcPr>
                        <w:tcW w:w="2630" w:type="dxa"/>
                        <w:shd w:val="clear" w:color="auto" w:fill="FFFFFF" w:themeFill="background1"/>
                      </w:tcPr>
                      <w:p w:rsidR="00776558" w:rsidRPr="004A4371" w:rsidRDefault="00776558" w:rsidP="00776558">
                        <w:pPr>
                          <w:spacing w:line="20" w:lineRule="atLeast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43" w:type="dxa"/>
                      </w:tcPr>
                      <w:p w:rsidR="00776558" w:rsidRPr="004A4371" w:rsidRDefault="00776558" w:rsidP="00776558">
                        <w:pPr>
                          <w:tabs>
                            <w:tab w:val="num" w:pos="386"/>
                          </w:tabs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460" w:type="dxa"/>
                      </w:tcPr>
                      <w:p w:rsidR="00776558" w:rsidRPr="004A4371" w:rsidRDefault="00776558" w:rsidP="00776558">
                        <w:pPr>
                          <w:tabs>
                            <w:tab w:val="num" w:pos="386"/>
                          </w:tabs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:rsidR="00776558" w:rsidRPr="004A4371" w:rsidRDefault="00776558" w:rsidP="00776558">
                        <w:pPr>
                          <w:tabs>
                            <w:tab w:val="num" w:pos="386"/>
                          </w:tabs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776558" w:rsidRPr="004A4371" w:rsidRDefault="00776558" w:rsidP="00776558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776558" w:rsidRPr="004A4371" w:rsidTr="00776558">
              <w:trPr>
                <w:trHeight w:val="275"/>
              </w:trPr>
              <w:tc>
                <w:tcPr>
                  <w:tcW w:w="5000" w:type="pct"/>
                  <w:shd w:val="clear" w:color="auto" w:fill="FDE9D9" w:themeFill="accent6" w:themeFillTint="33"/>
                </w:tcPr>
                <w:p w:rsidR="00776558" w:rsidRPr="004A4371" w:rsidRDefault="00776558" w:rsidP="00350A43">
                  <w:pPr>
                    <w:tabs>
                      <w:tab w:val="num" w:pos="386"/>
                    </w:tabs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8</w:t>
                  </w:r>
                  <w:r w:rsidRPr="004A4371">
                    <w:rPr>
                      <w:rFonts w:cs="B Nazanin" w:hint="cs"/>
                      <w:b/>
                      <w:bCs/>
                      <w:rtl/>
                    </w:rPr>
                    <w:t>-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4</w:t>
                  </w:r>
                  <w:r w:rsidRPr="004A4371">
                    <w:rPr>
                      <w:rFonts w:cs="B Nazanin" w:hint="cs"/>
                      <w:b/>
                      <w:bCs/>
                      <w:rtl/>
                    </w:rPr>
                    <w:t>- ظرفيت تقريبی بازار محصول/</w:t>
                  </w: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>خدمات</w:t>
                  </w:r>
                  <w:r w:rsidR="00350A43" w:rsidRPr="00070C78">
                    <w:rPr>
                      <w:rFonts w:cs="B Nazanin" w:hint="cs"/>
                      <w:b/>
                      <w:bCs/>
                      <w:rtl/>
                    </w:rPr>
                    <w:t xml:space="preserve"> (میزان نیاز بازار) </w:t>
                  </w: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>:</w:t>
                  </w:r>
                </w:p>
              </w:tc>
            </w:tr>
            <w:tr w:rsidR="00776558" w:rsidRPr="004A4371" w:rsidTr="00776558">
              <w:trPr>
                <w:trHeight w:val="77"/>
              </w:trPr>
              <w:tc>
                <w:tcPr>
                  <w:tcW w:w="5000" w:type="pct"/>
                  <w:shd w:val="clear" w:color="auto" w:fill="FFFFFF" w:themeFill="background1"/>
                </w:tcPr>
                <w:p w:rsidR="00776558" w:rsidRDefault="00776558" w:rsidP="00776558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776558" w:rsidRPr="004A4371" w:rsidTr="000C2728">
              <w:trPr>
                <w:trHeight w:val="372"/>
              </w:trPr>
              <w:tc>
                <w:tcPr>
                  <w:tcW w:w="5000" w:type="pct"/>
                  <w:shd w:val="clear" w:color="auto" w:fill="FDE9D9" w:themeFill="accent6" w:themeFillTint="33"/>
                </w:tcPr>
                <w:p w:rsidR="00776558" w:rsidRPr="00070C78" w:rsidRDefault="00776558" w:rsidP="00070C78">
                  <w:pPr>
                    <w:tabs>
                      <w:tab w:val="num" w:pos="386"/>
                    </w:tabs>
                    <w:rPr>
                      <w:rFonts w:cs="B Nazanin"/>
                      <w:rtl/>
                    </w:rPr>
                  </w:pP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>8-</w:t>
                  </w:r>
                  <w:r w:rsidR="00070C78">
                    <w:rPr>
                      <w:rFonts w:cs="B Nazanin" w:hint="cs"/>
                      <w:b/>
                      <w:bCs/>
                      <w:rtl/>
                    </w:rPr>
                    <w:t>5</w:t>
                  </w: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 xml:space="preserve">- قیمت تمام شده </w:t>
                  </w:r>
                  <w:r w:rsidR="006D776D" w:rsidRPr="00070C78">
                    <w:rPr>
                      <w:rFonts w:cs="B Nazanin" w:hint="cs"/>
                      <w:b/>
                      <w:bCs/>
                      <w:rtl/>
                    </w:rPr>
                    <w:t>محصول/خدمات (</w:t>
                  </w: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>برای عرضه به بازار</w:t>
                  </w:r>
                  <w:r w:rsidR="006D776D" w:rsidRPr="00070C78">
                    <w:rPr>
                      <w:rFonts w:cs="B Nazanin" w:hint="cs"/>
                      <w:b/>
                      <w:bCs/>
                      <w:rtl/>
                    </w:rPr>
                    <w:t>)</w:t>
                  </w:r>
                  <w:r w:rsidR="00C474EB" w:rsidRPr="00070C78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>:</w:t>
                  </w:r>
                </w:p>
              </w:tc>
            </w:tr>
            <w:tr w:rsidR="00776558" w:rsidRPr="004A4371" w:rsidTr="00776558">
              <w:trPr>
                <w:trHeight w:val="665"/>
              </w:trPr>
              <w:tc>
                <w:tcPr>
                  <w:tcW w:w="5000" w:type="pct"/>
                  <w:shd w:val="clear" w:color="auto" w:fill="FFFFFF" w:themeFill="background1"/>
                </w:tcPr>
                <w:p w:rsidR="00776558" w:rsidRPr="00C573EB" w:rsidRDefault="00776558" w:rsidP="00776558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highlight w:val="yellow"/>
                      <w:rtl/>
                    </w:rPr>
                  </w:pPr>
                </w:p>
              </w:tc>
            </w:tr>
            <w:tr w:rsidR="00FD0944" w:rsidRPr="004A4371" w:rsidTr="000C2728">
              <w:trPr>
                <w:trHeight w:val="408"/>
              </w:trPr>
              <w:tc>
                <w:tcPr>
                  <w:tcW w:w="5000" w:type="pct"/>
                  <w:shd w:val="clear" w:color="auto" w:fill="FDE9D9" w:themeFill="accent6" w:themeFillTint="33"/>
                </w:tcPr>
                <w:p w:rsidR="00FD0944" w:rsidRPr="00070C78" w:rsidRDefault="00FD0944" w:rsidP="00070C78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rtl/>
                    </w:rPr>
                  </w:pP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>8-</w:t>
                  </w:r>
                  <w:r w:rsidR="00070C78">
                    <w:rPr>
                      <w:rFonts w:cs="B Nazanin" w:hint="cs"/>
                      <w:b/>
                      <w:bCs/>
                      <w:rtl/>
                    </w:rPr>
                    <w:t>6</w:t>
                  </w: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>- قیمت فروش (قیمت پیش بینی شده) :</w:t>
                  </w:r>
                </w:p>
              </w:tc>
            </w:tr>
            <w:tr w:rsidR="00FD0944" w:rsidRPr="004A4371" w:rsidTr="00FD0944">
              <w:trPr>
                <w:trHeight w:val="665"/>
              </w:trPr>
              <w:tc>
                <w:tcPr>
                  <w:tcW w:w="5000" w:type="pct"/>
                  <w:shd w:val="clear" w:color="auto" w:fill="auto"/>
                </w:tcPr>
                <w:p w:rsidR="00FD0944" w:rsidRPr="00C573EB" w:rsidRDefault="00FD0944" w:rsidP="00FD0944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highlight w:val="yellow"/>
                      <w:rtl/>
                    </w:rPr>
                  </w:pPr>
                </w:p>
              </w:tc>
            </w:tr>
            <w:tr w:rsidR="00FD0944" w:rsidRPr="004A4371" w:rsidTr="000C2728">
              <w:trPr>
                <w:trHeight w:val="489"/>
              </w:trPr>
              <w:tc>
                <w:tcPr>
                  <w:tcW w:w="5000" w:type="pct"/>
                  <w:shd w:val="clear" w:color="auto" w:fill="FDE9D9" w:themeFill="accent6" w:themeFillTint="33"/>
                </w:tcPr>
                <w:p w:rsidR="00FD0944" w:rsidRPr="00070C78" w:rsidRDefault="00E54415" w:rsidP="00070C78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rtl/>
                    </w:rPr>
                  </w:pP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>8</w:t>
                  </w:r>
                  <w:r w:rsidRPr="00070C78">
                    <w:rPr>
                      <w:rFonts w:cs="B Nazanin" w:hint="cs"/>
                      <w:b/>
                      <w:bCs/>
                      <w:shd w:val="clear" w:color="auto" w:fill="FDE9D9" w:themeFill="accent6" w:themeFillTint="33"/>
                      <w:rtl/>
                    </w:rPr>
                    <w:t>-</w:t>
                  </w:r>
                  <w:r w:rsidR="00070C78">
                    <w:rPr>
                      <w:rFonts w:cs="B Nazanin" w:hint="cs"/>
                      <w:b/>
                      <w:bCs/>
                      <w:shd w:val="clear" w:color="auto" w:fill="FDE9D9" w:themeFill="accent6" w:themeFillTint="33"/>
                      <w:rtl/>
                    </w:rPr>
                    <w:t>7</w:t>
                  </w:r>
                  <w:r w:rsidRPr="00070C78">
                    <w:rPr>
                      <w:rFonts w:cs="B Nazanin" w:hint="cs"/>
                      <w:b/>
                      <w:bCs/>
                      <w:shd w:val="clear" w:color="auto" w:fill="FDE9D9" w:themeFill="accent6" w:themeFillTint="33"/>
                      <w:rtl/>
                    </w:rPr>
                    <w:t>- قیمت فروش</w:t>
                  </w: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 xml:space="preserve"> محصول/خدمات</w:t>
                  </w:r>
                  <w:r w:rsidRPr="00070C78">
                    <w:rPr>
                      <w:rFonts w:cs="B Nazanin" w:hint="cs"/>
                      <w:b/>
                      <w:bCs/>
                      <w:shd w:val="clear" w:color="auto" w:fill="FDE9D9" w:themeFill="accent6" w:themeFillTint="33"/>
                      <w:rtl/>
                    </w:rPr>
                    <w:t xml:space="preserve"> رقبا (ریال) :</w:t>
                  </w: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6D776D" w:rsidRPr="004A4371" w:rsidTr="00FD0944">
              <w:trPr>
                <w:trHeight w:val="665"/>
              </w:trPr>
              <w:tc>
                <w:tcPr>
                  <w:tcW w:w="5000" w:type="pct"/>
                  <w:shd w:val="clear" w:color="auto" w:fill="auto"/>
                </w:tcPr>
                <w:p w:rsidR="006D776D" w:rsidRPr="00C573EB" w:rsidRDefault="006D776D" w:rsidP="00FD0944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highlight w:val="yellow"/>
                      <w:rtl/>
                    </w:rPr>
                  </w:pPr>
                </w:p>
              </w:tc>
            </w:tr>
            <w:tr w:rsidR="006D776D" w:rsidRPr="004A4371" w:rsidTr="000C2728">
              <w:trPr>
                <w:trHeight w:val="372"/>
              </w:trPr>
              <w:tc>
                <w:tcPr>
                  <w:tcW w:w="5000" w:type="pct"/>
                  <w:shd w:val="clear" w:color="auto" w:fill="FDE9D9" w:themeFill="accent6" w:themeFillTint="33"/>
                </w:tcPr>
                <w:p w:rsidR="006D776D" w:rsidRPr="00070C78" w:rsidRDefault="00E54415" w:rsidP="00070C78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rtl/>
                    </w:rPr>
                  </w:pP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>8-</w:t>
                  </w:r>
                  <w:r w:rsidR="00070C78">
                    <w:rPr>
                      <w:rFonts w:cs="B Nazanin" w:hint="cs"/>
                      <w:b/>
                      <w:bCs/>
                      <w:rtl/>
                    </w:rPr>
                    <w:t>8</w:t>
                  </w:r>
                  <w:r w:rsidR="000C2728" w:rsidRPr="00070C78">
                    <w:rPr>
                      <w:rFonts w:cs="B Nazanin" w:hint="cs"/>
                      <w:b/>
                      <w:bCs/>
                      <w:rtl/>
                    </w:rPr>
                    <w:t>- تعداد/</w:t>
                  </w: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 xml:space="preserve">مقدار تخمینی فروش سالیانه </w:t>
                  </w:r>
                  <w:r w:rsidR="00EA5033" w:rsidRPr="00070C78">
                    <w:rPr>
                      <w:rFonts w:cs="B Nazanin" w:hint="cs"/>
                      <w:b/>
                      <w:bCs/>
                      <w:rtl/>
                    </w:rPr>
                    <w:t>(ریال)</w:t>
                  </w: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 xml:space="preserve"> :</w:t>
                  </w:r>
                </w:p>
              </w:tc>
            </w:tr>
            <w:tr w:rsidR="006D776D" w:rsidRPr="004A4371" w:rsidTr="006D776D">
              <w:trPr>
                <w:trHeight w:val="665"/>
              </w:trPr>
              <w:tc>
                <w:tcPr>
                  <w:tcW w:w="5000" w:type="pct"/>
                  <w:shd w:val="clear" w:color="auto" w:fill="auto"/>
                </w:tcPr>
                <w:p w:rsidR="006D776D" w:rsidRDefault="006D776D" w:rsidP="00FD0944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7858F5" w:rsidRPr="004A4371" w:rsidTr="007858F5">
              <w:trPr>
                <w:trHeight w:val="447"/>
              </w:trPr>
              <w:tc>
                <w:tcPr>
                  <w:tcW w:w="5000" w:type="pct"/>
                  <w:shd w:val="clear" w:color="auto" w:fill="FDE9D9" w:themeFill="accent6" w:themeFillTint="33"/>
                </w:tcPr>
                <w:p w:rsidR="007858F5" w:rsidRPr="00070C78" w:rsidRDefault="007858F5" w:rsidP="007858F5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rtl/>
                    </w:rPr>
                  </w:pP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>8-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9</w:t>
                  </w: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حاشیه سود ناخالص (ریال):                     نحوه محاسبه:  حاشیه سود خالص</w:t>
                  </w:r>
                  <w:r w:rsidRPr="007858F5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=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(درآمد- مبلغ فروش کالا) </w:t>
                  </w:r>
                  <w:r w:rsidRPr="007858F5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÷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درآمد </w:t>
                  </w:r>
                </w:p>
              </w:tc>
            </w:tr>
            <w:tr w:rsidR="007858F5" w:rsidRPr="004A4371" w:rsidTr="007858F5">
              <w:trPr>
                <w:trHeight w:val="447"/>
              </w:trPr>
              <w:tc>
                <w:tcPr>
                  <w:tcW w:w="5000" w:type="pct"/>
                  <w:shd w:val="clear" w:color="auto" w:fill="auto"/>
                </w:tcPr>
                <w:p w:rsidR="007858F5" w:rsidRPr="00070C78" w:rsidRDefault="007858F5" w:rsidP="007858F5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7858F5" w:rsidRPr="004A4371" w:rsidTr="007858F5">
              <w:trPr>
                <w:trHeight w:val="447"/>
              </w:trPr>
              <w:tc>
                <w:tcPr>
                  <w:tcW w:w="5000" w:type="pct"/>
                  <w:shd w:val="clear" w:color="auto" w:fill="FDE9D9" w:themeFill="accent6" w:themeFillTint="33"/>
                </w:tcPr>
                <w:p w:rsidR="007858F5" w:rsidRPr="00070C78" w:rsidRDefault="007858F5" w:rsidP="00830438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rtl/>
                    </w:rPr>
                  </w:pP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>8-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10</w:t>
                  </w:r>
                  <w:r w:rsidRPr="00070C78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حاشیه سود خالص (ریال):                     نحوه محاسبه:  حاشیه سود خالص</w:t>
                  </w:r>
                  <w:r w:rsidRPr="007858F5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=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(درآمد- کل هزینه ها) </w:t>
                  </w:r>
                  <w:r w:rsidRPr="007858F5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÷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درآمد </w:t>
                  </w:r>
                </w:p>
              </w:tc>
            </w:tr>
            <w:tr w:rsidR="007858F5" w:rsidRPr="004A4371" w:rsidTr="007858F5">
              <w:trPr>
                <w:trHeight w:val="447"/>
              </w:trPr>
              <w:tc>
                <w:tcPr>
                  <w:tcW w:w="5000" w:type="pct"/>
                  <w:shd w:val="clear" w:color="auto" w:fill="auto"/>
                </w:tcPr>
                <w:p w:rsidR="007858F5" w:rsidRPr="00070C78" w:rsidRDefault="007858F5" w:rsidP="007858F5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:rsidR="00904AC0" w:rsidRPr="004A4371" w:rsidRDefault="00904AC0" w:rsidP="00776558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04AC0" w:rsidRPr="004A4371" w:rsidTr="00070C78">
        <w:trPr>
          <w:gridBefore w:val="1"/>
          <w:wBefore w:w="107" w:type="pct"/>
          <w:trHeight w:val="6380"/>
          <w:jc w:val="center"/>
        </w:trPr>
        <w:tc>
          <w:tcPr>
            <w:tcW w:w="4893" w:type="pct"/>
            <w:shd w:val="clear" w:color="auto" w:fill="FFFFFF" w:themeFill="background1"/>
          </w:tcPr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511"/>
              <w:gridCol w:w="2030"/>
            </w:tblGrid>
            <w:tr w:rsidR="00776558" w:rsidRPr="002F646B" w:rsidTr="00776558">
              <w:trPr>
                <w:cantSplit/>
                <w:trHeight w:hRule="exact" w:val="379"/>
                <w:jc w:val="center"/>
              </w:trPr>
              <w:tc>
                <w:tcPr>
                  <w:tcW w:w="10541" w:type="dxa"/>
                  <w:gridSpan w:val="2"/>
                  <w:shd w:val="clear" w:color="auto" w:fill="auto"/>
                  <w:vAlign w:val="center"/>
                </w:tcPr>
                <w:p w:rsidR="00776558" w:rsidRPr="00A170B2" w:rsidRDefault="00776558" w:rsidP="00776558">
                  <w:pPr>
                    <w:tabs>
                      <w:tab w:val="num" w:pos="386"/>
                    </w:tabs>
                    <w:ind w:right="113"/>
                    <w:rPr>
                      <w:rFonts w:ascii="Arial" w:hAnsi="Arial" w:cs="B Nazanin"/>
                      <w:b/>
                      <w:bCs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rtl/>
                    </w:rPr>
                    <w:lastRenderedPageBreak/>
                    <w:t>9</w:t>
                  </w:r>
                  <w:r w:rsidRPr="00A170B2">
                    <w:rPr>
                      <w:rFonts w:ascii="Arial" w:hAnsi="Arial" w:cs="B Nazanin" w:hint="cs"/>
                      <w:b/>
                      <w:bCs/>
                      <w:rtl/>
                    </w:rPr>
                    <w:t>-</w:t>
                  </w:r>
                  <w:r w:rsidR="000C2728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حمایت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softHyphen/>
                    <w:t>ها و خدمات</w:t>
                  </w:r>
                  <w:r w:rsidRPr="00A170B2">
                    <w:rPr>
                      <w:rFonts w:cs="B Nazanin" w:hint="cs"/>
                      <w:b/>
                      <w:bCs/>
                      <w:rtl/>
                    </w:rPr>
                    <w:t xml:space="preserve"> مورد نیاز </w:t>
                  </w:r>
                </w:p>
              </w:tc>
            </w:tr>
            <w:tr w:rsidR="00776558" w:rsidRPr="002F646B" w:rsidTr="00776558">
              <w:trPr>
                <w:cantSplit/>
                <w:trHeight w:hRule="exact" w:val="379"/>
                <w:jc w:val="center"/>
              </w:trPr>
              <w:tc>
                <w:tcPr>
                  <w:tcW w:w="10541" w:type="dxa"/>
                  <w:gridSpan w:val="2"/>
                  <w:shd w:val="clear" w:color="auto" w:fill="FDE9D9" w:themeFill="accent6" w:themeFillTint="33"/>
                  <w:vAlign w:val="center"/>
                </w:tcPr>
                <w:p w:rsidR="000C2728" w:rsidRPr="000B45BC" w:rsidRDefault="000C2728" w:rsidP="000C2728">
                  <w:pPr>
                    <w:jc w:val="both"/>
                    <w:rPr>
                      <w:rFonts w:cs="B Nazanin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rtl/>
                    </w:rPr>
                    <w:t>9</w:t>
                  </w:r>
                  <w:r w:rsidR="00776558" w:rsidRPr="00A170B2">
                    <w:rPr>
                      <w:rFonts w:ascii="Arial" w:hAnsi="Arial" w:cs="B Nazanin" w:hint="cs"/>
                      <w:b/>
                      <w:bCs/>
                      <w:rtl/>
                    </w:rPr>
                    <w:t>-1-</w:t>
                  </w:r>
                  <w:r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 </w:t>
                  </w:r>
                  <w:r w:rsidR="00776558" w:rsidRPr="00A170B2">
                    <w:rPr>
                      <w:rFonts w:ascii="Arial" w:hAnsi="Arial" w:cs="B Nazanin" w:hint="cs"/>
                      <w:b/>
                      <w:bCs/>
                      <w:rtl/>
                    </w:rPr>
                    <w:t>هزینه</w:t>
                  </w:r>
                  <w:r w:rsidR="00776558" w:rsidRPr="00A170B2">
                    <w:rPr>
                      <w:rFonts w:ascii="Arial" w:hAnsi="Arial" w:cs="B Nazanin"/>
                      <w:b/>
                      <w:bCs/>
                      <w:rtl/>
                    </w:rPr>
                    <w:softHyphen/>
                  </w:r>
                  <w:r w:rsidR="00776558" w:rsidRPr="00A170B2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های </w:t>
                  </w:r>
                  <w:r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ایده </w:t>
                  </w:r>
                </w:p>
                <w:p w:rsidR="00776558" w:rsidRPr="00A170B2" w:rsidRDefault="00776558" w:rsidP="00776558">
                  <w:pPr>
                    <w:tabs>
                      <w:tab w:val="num" w:pos="386"/>
                    </w:tabs>
                    <w:ind w:left="113" w:right="113"/>
                    <w:jc w:val="left"/>
                    <w:rPr>
                      <w:rFonts w:cs="B Nazanin"/>
                      <w:rtl/>
                    </w:rPr>
                  </w:pPr>
                  <w:r>
                    <w:rPr>
                      <w:rFonts w:ascii="Arial" w:hAnsi="Arial" w:cs="B Nazanin"/>
                      <w:b/>
                      <w:bCs/>
                    </w:rPr>
                    <w:t>:</w:t>
                  </w:r>
                </w:p>
              </w:tc>
            </w:tr>
            <w:tr w:rsidR="00D075FA" w:rsidRPr="002F646B" w:rsidTr="000C2728">
              <w:trPr>
                <w:cantSplit/>
                <w:trHeight w:hRule="exact" w:val="409"/>
                <w:jc w:val="center"/>
              </w:trPr>
              <w:tc>
                <w:tcPr>
                  <w:tcW w:w="8511" w:type="dxa"/>
                  <w:shd w:val="clear" w:color="auto" w:fill="F2F2F2" w:themeFill="background1" w:themeFillShade="F2"/>
                  <w:vAlign w:val="center"/>
                </w:tcPr>
                <w:p w:rsidR="00D075FA" w:rsidRPr="002F646B" w:rsidRDefault="00D075FA" w:rsidP="00776558">
                  <w:pPr>
                    <w:tabs>
                      <w:tab w:val="num" w:pos="386"/>
                    </w:tabs>
                    <w:ind w:left="113" w:right="113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عنوان</w:t>
                  </w:r>
                </w:p>
              </w:tc>
              <w:tc>
                <w:tcPr>
                  <w:tcW w:w="2030" w:type="dxa"/>
                  <w:shd w:val="clear" w:color="auto" w:fill="F2F2F2" w:themeFill="background1" w:themeFillShade="F2"/>
                  <w:vAlign w:val="center"/>
                </w:tcPr>
                <w:p w:rsidR="00D075FA" w:rsidRPr="002F646B" w:rsidRDefault="00D075FA" w:rsidP="00776558">
                  <w:pPr>
                    <w:tabs>
                      <w:tab w:val="num" w:pos="386"/>
                    </w:tabs>
                    <w:ind w:left="113" w:right="113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مبلغ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( میلیون ریال)</w:t>
                  </w:r>
                </w:p>
              </w:tc>
            </w:tr>
            <w:tr w:rsidR="00D075FA" w:rsidRPr="002F646B" w:rsidTr="000C2728">
              <w:trPr>
                <w:cantSplit/>
                <w:trHeight w:hRule="exact" w:val="431"/>
                <w:jc w:val="center"/>
              </w:trPr>
              <w:tc>
                <w:tcPr>
                  <w:tcW w:w="8511" w:type="dxa"/>
                  <w:vAlign w:val="center"/>
                </w:tcPr>
                <w:p w:rsidR="00D075FA" w:rsidRPr="002F646B" w:rsidRDefault="00D075FA" w:rsidP="00776558">
                  <w:pPr>
                    <w:tabs>
                      <w:tab w:val="num" w:pos="386"/>
                    </w:tabs>
                    <w:ind w:left="113" w:right="113"/>
                    <w:jc w:val="left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2E3C6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-</w:t>
                  </w:r>
                  <w:r w:rsidR="000C27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E3C6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ل سرمایه</w:t>
                  </w:r>
                  <w:r w:rsidRPr="002E3C6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softHyphen/>
                    <w:t xml:space="preserve">گذاری انجام شده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واحد </w:t>
                  </w:r>
                  <w:r w:rsidRPr="002E3C6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کنون:</w:t>
                  </w:r>
                </w:p>
              </w:tc>
              <w:tc>
                <w:tcPr>
                  <w:tcW w:w="2030" w:type="dxa"/>
                  <w:vAlign w:val="center"/>
                </w:tcPr>
                <w:p w:rsidR="00D075FA" w:rsidRPr="002F646B" w:rsidRDefault="00D075FA" w:rsidP="00776558">
                  <w:pPr>
                    <w:tabs>
                      <w:tab w:val="num" w:pos="386"/>
                    </w:tabs>
                    <w:ind w:left="113" w:right="113"/>
                    <w:jc w:val="left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</w:tr>
            <w:tr w:rsidR="00D075FA" w:rsidRPr="002F646B" w:rsidTr="000C2728">
              <w:trPr>
                <w:cantSplit/>
                <w:trHeight w:hRule="exact" w:val="422"/>
                <w:jc w:val="center"/>
              </w:trPr>
              <w:tc>
                <w:tcPr>
                  <w:tcW w:w="8511" w:type="dxa"/>
                  <w:vAlign w:val="center"/>
                </w:tcPr>
                <w:p w:rsidR="00D075FA" w:rsidRPr="002F646B" w:rsidRDefault="00D075FA" w:rsidP="00070C78">
                  <w:pPr>
                    <w:tabs>
                      <w:tab w:val="num" w:pos="386"/>
                    </w:tabs>
                    <w:ind w:left="113" w:right="113"/>
                    <w:jc w:val="left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2E3C6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2-</w:t>
                  </w:r>
                  <w:r w:rsidR="000C27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E3C6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جموع هزینه</w:t>
                  </w:r>
                  <w:r w:rsidRPr="002E3C6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softHyphen/>
                    <w:t>های اجرای ایده (جداول 7-1  الی 7-</w:t>
                  </w:r>
                  <w:r w:rsidR="00070C7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  <w:r w:rsidRPr="002E3C6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2030" w:type="dxa"/>
                  <w:vAlign w:val="center"/>
                </w:tcPr>
                <w:p w:rsidR="00D075FA" w:rsidRPr="002F646B" w:rsidRDefault="00D075FA" w:rsidP="00776558">
                  <w:pPr>
                    <w:tabs>
                      <w:tab w:val="num" w:pos="386"/>
                    </w:tabs>
                    <w:ind w:left="113" w:right="113"/>
                    <w:jc w:val="left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</w:tr>
            <w:tr w:rsidR="00D075FA" w:rsidRPr="002F646B" w:rsidTr="000C2728">
              <w:trPr>
                <w:cantSplit/>
                <w:trHeight w:hRule="exact" w:val="422"/>
                <w:jc w:val="center"/>
              </w:trPr>
              <w:tc>
                <w:tcPr>
                  <w:tcW w:w="8511" w:type="dxa"/>
                  <w:vAlign w:val="center"/>
                </w:tcPr>
                <w:p w:rsidR="00D075FA" w:rsidRPr="002F646B" w:rsidRDefault="00D075FA" w:rsidP="00070C78">
                  <w:pPr>
                    <w:tabs>
                      <w:tab w:val="num" w:pos="386"/>
                    </w:tabs>
                    <w:ind w:left="113" w:right="113"/>
                    <w:jc w:val="left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2E3C6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3-</w:t>
                  </w:r>
                  <w:r w:rsidR="000C27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E3C6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ینه</w:t>
                  </w:r>
                  <w:r w:rsidRPr="002E3C6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softHyphen/>
                    <w:t xml:space="preserve">های پشتیبانی واحد </w:t>
                  </w:r>
                  <w:r w:rsidR="00070C7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ورد نیاز</w:t>
                  </w:r>
                </w:p>
              </w:tc>
              <w:tc>
                <w:tcPr>
                  <w:tcW w:w="2030" w:type="dxa"/>
                  <w:vAlign w:val="center"/>
                </w:tcPr>
                <w:p w:rsidR="00D075FA" w:rsidRPr="002F646B" w:rsidRDefault="00D075FA" w:rsidP="00776558">
                  <w:pPr>
                    <w:tabs>
                      <w:tab w:val="num" w:pos="386"/>
                    </w:tabs>
                    <w:ind w:left="113" w:right="113"/>
                    <w:jc w:val="left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</w:tr>
            <w:tr w:rsidR="00776558" w:rsidRPr="002F646B" w:rsidTr="00776558">
              <w:trPr>
                <w:cantSplit/>
                <w:trHeight w:hRule="exact" w:val="409"/>
                <w:jc w:val="center"/>
              </w:trPr>
              <w:tc>
                <w:tcPr>
                  <w:tcW w:w="8511" w:type="dxa"/>
                  <w:shd w:val="clear" w:color="auto" w:fill="F2F2F2" w:themeFill="background1" w:themeFillShade="F2"/>
                  <w:vAlign w:val="center"/>
                </w:tcPr>
                <w:p w:rsidR="00776558" w:rsidRPr="002F646B" w:rsidRDefault="00776558" w:rsidP="00776558">
                  <w:pPr>
                    <w:tabs>
                      <w:tab w:val="num" w:pos="386"/>
                    </w:tabs>
                    <w:ind w:left="113" w:right="113"/>
                    <w:jc w:val="left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جمع كل </w:t>
                  </w:r>
                  <w:r w:rsidRPr="002E3C6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بلغ تسهیلات درخواستی واحد به عنوان تسهیلات</w:t>
                  </w:r>
                </w:p>
              </w:tc>
              <w:tc>
                <w:tcPr>
                  <w:tcW w:w="2030" w:type="dxa"/>
                  <w:shd w:val="clear" w:color="auto" w:fill="F2F2F2" w:themeFill="background1" w:themeFillShade="F2"/>
                  <w:vAlign w:val="center"/>
                </w:tcPr>
                <w:p w:rsidR="00776558" w:rsidRPr="002F646B" w:rsidRDefault="00776558" w:rsidP="00776558">
                  <w:pPr>
                    <w:tabs>
                      <w:tab w:val="num" w:pos="386"/>
                    </w:tabs>
                    <w:ind w:left="113" w:right="113"/>
                    <w:jc w:val="left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</w:tr>
          </w:tbl>
          <w:p w:rsidR="00904AC0" w:rsidRDefault="00904AC0" w:rsidP="00D95E93">
            <w:pPr>
              <w:spacing w:line="20" w:lineRule="atLeast"/>
              <w:jc w:val="both"/>
              <w:rPr>
                <w:rFonts w:cs="B Nazanin"/>
                <w:sz w:val="20"/>
                <w:szCs w:val="20"/>
                <w:rtl/>
              </w:rPr>
            </w:pPr>
          </w:p>
          <w:tbl>
            <w:tblPr>
              <w:bidiVisual/>
              <w:tblW w:w="78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1"/>
              <w:gridCol w:w="2513"/>
              <w:gridCol w:w="4819"/>
            </w:tblGrid>
            <w:tr w:rsidR="00776558" w:rsidRPr="002F646B" w:rsidTr="00070C78">
              <w:trPr>
                <w:trHeight w:val="303"/>
                <w:jc w:val="center"/>
              </w:trPr>
              <w:tc>
                <w:tcPr>
                  <w:tcW w:w="789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776558" w:rsidRPr="002F646B" w:rsidRDefault="00776558" w:rsidP="00776558">
                  <w:pPr>
                    <w:tabs>
                      <w:tab w:val="left" w:pos="6897"/>
                    </w:tabs>
                    <w:jc w:val="left"/>
                    <w:rPr>
                      <w:rFonts w:ascii="Arial" w:hAnsi="Arial" w:cs="B Nazanin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rtl/>
                    </w:rPr>
                    <w:t>9</w:t>
                  </w:r>
                  <w:r w:rsidRPr="00A170B2">
                    <w:rPr>
                      <w:rFonts w:ascii="Arial" w:hAnsi="Arial" w:cs="B Nazanin" w:hint="cs"/>
                      <w:b/>
                      <w:bCs/>
                      <w:rtl/>
                    </w:rPr>
                    <w:t>-</w:t>
                  </w:r>
                  <w:r>
                    <w:rPr>
                      <w:rFonts w:ascii="Arial" w:hAnsi="Arial" w:cs="B Nazanin" w:hint="cs"/>
                      <w:b/>
                      <w:bCs/>
                      <w:rtl/>
                    </w:rPr>
                    <w:t>2</w:t>
                  </w:r>
                  <w:r w:rsidRPr="00A170B2">
                    <w:rPr>
                      <w:rFonts w:ascii="Arial" w:hAnsi="Arial" w:cs="B Nazanin" w:hint="cs"/>
                      <w:b/>
                      <w:bCs/>
                      <w:rtl/>
                    </w:rPr>
                    <w:t>-پيش</w:t>
                  </w:r>
                  <w:r>
                    <w:rPr>
                      <w:rFonts w:ascii="Arial" w:hAnsi="Arial" w:cs="B Nazanin"/>
                      <w:b/>
                      <w:bCs/>
                      <w:rtl/>
                    </w:rPr>
                    <w:softHyphen/>
                  </w:r>
                  <w:r w:rsidRPr="00A170B2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بينی </w:t>
                  </w:r>
                  <w:r>
                    <w:rPr>
                      <w:rFonts w:ascii="Arial" w:hAnsi="Arial" w:cs="B Nazanin" w:hint="cs"/>
                      <w:b/>
                      <w:bCs/>
                      <w:rtl/>
                    </w:rPr>
                    <w:t>منابع تأ</w:t>
                  </w:r>
                  <w:r w:rsidRPr="00A170B2">
                    <w:rPr>
                      <w:rFonts w:ascii="Arial" w:hAnsi="Arial" w:cs="B Nazanin" w:hint="cs"/>
                      <w:b/>
                      <w:bCs/>
                      <w:rtl/>
                    </w:rPr>
                    <w:t>مين</w:t>
                  </w:r>
                  <w:r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 کل اعتبار</w:t>
                  </w:r>
                  <w:r w:rsidRPr="00A170B2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Arial" w:hAnsi="Arial" w:cs="B Nazanin" w:hint="cs"/>
                      <w:b/>
                      <w:bCs/>
                      <w:rtl/>
                    </w:rPr>
                    <w:t>ایده</w:t>
                  </w:r>
                  <w:r w:rsidR="00C573EB">
                    <w:rPr>
                      <w:rFonts w:ascii="Arial" w:hAnsi="Arial" w:cs="B Nazanin" w:hint="cs"/>
                      <w:b/>
                      <w:bCs/>
                      <w:rtl/>
                    </w:rPr>
                    <w:t xml:space="preserve"> </w:t>
                  </w:r>
                  <w:r w:rsidRPr="00A170B2">
                    <w:rPr>
                      <w:rFonts w:ascii="Arial" w:hAnsi="Arial" w:cs="B Nazanin" w:hint="cs"/>
                      <w:b/>
                      <w:bCs/>
                      <w:rtl/>
                    </w:rPr>
                    <w:t>:</w:t>
                  </w:r>
                </w:p>
              </w:tc>
            </w:tr>
            <w:tr w:rsidR="00070C78" w:rsidRPr="002F646B" w:rsidTr="00070C78">
              <w:trPr>
                <w:trHeight w:val="236"/>
                <w:jc w:val="center"/>
              </w:trPr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extDirection w:val="btLr"/>
                  <w:vAlign w:val="center"/>
                </w:tcPr>
                <w:p w:rsidR="00070C78" w:rsidRPr="002F646B" w:rsidRDefault="00070C78" w:rsidP="00776558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رديف</w:t>
                  </w:r>
                </w:p>
              </w:tc>
              <w:tc>
                <w:tcPr>
                  <w:tcW w:w="25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70C78" w:rsidRPr="002F646B" w:rsidRDefault="00070C78" w:rsidP="00776558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عنوان منابع پيش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بينی شده</w:t>
                  </w:r>
                </w:p>
              </w:tc>
              <w:tc>
                <w:tcPr>
                  <w:tcW w:w="48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70C78" w:rsidRPr="002F646B" w:rsidRDefault="00070C78" w:rsidP="00070C78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ميزان اعتبار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</w:t>
                  </w: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(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یلیون ریال</w:t>
                  </w: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)</w:t>
                  </w:r>
                </w:p>
              </w:tc>
            </w:tr>
            <w:tr w:rsidR="00070C78" w:rsidRPr="002F646B" w:rsidTr="00070C78">
              <w:trPr>
                <w:trHeight w:val="296"/>
                <w:jc w:val="center"/>
              </w:trPr>
              <w:tc>
                <w:tcPr>
                  <w:tcW w:w="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C78" w:rsidRPr="002F646B" w:rsidRDefault="00070C78" w:rsidP="00776558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C78" w:rsidRPr="002F646B" w:rsidRDefault="00070C78" w:rsidP="00776558">
                  <w:pPr>
                    <w:tabs>
                      <w:tab w:val="num" w:pos="386"/>
                    </w:tabs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C78" w:rsidRPr="002F646B" w:rsidRDefault="00070C78" w:rsidP="00776558">
                  <w:pPr>
                    <w:tabs>
                      <w:tab w:val="num" w:pos="386"/>
                    </w:tabs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070C78" w:rsidRPr="002F646B" w:rsidTr="00070C78">
              <w:trPr>
                <w:jc w:val="center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0C78" w:rsidRPr="002F646B" w:rsidRDefault="00070C78" w:rsidP="00776558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0C78" w:rsidRPr="002E3C6C" w:rsidRDefault="00070C78" w:rsidP="00070C78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رکت (واحد</w:t>
                  </w:r>
                  <w:r w:rsidRPr="002E3C6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فناور)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C78" w:rsidRPr="002F646B" w:rsidRDefault="00070C78" w:rsidP="00776558">
                  <w:pPr>
                    <w:tabs>
                      <w:tab w:val="num" w:pos="386"/>
                    </w:tabs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070C78" w:rsidRPr="002F646B" w:rsidTr="00070C78">
              <w:trPr>
                <w:jc w:val="center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0C78" w:rsidRPr="002F646B" w:rsidRDefault="00070C78" w:rsidP="00776558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0C78" w:rsidRPr="002E3C6C" w:rsidRDefault="00070C78" w:rsidP="00F7315E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2E3C6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رکز </w:t>
                  </w:r>
                  <w:r w:rsidR="00F7315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وآوری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C78" w:rsidRPr="002F646B" w:rsidRDefault="00070C78" w:rsidP="00776558">
                  <w:pPr>
                    <w:tabs>
                      <w:tab w:val="num" w:pos="386"/>
                    </w:tabs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070C78" w:rsidRPr="002F646B" w:rsidTr="00070C78">
              <w:trPr>
                <w:jc w:val="center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0C78" w:rsidRPr="002F646B" w:rsidRDefault="00070C78" w:rsidP="00776558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0C78" w:rsidRPr="002E3C6C" w:rsidRDefault="00070C78" w:rsidP="00776558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E3C6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ایر ( با ذکر نام محل)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C78" w:rsidRPr="002F646B" w:rsidRDefault="00070C78" w:rsidP="00776558">
                  <w:pPr>
                    <w:tabs>
                      <w:tab w:val="num" w:pos="386"/>
                    </w:tabs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070C78" w:rsidRPr="002F646B" w:rsidTr="00070C78">
              <w:trPr>
                <w:jc w:val="center"/>
              </w:trPr>
              <w:tc>
                <w:tcPr>
                  <w:tcW w:w="307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0C78" w:rsidRPr="002F646B" w:rsidRDefault="00070C78" w:rsidP="00776558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جمع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C78" w:rsidRPr="002F646B" w:rsidRDefault="00070C78" w:rsidP="00776558">
                  <w:pPr>
                    <w:tabs>
                      <w:tab w:val="num" w:pos="386"/>
                    </w:tabs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776558" w:rsidRPr="004A4371" w:rsidRDefault="00776558" w:rsidP="00D95E93">
            <w:pPr>
              <w:spacing w:line="20" w:lineRule="atLeas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04AC0" w:rsidRPr="004A4371" w:rsidTr="00070C78">
        <w:trPr>
          <w:gridBefore w:val="1"/>
          <w:wBefore w:w="107" w:type="pct"/>
          <w:trHeight w:val="2240"/>
          <w:jc w:val="center"/>
        </w:trPr>
        <w:tc>
          <w:tcPr>
            <w:tcW w:w="4893" w:type="pct"/>
            <w:shd w:val="clear" w:color="auto" w:fill="FFFFFF" w:themeFill="background1"/>
          </w:tcPr>
          <w:p w:rsidR="00776558" w:rsidRPr="00D075FA" w:rsidRDefault="00D075FA" w:rsidP="00D075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DE9D9" w:themeFill="accent6" w:themeFillTint="33"/>
              <w:ind w:firstLine="46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10 - </w:t>
            </w:r>
            <w:r w:rsidR="00776558" w:rsidRPr="00D075FA">
              <w:rPr>
                <w:rFonts w:cs="B Nazanin" w:hint="cs"/>
                <w:b/>
                <w:bCs/>
                <w:rtl/>
              </w:rPr>
              <w:t>تحليل ريسك ايده:‌</w:t>
            </w:r>
          </w:p>
          <w:tbl>
            <w:tblPr>
              <w:bidiVisual/>
              <w:tblW w:w="10443" w:type="dxa"/>
              <w:tblInd w:w="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9"/>
              <w:gridCol w:w="3320"/>
              <w:gridCol w:w="1915"/>
              <w:gridCol w:w="4499"/>
            </w:tblGrid>
            <w:tr w:rsidR="00776558" w:rsidRPr="00D075FA" w:rsidTr="00D075FA">
              <w:tc>
                <w:tcPr>
                  <w:tcW w:w="709" w:type="dxa"/>
                </w:tcPr>
                <w:p w:rsidR="00776558" w:rsidRPr="00D075FA" w:rsidRDefault="00776558" w:rsidP="00776558">
                  <w:pPr>
                    <w:jc w:val="both"/>
                    <w:rPr>
                      <w:rFonts w:cs="B Nazanin"/>
                      <w:b/>
                      <w:bCs/>
                    </w:rPr>
                  </w:pPr>
                  <w:r w:rsidRPr="00D075F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رديف </w:t>
                  </w:r>
                </w:p>
              </w:tc>
              <w:tc>
                <w:tcPr>
                  <w:tcW w:w="3320" w:type="dxa"/>
                </w:tcPr>
                <w:p w:rsidR="00776558" w:rsidRPr="00D075FA" w:rsidRDefault="00776558" w:rsidP="00776558">
                  <w:pPr>
                    <w:ind w:firstLine="330"/>
                    <w:jc w:val="both"/>
                    <w:rPr>
                      <w:rFonts w:cs="B Nazanin"/>
                      <w:b/>
                      <w:bCs/>
                    </w:rPr>
                  </w:pPr>
                  <w:r w:rsidRPr="00D075F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عاملهاي ريسك </w:t>
                  </w:r>
                </w:p>
              </w:tc>
              <w:tc>
                <w:tcPr>
                  <w:tcW w:w="1915" w:type="dxa"/>
                </w:tcPr>
                <w:p w:rsidR="00776558" w:rsidRPr="00D075FA" w:rsidRDefault="00776558" w:rsidP="00776558">
                  <w:pPr>
                    <w:ind w:firstLine="330"/>
                    <w:jc w:val="both"/>
                    <w:rPr>
                      <w:rFonts w:cs="B Nazanin"/>
                      <w:b/>
                      <w:bCs/>
                    </w:rPr>
                  </w:pPr>
                  <w:r w:rsidRPr="00D075F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احتمال وقوع </w:t>
                  </w:r>
                </w:p>
              </w:tc>
              <w:tc>
                <w:tcPr>
                  <w:tcW w:w="4499" w:type="dxa"/>
                </w:tcPr>
                <w:p w:rsidR="00776558" w:rsidRPr="00D075FA" w:rsidRDefault="00776558" w:rsidP="00776558">
                  <w:pPr>
                    <w:ind w:firstLine="330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D075F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شيوه حل و برخورد با ريسك</w:t>
                  </w:r>
                </w:p>
              </w:tc>
            </w:tr>
            <w:tr w:rsidR="00776558" w:rsidRPr="00D075FA" w:rsidTr="00D075FA">
              <w:tc>
                <w:tcPr>
                  <w:tcW w:w="709" w:type="dxa"/>
                </w:tcPr>
                <w:p w:rsidR="00776558" w:rsidRPr="00D075FA" w:rsidRDefault="00776558" w:rsidP="00776558">
                  <w:pPr>
                    <w:ind w:firstLine="330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320" w:type="dxa"/>
                </w:tcPr>
                <w:p w:rsidR="00776558" w:rsidRPr="00D075FA" w:rsidRDefault="00776558" w:rsidP="00776558">
                  <w:pPr>
                    <w:ind w:firstLine="330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915" w:type="dxa"/>
                </w:tcPr>
                <w:p w:rsidR="00776558" w:rsidRPr="00D075FA" w:rsidRDefault="00776558" w:rsidP="00776558">
                  <w:pPr>
                    <w:ind w:firstLine="330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499" w:type="dxa"/>
                </w:tcPr>
                <w:p w:rsidR="00776558" w:rsidRPr="00D075FA" w:rsidRDefault="00776558" w:rsidP="00776558">
                  <w:pPr>
                    <w:ind w:firstLine="330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776558" w:rsidRPr="00D075FA" w:rsidTr="00D075FA">
              <w:tc>
                <w:tcPr>
                  <w:tcW w:w="709" w:type="dxa"/>
                </w:tcPr>
                <w:p w:rsidR="00776558" w:rsidRPr="00D075FA" w:rsidRDefault="00776558" w:rsidP="00776558">
                  <w:pPr>
                    <w:ind w:firstLine="330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320" w:type="dxa"/>
                </w:tcPr>
                <w:p w:rsidR="00776558" w:rsidRPr="00D075FA" w:rsidRDefault="00776558" w:rsidP="00776558">
                  <w:pPr>
                    <w:ind w:firstLine="330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915" w:type="dxa"/>
                </w:tcPr>
                <w:p w:rsidR="00776558" w:rsidRPr="00D075FA" w:rsidRDefault="00776558" w:rsidP="00776558">
                  <w:pPr>
                    <w:ind w:firstLine="330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499" w:type="dxa"/>
                </w:tcPr>
                <w:p w:rsidR="00776558" w:rsidRPr="00D075FA" w:rsidRDefault="00776558" w:rsidP="00776558">
                  <w:pPr>
                    <w:ind w:firstLine="330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776558" w:rsidRPr="00D075FA" w:rsidTr="00D075FA">
              <w:tc>
                <w:tcPr>
                  <w:tcW w:w="709" w:type="dxa"/>
                </w:tcPr>
                <w:p w:rsidR="00776558" w:rsidRPr="00D075FA" w:rsidRDefault="00776558" w:rsidP="00776558">
                  <w:pPr>
                    <w:ind w:firstLine="330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320" w:type="dxa"/>
                </w:tcPr>
                <w:p w:rsidR="00776558" w:rsidRPr="00D075FA" w:rsidRDefault="00776558" w:rsidP="00776558">
                  <w:pPr>
                    <w:ind w:firstLine="330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915" w:type="dxa"/>
                </w:tcPr>
                <w:p w:rsidR="00776558" w:rsidRPr="00D075FA" w:rsidRDefault="00776558" w:rsidP="00776558">
                  <w:pPr>
                    <w:ind w:firstLine="330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499" w:type="dxa"/>
                </w:tcPr>
                <w:p w:rsidR="00776558" w:rsidRPr="00D075FA" w:rsidRDefault="00776558" w:rsidP="00776558">
                  <w:pPr>
                    <w:ind w:firstLine="330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:rsidR="00904AC0" w:rsidRPr="004A4371" w:rsidRDefault="00904AC0" w:rsidP="00776558">
            <w:pPr>
              <w:rPr>
                <w:rFonts w:cs="B Nazanin"/>
              </w:rPr>
            </w:pPr>
          </w:p>
        </w:tc>
      </w:tr>
    </w:tbl>
    <w:p w:rsidR="00435D55" w:rsidRDefault="00435D55" w:rsidP="002F3C1D">
      <w:pPr>
        <w:jc w:val="both"/>
        <w:rPr>
          <w:rFonts w:cs="B Nazanin"/>
          <w:b/>
          <w:bCs/>
          <w:sz w:val="28"/>
          <w:szCs w:val="28"/>
          <w:rtl/>
        </w:rPr>
      </w:pPr>
    </w:p>
    <w:p w:rsidR="00A47B93" w:rsidRDefault="00A47B93" w:rsidP="00A47B93">
      <w:pPr>
        <w:jc w:val="center"/>
        <w:rPr>
          <w:rFonts w:ascii="Tahoma" w:hAnsi="Tahoma" w:cs="B Nazanin"/>
          <w:b/>
          <w:bCs/>
          <w:sz w:val="28"/>
          <w:szCs w:val="28"/>
        </w:rPr>
      </w:pPr>
    </w:p>
    <w:p w:rsidR="00983372" w:rsidRPr="00030073" w:rsidRDefault="0000077C" w:rsidP="00A47B93">
      <w:pPr>
        <w:jc w:val="left"/>
        <w:rPr>
          <w:rFonts w:cs="B Nazanin"/>
        </w:rPr>
      </w:pPr>
      <w:r>
        <w:rPr>
          <w:rFonts w:cs="B Nazanin"/>
          <w:noProof/>
          <w:sz w:val="28"/>
          <w:szCs w:val="28"/>
          <w:lang w:eastAsia="en-US" w:bidi="ar-SA"/>
        </w:rPr>
        <w:pict>
          <v:shape id="Text Box 74" o:spid="_x0000_s1027" type="#_x0000_t202" style="position:absolute;left:0;text-align:left;margin-left:-36pt;margin-top:10.05pt;width:530.25pt;height:11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">
            <v:textbox style="mso-next-textbox:#Text Box 74">
              <w:txbxContent>
                <w:p w:rsidR="00B91EC5" w:rsidRPr="00E92C7A" w:rsidRDefault="00B91EC5" w:rsidP="00EE163D">
                  <w:pPr>
                    <w:rPr>
                      <w:rFonts w:ascii="Calibri" w:eastAsia="Calibri" w:hAnsi="Calibri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E92C7A">
                    <w:rPr>
                      <w:rFonts w:ascii="Calibri" w:eastAsia="Calibri" w:hAnsi="Calibri"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صحت كليه مطالب و اظهارات درج شده در اين 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22"/>
                      <w:szCs w:val="22"/>
                      <w:rtl/>
                    </w:rPr>
                    <w:t>کاربرگ</w:t>
                  </w:r>
                  <w:r w:rsidRPr="00E92C7A">
                    <w:rPr>
                      <w:rFonts w:ascii="Calibri" w:eastAsia="Calibri" w:hAnsi="Calibri"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را تائيدمي</w:t>
                  </w:r>
                  <w:r w:rsidRPr="00E92C7A">
                    <w:rPr>
                      <w:rFonts w:ascii="Calibri" w:eastAsia="Calibri" w:hAnsi="Calibri" w:cs="B Nazanin"/>
                      <w:b/>
                      <w:bCs/>
                      <w:sz w:val="22"/>
                      <w:szCs w:val="22"/>
                      <w:rtl/>
                    </w:rPr>
                    <w:softHyphen/>
                  </w:r>
                  <w:r w:rsidRPr="00E92C7A">
                    <w:rPr>
                      <w:rFonts w:ascii="Calibri" w:eastAsia="Calibri" w:hAnsi="Calibri"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نمايم و در صورت ارائه هر گونه اطلاعات نادرست و یا وجود مغایرت در موارد ذکر شده قوانین 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22"/>
                      <w:szCs w:val="22"/>
                      <w:rtl/>
                    </w:rPr>
                    <w:t>مرکز</w:t>
                  </w:r>
                  <w:r w:rsidRPr="00E92C7A">
                    <w:rPr>
                      <w:rFonts w:ascii="Calibri" w:eastAsia="Calibri" w:hAnsi="Calibri"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ملاک عمل خواهد بود.</w:t>
                  </w:r>
                </w:p>
                <w:p w:rsidR="00B91EC5" w:rsidRPr="00E92C7A" w:rsidRDefault="00B91EC5" w:rsidP="00983372">
                  <w:pPr>
                    <w:pStyle w:val="ListParagraph"/>
                    <w:tabs>
                      <w:tab w:val="left" w:pos="965"/>
                    </w:tabs>
                    <w:spacing w:after="0" w:line="240" w:lineRule="atLeast"/>
                    <w:ind w:left="4819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B91EC5" w:rsidRPr="00E92C7A" w:rsidRDefault="00B91EC5" w:rsidP="00983372">
                  <w:pPr>
                    <w:pStyle w:val="ListParagraph"/>
                    <w:tabs>
                      <w:tab w:val="left" w:pos="965"/>
                    </w:tabs>
                    <w:spacing w:after="0" w:line="240" w:lineRule="atLeast"/>
                    <w:ind w:left="4819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B91EC5" w:rsidRPr="00E92C7A" w:rsidRDefault="00B91EC5" w:rsidP="007B1731">
                  <w:pPr>
                    <w:pStyle w:val="ListParagraph"/>
                    <w:tabs>
                      <w:tab w:val="left" w:pos="965"/>
                    </w:tabs>
                    <w:spacing w:after="0" w:line="240" w:lineRule="atLeast"/>
                    <w:ind w:left="4819"/>
                    <w:rPr>
                      <w:rFonts w:cs="B Nazanin"/>
                      <w:b/>
                      <w:bCs/>
                      <w:rtl/>
                    </w:rPr>
                  </w:pPr>
                  <w:r w:rsidRPr="00E92C7A">
                    <w:rPr>
                      <w:rFonts w:cs="B Nazanin" w:hint="cs"/>
                      <w:b/>
                      <w:bCs/>
                      <w:rtl/>
                    </w:rPr>
                    <w:t xml:space="preserve">نام و نام خانوادگی مدیر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واحد </w:t>
                  </w:r>
                  <w:r w:rsidRPr="00E92C7A">
                    <w:rPr>
                      <w:rFonts w:cs="B Nazanin" w:hint="cs"/>
                      <w:b/>
                      <w:bCs/>
                      <w:rtl/>
                    </w:rPr>
                    <w:t>:</w:t>
                  </w:r>
                </w:p>
                <w:p w:rsidR="00B91EC5" w:rsidRPr="00E92C7A" w:rsidRDefault="00B91EC5" w:rsidP="00983372">
                  <w:pPr>
                    <w:rPr>
                      <w:b/>
                      <w:bCs/>
                    </w:rPr>
                  </w:pPr>
                  <w:r w:rsidRPr="00E92C7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                                                                                                   امضا و تاريخ:</w:t>
                  </w:r>
                </w:p>
              </w:txbxContent>
            </v:textbox>
          </v:shape>
        </w:pict>
      </w:r>
    </w:p>
    <w:sectPr w:rsidR="00983372" w:rsidRPr="00030073" w:rsidSect="00EE1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99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7C" w:rsidRDefault="0000077C" w:rsidP="005C5C3E">
      <w:r>
        <w:separator/>
      </w:r>
    </w:p>
  </w:endnote>
  <w:endnote w:type="continuationSeparator" w:id="0">
    <w:p w:rsidR="0000077C" w:rsidRDefault="0000077C" w:rsidP="005C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DG_TRAF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08" w:rsidRDefault="00A17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C5" w:rsidRDefault="00B91EC5" w:rsidP="004345CF">
    <w:pPr>
      <w:pStyle w:val="Footer"/>
      <w:tabs>
        <w:tab w:val="left" w:pos="7170"/>
      </w:tabs>
      <w:jc w:val="left"/>
    </w:pPr>
    <w:r>
      <w:rPr>
        <w:rtl/>
      </w:rPr>
      <w:tab/>
    </w:r>
    <w:sdt>
      <w:sdtPr>
        <w:rPr>
          <w:rtl/>
        </w:rPr>
        <w:id w:val="2016575865"/>
        <w:docPartObj>
          <w:docPartGallery w:val="Page Numbers (Bottom of Page)"/>
          <w:docPartUnique/>
        </w:docPartObj>
      </w:sdtPr>
      <w:sdtEndPr>
        <w:rPr>
          <w:rFonts w:cs="B Nazanin"/>
          <w:sz w:val="22"/>
          <w:szCs w:val="22"/>
        </w:rPr>
      </w:sdtEndPr>
      <w:sdtContent>
        <w:sdt>
          <w:sdtPr>
            <w:rPr>
              <w:rtl/>
            </w:rPr>
            <w:id w:val="1355076407"/>
            <w:docPartObj>
              <w:docPartGallery w:val="Page Numbers (Top of Page)"/>
              <w:docPartUnique/>
            </w:docPartObj>
          </w:sdtPr>
          <w:sdtEndPr>
            <w:rPr>
              <w:rFonts w:cs="B Nazanin"/>
              <w:sz w:val="22"/>
              <w:szCs w:val="22"/>
            </w:rPr>
          </w:sdtEndPr>
          <w:sdtContent>
            <w:r w:rsidRPr="004345CF">
              <w:rPr>
                <w:rFonts w:cs="B Nazanin" w:hint="cs"/>
                <w:sz w:val="22"/>
                <w:szCs w:val="22"/>
                <w:rtl/>
              </w:rPr>
              <w:t>صفحه</w:t>
            </w:r>
            <w:r w:rsidR="00AB7BF0" w:rsidRPr="004345CF">
              <w:rPr>
                <w:rFonts w:cs="B Nazanin"/>
                <w:sz w:val="22"/>
                <w:szCs w:val="22"/>
              </w:rPr>
              <w:fldChar w:fldCharType="begin"/>
            </w:r>
            <w:r w:rsidRPr="004345CF">
              <w:rPr>
                <w:rFonts w:cs="B Nazanin"/>
                <w:sz w:val="22"/>
                <w:szCs w:val="22"/>
              </w:rPr>
              <w:instrText xml:space="preserve"> PAGE </w:instrText>
            </w:r>
            <w:r w:rsidR="00AB7BF0" w:rsidRPr="004345CF">
              <w:rPr>
                <w:rFonts w:cs="B Nazanin"/>
                <w:sz w:val="22"/>
                <w:szCs w:val="22"/>
              </w:rPr>
              <w:fldChar w:fldCharType="separate"/>
            </w:r>
            <w:r w:rsidR="006E52E6">
              <w:rPr>
                <w:rFonts w:cs="B Nazanin"/>
                <w:noProof/>
                <w:sz w:val="22"/>
                <w:szCs w:val="22"/>
                <w:rtl/>
              </w:rPr>
              <w:t>1</w:t>
            </w:r>
            <w:r w:rsidR="00AB7BF0" w:rsidRPr="004345CF">
              <w:rPr>
                <w:rFonts w:cs="B Nazanin"/>
                <w:sz w:val="22"/>
                <w:szCs w:val="22"/>
              </w:rPr>
              <w:fldChar w:fldCharType="end"/>
            </w:r>
            <w:r w:rsidRPr="004345CF">
              <w:rPr>
                <w:rFonts w:cs="B Nazanin" w:hint="cs"/>
                <w:sz w:val="22"/>
                <w:szCs w:val="22"/>
                <w:rtl/>
              </w:rPr>
              <w:t>از</w:t>
            </w:r>
            <w:r w:rsidR="00AB7BF0" w:rsidRPr="004345CF">
              <w:rPr>
                <w:rFonts w:cs="B Nazanin"/>
                <w:sz w:val="22"/>
                <w:szCs w:val="22"/>
              </w:rPr>
              <w:fldChar w:fldCharType="begin"/>
            </w:r>
            <w:r w:rsidRPr="004345CF">
              <w:rPr>
                <w:rFonts w:cs="B Nazanin"/>
                <w:sz w:val="22"/>
                <w:szCs w:val="22"/>
              </w:rPr>
              <w:instrText xml:space="preserve"> NUMPAGES  </w:instrText>
            </w:r>
            <w:r w:rsidR="00AB7BF0" w:rsidRPr="004345CF">
              <w:rPr>
                <w:rFonts w:cs="B Nazanin"/>
                <w:sz w:val="22"/>
                <w:szCs w:val="22"/>
              </w:rPr>
              <w:fldChar w:fldCharType="separate"/>
            </w:r>
            <w:r w:rsidR="006E52E6">
              <w:rPr>
                <w:rFonts w:cs="B Nazanin"/>
                <w:noProof/>
                <w:sz w:val="22"/>
                <w:szCs w:val="22"/>
                <w:rtl/>
              </w:rPr>
              <w:t>7</w:t>
            </w:r>
            <w:r w:rsidR="00AB7BF0" w:rsidRPr="004345CF">
              <w:rPr>
                <w:rFonts w:cs="B Nazanin"/>
                <w:sz w:val="22"/>
                <w:szCs w:val="22"/>
              </w:rPr>
              <w:fldChar w:fldCharType="end"/>
            </w:r>
          </w:sdtContent>
        </w:sdt>
      </w:sdtContent>
    </w:sdt>
    <w:r>
      <w:rPr>
        <w:rFonts w:cs="B Nazanin"/>
        <w:sz w:val="22"/>
        <w:szCs w:val="22"/>
        <w:rtl/>
      </w:rPr>
      <w:tab/>
    </w:r>
  </w:p>
  <w:p w:rsidR="00B91EC5" w:rsidRDefault="00B91E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08" w:rsidRDefault="00A17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7C" w:rsidRDefault="0000077C" w:rsidP="005C5C3E">
      <w:r>
        <w:separator/>
      </w:r>
    </w:p>
  </w:footnote>
  <w:footnote w:type="continuationSeparator" w:id="0">
    <w:p w:rsidR="0000077C" w:rsidRDefault="0000077C" w:rsidP="005C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08" w:rsidRDefault="00A17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C5" w:rsidRDefault="00B91EC5" w:rsidP="00A1770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="B Nazanin"/>
        <w:b/>
        <w:bCs/>
        <w:rtl/>
      </w:rPr>
    </w:pPr>
    <w:r w:rsidRPr="00606C88">
      <w:rPr>
        <w:rFonts w:asciiTheme="majorHAnsi" w:eastAsiaTheme="majorEastAsia" w:hAnsiTheme="majorHAnsi" w:cs="B Nazanin" w:hint="cs"/>
        <w:b/>
        <w:bCs/>
        <w:rtl/>
      </w:rPr>
      <w:t xml:space="preserve"> </w:t>
    </w:r>
    <w:r w:rsidRPr="00320114">
      <w:rPr>
        <w:rFonts w:asciiTheme="majorHAnsi" w:eastAsiaTheme="majorEastAsia" w:hAnsiTheme="majorHAnsi" w:cs="B Nazanin" w:hint="cs"/>
        <w:b/>
        <w:bCs/>
        <w:rtl/>
      </w:rPr>
      <w:t>کاربرگ</w:t>
    </w:r>
    <w:r>
      <w:rPr>
        <w:rFonts w:asciiTheme="majorHAnsi" w:eastAsiaTheme="majorEastAsia" w:hAnsiTheme="majorHAnsi" w:cs="B Nazanin" w:hint="cs"/>
        <w:b/>
        <w:bCs/>
        <w:rtl/>
      </w:rPr>
      <w:t xml:space="preserve"> </w:t>
    </w:r>
    <w:r w:rsidRPr="00320114">
      <w:rPr>
        <w:rFonts w:asciiTheme="majorHAnsi" w:eastAsiaTheme="majorEastAsia" w:hAnsiTheme="majorHAnsi" w:cs="B Nazanin" w:hint="cs"/>
        <w:b/>
        <w:bCs/>
        <w:rtl/>
      </w:rPr>
      <w:t xml:space="preserve"> </w:t>
    </w:r>
    <w:r>
      <w:rPr>
        <w:rFonts w:asciiTheme="majorHAnsi" w:eastAsiaTheme="majorEastAsia" w:hAnsiTheme="majorHAnsi" w:cs="B Nazanin" w:hint="cs"/>
        <w:b/>
        <w:bCs/>
        <w:rtl/>
      </w:rPr>
      <w:t xml:space="preserve">پذیرش </w:t>
    </w:r>
    <w:r w:rsidR="00BC244E">
      <w:rPr>
        <w:rFonts w:asciiTheme="majorHAnsi" w:eastAsiaTheme="majorEastAsia" w:hAnsiTheme="majorHAnsi" w:cs="B Nazanin" w:hint="cs"/>
        <w:b/>
        <w:bCs/>
        <w:rtl/>
      </w:rPr>
      <w:t>طرح های نوآور و</w:t>
    </w:r>
    <w:r>
      <w:rPr>
        <w:rFonts w:asciiTheme="majorHAnsi" w:eastAsiaTheme="majorEastAsia" w:hAnsiTheme="majorHAnsi" w:cs="B Nazanin" w:hint="cs"/>
        <w:b/>
        <w:bCs/>
        <w:rtl/>
      </w:rPr>
      <w:t xml:space="preserve"> فناور متقاضی </w:t>
    </w:r>
    <w:r w:rsidR="00A17708">
      <w:rPr>
        <w:rFonts w:asciiTheme="majorHAnsi" w:eastAsiaTheme="majorEastAsia" w:hAnsiTheme="majorHAnsi" w:cs="B Nazanin" w:hint="cs"/>
        <w:b/>
        <w:bCs/>
        <w:rtl/>
      </w:rPr>
      <w:t>استقرار در</w:t>
    </w:r>
    <w:r w:rsidR="00BC244E">
      <w:rPr>
        <w:rFonts w:asciiTheme="majorHAnsi" w:eastAsiaTheme="majorEastAsia" w:hAnsiTheme="majorHAnsi" w:cs="B Nazanin" w:hint="cs"/>
        <w:b/>
        <w:bCs/>
        <w:rtl/>
      </w:rPr>
      <w:t xml:space="preserve"> مرکز نوآوری و توسعه تعاون</w:t>
    </w:r>
    <w:r>
      <w:rPr>
        <w:rFonts w:asciiTheme="majorHAnsi" w:eastAsiaTheme="majorEastAsia" w:hAnsiTheme="majorHAnsi" w:cs="B Nazanin" w:hint="cs"/>
        <w:b/>
        <w:bCs/>
        <w:rtl/>
      </w:rPr>
      <w:t xml:space="preserve"> آذربایجان شرقی</w:t>
    </w:r>
  </w:p>
  <w:p w:rsidR="008247D2" w:rsidRDefault="008247D2" w:rsidP="00BC244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="B Nazanin"/>
        <w:b/>
        <w:bCs/>
      </w:rPr>
    </w:pPr>
    <w:r>
      <w:rPr>
        <w:rFonts w:asciiTheme="majorHAnsi" w:eastAsiaTheme="majorEastAsia" w:hAnsiTheme="majorHAnsi" w:cs="B Nazanin" w:hint="cs"/>
        <w:b/>
        <w:bCs/>
        <w:rtl/>
      </w:rPr>
      <w:t>ویژه جشنواره فراخوان پذیرش طرح های نوآور و فناور ایمنی و بهداشت کار</w:t>
    </w:r>
  </w:p>
  <w:p w:rsidR="006E52E6" w:rsidRPr="00076BAF" w:rsidRDefault="006E52E6" w:rsidP="00BC244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="B Nazanin" w:hint="cs"/>
        <w:b/>
        <w:bCs/>
        <w:rtl/>
      </w:rPr>
    </w:pPr>
    <w:r>
      <w:rPr>
        <w:rFonts w:asciiTheme="majorHAnsi" w:eastAsiaTheme="majorEastAsia" w:hAnsiTheme="majorHAnsi" w:cs="B Nazanin" w:hint="cs"/>
        <w:b/>
        <w:bCs/>
        <w:rtl/>
      </w:rPr>
      <w:t>پارک علم و فناوری استان آذربایجان شرقی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08" w:rsidRDefault="00A17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C1D"/>
    <w:multiLevelType w:val="hybridMultilevel"/>
    <w:tmpl w:val="5E823FBE"/>
    <w:lvl w:ilvl="0" w:tplc="D95E81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D1BD8"/>
    <w:multiLevelType w:val="hybridMultilevel"/>
    <w:tmpl w:val="D942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2FCE"/>
    <w:multiLevelType w:val="hybridMultilevel"/>
    <w:tmpl w:val="5E823FBE"/>
    <w:lvl w:ilvl="0" w:tplc="D95E81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659BE"/>
    <w:multiLevelType w:val="hybridMultilevel"/>
    <w:tmpl w:val="35485800"/>
    <w:lvl w:ilvl="0" w:tplc="C734B00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24B8"/>
    <w:multiLevelType w:val="hybridMultilevel"/>
    <w:tmpl w:val="E7E4CE20"/>
    <w:lvl w:ilvl="0" w:tplc="1B9ED3D4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2A5ADD"/>
    <w:multiLevelType w:val="hybridMultilevel"/>
    <w:tmpl w:val="11E01EB0"/>
    <w:lvl w:ilvl="0" w:tplc="3CEC8A32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1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266939"/>
    <w:multiLevelType w:val="hybridMultilevel"/>
    <w:tmpl w:val="EDDCBCD8"/>
    <w:lvl w:ilvl="0" w:tplc="F904AF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81BA0"/>
    <w:multiLevelType w:val="hybridMultilevel"/>
    <w:tmpl w:val="5114C84C"/>
    <w:lvl w:ilvl="0" w:tplc="6BD07A1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47CE"/>
    <w:multiLevelType w:val="hybridMultilevel"/>
    <w:tmpl w:val="B69052C2"/>
    <w:lvl w:ilvl="0" w:tplc="3D3C98B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D49"/>
    <w:multiLevelType w:val="hybridMultilevel"/>
    <w:tmpl w:val="B882E494"/>
    <w:lvl w:ilvl="0" w:tplc="A8BCC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F097B"/>
    <w:multiLevelType w:val="hybridMultilevel"/>
    <w:tmpl w:val="5E823FBE"/>
    <w:lvl w:ilvl="0" w:tplc="D95E81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3018D"/>
    <w:multiLevelType w:val="hybridMultilevel"/>
    <w:tmpl w:val="D842F934"/>
    <w:lvl w:ilvl="0" w:tplc="6C486086">
      <w:start w:val="1"/>
      <w:numFmt w:val="decimal"/>
      <w:lvlText w:val="%1-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3020D"/>
    <w:multiLevelType w:val="hybridMultilevel"/>
    <w:tmpl w:val="F1A019FE"/>
    <w:lvl w:ilvl="0" w:tplc="96F00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15490"/>
    <w:multiLevelType w:val="hybridMultilevel"/>
    <w:tmpl w:val="1D744E10"/>
    <w:lvl w:ilvl="0" w:tplc="A0DED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564A3"/>
    <w:multiLevelType w:val="hybridMultilevel"/>
    <w:tmpl w:val="45E83720"/>
    <w:lvl w:ilvl="0" w:tplc="12F809C6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620D9"/>
    <w:multiLevelType w:val="hybridMultilevel"/>
    <w:tmpl w:val="07F8F46E"/>
    <w:lvl w:ilvl="0" w:tplc="0358B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3629A7"/>
    <w:multiLevelType w:val="hybridMultilevel"/>
    <w:tmpl w:val="4394EBCC"/>
    <w:lvl w:ilvl="0" w:tplc="D1C86DA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1789B"/>
    <w:multiLevelType w:val="hybridMultilevel"/>
    <w:tmpl w:val="8378FF76"/>
    <w:lvl w:ilvl="0" w:tplc="3A66D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00CF3"/>
    <w:multiLevelType w:val="hybridMultilevel"/>
    <w:tmpl w:val="13E8E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96E2C"/>
    <w:multiLevelType w:val="hybridMultilevel"/>
    <w:tmpl w:val="D6260342"/>
    <w:lvl w:ilvl="0" w:tplc="1C10F3E2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378DF"/>
    <w:multiLevelType w:val="multilevel"/>
    <w:tmpl w:val="C30E6AFE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9"/>
  </w:num>
  <w:num w:numId="10">
    <w:abstractNumId w:val="3"/>
  </w:num>
  <w:num w:numId="11">
    <w:abstractNumId w:val="14"/>
  </w:num>
  <w:num w:numId="12">
    <w:abstractNumId w:val="13"/>
  </w:num>
  <w:num w:numId="13">
    <w:abstractNumId w:val="2"/>
  </w:num>
  <w:num w:numId="14">
    <w:abstractNumId w:val="18"/>
  </w:num>
  <w:num w:numId="15">
    <w:abstractNumId w:val="0"/>
  </w:num>
  <w:num w:numId="16">
    <w:abstractNumId w:val="11"/>
  </w:num>
  <w:num w:numId="17">
    <w:abstractNumId w:val="6"/>
  </w:num>
  <w:num w:numId="18">
    <w:abstractNumId w:val="20"/>
  </w:num>
  <w:num w:numId="19">
    <w:abstractNumId w:val="10"/>
  </w:num>
  <w:num w:numId="20">
    <w:abstractNumId w:val="17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C3E"/>
    <w:rsid w:val="0000077C"/>
    <w:rsid w:val="00002CAB"/>
    <w:rsid w:val="00015DC4"/>
    <w:rsid w:val="00024A99"/>
    <w:rsid w:val="0002604E"/>
    <w:rsid w:val="000267A4"/>
    <w:rsid w:val="00030073"/>
    <w:rsid w:val="0003204A"/>
    <w:rsid w:val="00032F90"/>
    <w:rsid w:val="0004330F"/>
    <w:rsid w:val="000439F0"/>
    <w:rsid w:val="00045C9B"/>
    <w:rsid w:val="00062610"/>
    <w:rsid w:val="0006452B"/>
    <w:rsid w:val="00070C78"/>
    <w:rsid w:val="000734EF"/>
    <w:rsid w:val="00076BAF"/>
    <w:rsid w:val="000863EE"/>
    <w:rsid w:val="00090910"/>
    <w:rsid w:val="00097559"/>
    <w:rsid w:val="000C2728"/>
    <w:rsid w:val="000E6A19"/>
    <w:rsid w:val="000F1A8A"/>
    <w:rsid w:val="000F397F"/>
    <w:rsid w:val="00106E10"/>
    <w:rsid w:val="00107F1B"/>
    <w:rsid w:val="00112549"/>
    <w:rsid w:val="00133125"/>
    <w:rsid w:val="00143023"/>
    <w:rsid w:val="00145047"/>
    <w:rsid w:val="001575FE"/>
    <w:rsid w:val="001615EA"/>
    <w:rsid w:val="001622A8"/>
    <w:rsid w:val="001661C9"/>
    <w:rsid w:val="00171F5E"/>
    <w:rsid w:val="001803E4"/>
    <w:rsid w:val="0018180C"/>
    <w:rsid w:val="00181F45"/>
    <w:rsid w:val="001824DC"/>
    <w:rsid w:val="00193B0C"/>
    <w:rsid w:val="001A2C17"/>
    <w:rsid w:val="001D5BBF"/>
    <w:rsid w:val="001E2D9C"/>
    <w:rsid w:val="001E444C"/>
    <w:rsid w:val="001E46B4"/>
    <w:rsid w:val="001E6863"/>
    <w:rsid w:val="00200DA1"/>
    <w:rsid w:val="00204265"/>
    <w:rsid w:val="0021145C"/>
    <w:rsid w:val="00216625"/>
    <w:rsid w:val="00224428"/>
    <w:rsid w:val="00227A91"/>
    <w:rsid w:val="00230FA6"/>
    <w:rsid w:val="00242469"/>
    <w:rsid w:val="00243CCD"/>
    <w:rsid w:val="002516E6"/>
    <w:rsid w:val="002613BE"/>
    <w:rsid w:val="0026526A"/>
    <w:rsid w:val="00275C79"/>
    <w:rsid w:val="002763E0"/>
    <w:rsid w:val="00281F2C"/>
    <w:rsid w:val="00283548"/>
    <w:rsid w:val="00296BC5"/>
    <w:rsid w:val="002C0274"/>
    <w:rsid w:val="002C6650"/>
    <w:rsid w:val="002C7C81"/>
    <w:rsid w:val="002D3062"/>
    <w:rsid w:val="002D5CCD"/>
    <w:rsid w:val="002E176C"/>
    <w:rsid w:val="002E51A2"/>
    <w:rsid w:val="002F3C1D"/>
    <w:rsid w:val="002F64F6"/>
    <w:rsid w:val="002F715B"/>
    <w:rsid w:val="00307A0D"/>
    <w:rsid w:val="00320114"/>
    <w:rsid w:val="00321BBD"/>
    <w:rsid w:val="00324B4E"/>
    <w:rsid w:val="00345363"/>
    <w:rsid w:val="00345B40"/>
    <w:rsid w:val="00350A43"/>
    <w:rsid w:val="00386F94"/>
    <w:rsid w:val="003A234B"/>
    <w:rsid w:val="003F1EC5"/>
    <w:rsid w:val="004033D2"/>
    <w:rsid w:val="004345CF"/>
    <w:rsid w:val="00435AB4"/>
    <w:rsid w:val="00435D55"/>
    <w:rsid w:val="004417EF"/>
    <w:rsid w:val="00451F91"/>
    <w:rsid w:val="00457218"/>
    <w:rsid w:val="004602F9"/>
    <w:rsid w:val="00473763"/>
    <w:rsid w:val="00473FB8"/>
    <w:rsid w:val="0049610C"/>
    <w:rsid w:val="004B082A"/>
    <w:rsid w:val="004B1D86"/>
    <w:rsid w:val="004B7D2C"/>
    <w:rsid w:val="004D1689"/>
    <w:rsid w:val="004D5F83"/>
    <w:rsid w:val="004F2308"/>
    <w:rsid w:val="005122F5"/>
    <w:rsid w:val="005123DF"/>
    <w:rsid w:val="00513870"/>
    <w:rsid w:val="005143D2"/>
    <w:rsid w:val="00533675"/>
    <w:rsid w:val="0053408B"/>
    <w:rsid w:val="00553939"/>
    <w:rsid w:val="00561C77"/>
    <w:rsid w:val="00565E55"/>
    <w:rsid w:val="00580390"/>
    <w:rsid w:val="005812B6"/>
    <w:rsid w:val="00585D86"/>
    <w:rsid w:val="005A48ED"/>
    <w:rsid w:val="005B12E5"/>
    <w:rsid w:val="005B782A"/>
    <w:rsid w:val="005C5C3E"/>
    <w:rsid w:val="005D28A2"/>
    <w:rsid w:val="005D352B"/>
    <w:rsid w:val="005E33BD"/>
    <w:rsid w:val="00600ADA"/>
    <w:rsid w:val="00620F45"/>
    <w:rsid w:val="00623852"/>
    <w:rsid w:val="00642A3B"/>
    <w:rsid w:val="0064644E"/>
    <w:rsid w:val="00650CD7"/>
    <w:rsid w:val="006554A6"/>
    <w:rsid w:val="006603BB"/>
    <w:rsid w:val="006621E7"/>
    <w:rsid w:val="00674B09"/>
    <w:rsid w:val="006769BB"/>
    <w:rsid w:val="00682669"/>
    <w:rsid w:val="006865AF"/>
    <w:rsid w:val="0069608E"/>
    <w:rsid w:val="006A5520"/>
    <w:rsid w:val="006A5D79"/>
    <w:rsid w:val="006A777A"/>
    <w:rsid w:val="006B675D"/>
    <w:rsid w:val="006D30C1"/>
    <w:rsid w:val="006D776D"/>
    <w:rsid w:val="006E0CA9"/>
    <w:rsid w:val="006E52E6"/>
    <w:rsid w:val="006F35B6"/>
    <w:rsid w:val="00714153"/>
    <w:rsid w:val="007237DE"/>
    <w:rsid w:val="007240AC"/>
    <w:rsid w:val="0072502F"/>
    <w:rsid w:val="0073461C"/>
    <w:rsid w:val="00740376"/>
    <w:rsid w:val="00743D2B"/>
    <w:rsid w:val="007667C3"/>
    <w:rsid w:val="00772129"/>
    <w:rsid w:val="00776558"/>
    <w:rsid w:val="00784B13"/>
    <w:rsid w:val="007858F5"/>
    <w:rsid w:val="007869B7"/>
    <w:rsid w:val="00787D04"/>
    <w:rsid w:val="00793DDE"/>
    <w:rsid w:val="00795880"/>
    <w:rsid w:val="007A112E"/>
    <w:rsid w:val="007A169C"/>
    <w:rsid w:val="007B1731"/>
    <w:rsid w:val="007B3961"/>
    <w:rsid w:val="007B750C"/>
    <w:rsid w:val="007C17DE"/>
    <w:rsid w:val="007C1953"/>
    <w:rsid w:val="007D1853"/>
    <w:rsid w:val="007D193F"/>
    <w:rsid w:val="00803832"/>
    <w:rsid w:val="00820B66"/>
    <w:rsid w:val="008247D2"/>
    <w:rsid w:val="00830438"/>
    <w:rsid w:val="00835508"/>
    <w:rsid w:val="00835CD1"/>
    <w:rsid w:val="00836C6E"/>
    <w:rsid w:val="00842052"/>
    <w:rsid w:val="00844306"/>
    <w:rsid w:val="00850195"/>
    <w:rsid w:val="008748CB"/>
    <w:rsid w:val="00877DB4"/>
    <w:rsid w:val="00877E49"/>
    <w:rsid w:val="00886037"/>
    <w:rsid w:val="0089714F"/>
    <w:rsid w:val="008A7B6B"/>
    <w:rsid w:val="008B7A54"/>
    <w:rsid w:val="008D11B6"/>
    <w:rsid w:val="008D2DDA"/>
    <w:rsid w:val="008D3474"/>
    <w:rsid w:val="008D5447"/>
    <w:rsid w:val="008D70F7"/>
    <w:rsid w:val="008E5B5A"/>
    <w:rsid w:val="008F6459"/>
    <w:rsid w:val="00904AC0"/>
    <w:rsid w:val="0093431B"/>
    <w:rsid w:val="00936E62"/>
    <w:rsid w:val="0094729A"/>
    <w:rsid w:val="009509C5"/>
    <w:rsid w:val="00983372"/>
    <w:rsid w:val="009865EC"/>
    <w:rsid w:val="00987984"/>
    <w:rsid w:val="00997296"/>
    <w:rsid w:val="009A5285"/>
    <w:rsid w:val="009A5B98"/>
    <w:rsid w:val="009A5D9B"/>
    <w:rsid w:val="009D2B1A"/>
    <w:rsid w:val="009D7516"/>
    <w:rsid w:val="00A10CCA"/>
    <w:rsid w:val="00A11AA6"/>
    <w:rsid w:val="00A170B2"/>
    <w:rsid w:val="00A17708"/>
    <w:rsid w:val="00A246F1"/>
    <w:rsid w:val="00A4179A"/>
    <w:rsid w:val="00A424E0"/>
    <w:rsid w:val="00A45426"/>
    <w:rsid w:val="00A47B93"/>
    <w:rsid w:val="00A50324"/>
    <w:rsid w:val="00A50B1F"/>
    <w:rsid w:val="00A521B5"/>
    <w:rsid w:val="00A5585E"/>
    <w:rsid w:val="00A83229"/>
    <w:rsid w:val="00A90E0D"/>
    <w:rsid w:val="00A9621E"/>
    <w:rsid w:val="00A969C1"/>
    <w:rsid w:val="00AA015F"/>
    <w:rsid w:val="00AA288D"/>
    <w:rsid w:val="00AA2FDE"/>
    <w:rsid w:val="00AA34BB"/>
    <w:rsid w:val="00AB4CCB"/>
    <w:rsid w:val="00AB7BF0"/>
    <w:rsid w:val="00AC202D"/>
    <w:rsid w:val="00AD2B10"/>
    <w:rsid w:val="00AE5205"/>
    <w:rsid w:val="00AE6E48"/>
    <w:rsid w:val="00AF0981"/>
    <w:rsid w:val="00AF292E"/>
    <w:rsid w:val="00AF4A59"/>
    <w:rsid w:val="00AF54A5"/>
    <w:rsid w:val="00AF656B"/>
    <w:rsid w:val="00B01BC2"/>
    <w:rsid w:val="00B01EB5"/>
    <w:rsid w:val="00B371D1"/>
    <w:rsid w:val="00B479C2"/>
    <w:rsid w:val="00B522FD"/>
    <w:rsid w:val="00B5787F"/>
    <w:rsid w:val="00B6680E"/>
    <w:rsid w:val="00B75A98"/>
    <w:rsid w:val="00B77A17"/>
    <w:rsid w:val="00B83550"/>
    <w:rsid w:val="00B91EC5"/>
    <w:rsid w:val="00BB2F07"/>
    <w:rsid w:val="00BB5D94"/>
    <w:rsid w:val="00BC244E"/>
    <w:rsid w:val="00BE53E3"/>
    <w:rsid w:val="00C006C0"/>
    <w:rsid w:val="00C05889"/>
    <w:rsid w:val="00C058BB"/>
    <w:rsid w:val="00C11266"/>
    <w:rsid w:val="00C16192"/>
    <w:rsid w:val="00C16955"/>
    <w:rsid w:val="00C21FC6"/>
    <w:rsid w:val="00C25265"/>
    <w:rsid w:val="00C434D9"/>
    <w:rsid w:val="00C44802"/>
    <w:rsid w:val="00C474EB"/>
    <w:rsid w:val="00C519F2"/>
    <w:rsid w:val="00C573EB"/>
    <w:rsid w:val="00C712FB"/>
    <w:rsid w:val="00C77093"/>
    <w:rsid w:val="00C8507B"/>
    <w:rsid w:val="00C8662F"/>
    <w:rsid w:val="00C87BA5"/>
    <w:rsid w:val="00C941E8"/>
    <w:rsid w:val="00CA3DFF"/>
    <w:rsid w:val="00CA5A0F"/>
    <w:rsid w:val="00CA7A9C"/>
    <w:rsid w:val="00CB4807"/>
    <w:rsid w:val="00CC0F5C"/>
    <w:rsid w:val="00CC2AB5"/>
    <w:rsid w:val="00CD1855"/>
    <w:rsid w:val="00CD67CB"/>
    <w:rsid w:val="00CD692D"/>
    <w:rsid w:val="00CE1D47"/>
    <w:rsid w:val="00CE71C8"/>
    <w:rsid w:val="00CF2260"/>
    <w:rsid w:val="00D075FA"/>
    <w:rsid w:val="00D35418"/>
    <w:rsid w:val="00D4167E"/>
    <w:rsid w:val="00D42F48"/>
    <w:rsid w:val="00D56BB3"/>
    <w:rsid w:val="00D61AC3"/>
    <w:rsid w:val="00D63C73"/>
    <w:rsid w:val="00D6550F"/>
    <w:rsid w:val="00D66C83"/>
    <w:rsid w:val="00D83FE5"/>
    <w:rsid w:val="00D84A4B"/>
    <w:rsid w:val="00D95E93"/>
    <w:rsid w:val="00DA2203"/>
    <w:rsid w:val="00DB5670"/>
    <w:rsid w:val="00DC2DB8"/>
    <w:rsid w:val="00DC5340"/>
    <w:rsid w:val="00DD7E82"/>
    <w:rsid w:val="00DE13D5"/>
    <w:rsid w:val="00DE48EE"/>
    <w:rsid w:val="00DF0CF5"/>
    <w:rsid w:val="00E05BB5"/>
    <w:rsid w:val="00E07743"/>
    <w:rsid w:val="00E15496"/>
    <w:rsid w:val="00E22F1C"/>
    <w:rsid w:val="00E27FFE"/>
    <w:rsid w:val="00E4049E"/>
    <w:rsid w:val="00E47FA9"/>
    <w:rsid w:val="00E54415"/>
    <w:rsid w:val="00E55688"/>
    <w:rsid w:val="00E61DAF"/>
    <w:rsid w:val="00E74620"/>
    <w:rsid w:val="00E75C17"/>
    <w:rsid w:val="00E77FD0"/>
    <w:rsid w:val="00E811C9"/>
    <w:rsid w:val="00E82344"/>
    <w:rsid w:val="00E96F47"/>
    <w:rsid w:val="00EA5033"/>
    <w:rsid w:val="00EB12EB"/>
    <w:rsid w:val="00EC6628"/>
    <w:rsid w:val="00ED5AF1"/>
    <w:rsid w:val="00EE163D"/>
    <w:rsid w:val="00EE167F"/>
    <w:rsid w:val="00EF1030"/>
    <w:rsid w:val="00EF25E4"/>
    <w:rsid w:val="00F147AF"/>
    <w:rsid w:val="00F15016"/>
    <w:rsid w:val="00F36633"/>
    <w:rsid w:val="00F43095"/>
    <w:rsid w:val="00F431FB"/>
    <w:rsid w:val="00F47C3F"/>
    <w:rsid w:val="00F6231D"/>
    <w:rsid w:val="00F63199"/>
    <w:rsid w:val="00F7304C"/>
    <w:rsid w:val="00F7315E"/>
    <w:rsid w:val="00F73CEA"/>
    <w:rsid w:val="00FA01B6"/>
    <w:rsid w:val="00FA1FE4"/>
    <w:rsid w:val="00FA22DD"/>
    <w:rsid w:val="00FC6CC5"/>
    <w:rsid w:val="00FD0944"/>
    <w:rsid w:val="00FD2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3D430"/>
  <w15:docId w15:val="{AE612824-AE4D-4D4F-B0BE-79E40409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C3E"/>
    <w:pPr>
      <w:bidi/>
      <w:spacing w:after="0" w:line="240" w:lineRule="auto"/>
      <w:jc w:val="lowKashida"/>
    </w:pPr>
    <w:rPr>
      <w:rFonts w:ascii="Times New Roman" w:eastAsia="SimSun" w:hAnsi="Times New Roman" w:cs="Yagut"/>
      <w:sz w:val="24"/>
      <w:szCs w:val="24"/>
      <w:lang w:eastAsia="zh-CN" w:bidi="fa-IR"/>
    </w:rPr>
  </w:style>
  <w:style w:type="paragraph" w:styleId="Heading2">
    <w:name w:val="heading 2"/>
    <w:aliases w:val="Heading 2 Char Char,Heading 2 Char Char Char Char Char Char Char,Heading 2 Char Char Char Char Char Char Char Char Char Char,Heading 2 Char Char Char Char Char Char Char Char Char,Heading 2 Char Char Char Char"/>
    <w:basedOn w:val="Normal"/>
    <w:next w:val="Normal"/>
    <w:link w:val="Heading2Char"/>
    <w:qFormat/>
    <w:rsid w:val="00E22F1C"/>
    <w:pPr>
      <w:keepNext/>
      <w:outlineLvl w:val="1"/>
    </w:pPr>
    <w:rPr>
      <w:rFonts w:ascii="Arial" w:hAnsi="Arial" w:cs="Titr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3E"/>
  </w:style>
  <w:style w:type="paragraph" w:styleId="Footer">
    <w:name w:val="footer"/>
    <w:basedOn w:val="Normal"/>
    <w:link w:val="FooterChar"/>
    <w:uiPriority w:val="99"/>
    <w:unhideWhenUsed/>
    <w:rsid w:val="005C5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3E"/>
  </w:style>
  <w:style w:type="paragraph" w:styleId="BalloonText">
    <w:name w:val="Balloon Text"/>
    <w:basedOn w:val="Normal"/>
    <w:link w:val="BalloonTextChar"/>
    <w:uiPriority w:val="99"/>
    <w:semiHidden/>
    <w:unhideWhenUsed/>
    <w:rsid w:val="005C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345CF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rsid w:val="0071415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Char Char Char,Heading 2 Char Char Char Char Char Char Char Char,Heading 2 Char Char Char Char Char Char Char Char Char Char Char,Heading 2 Char Char Char Char Char Char Char Char Char Char1,Heading 2 Char Char Char Char Char"/>
    <w:basedOn w:val="DefaultParagraphFont"/>
    <w:link w:val="Heading2"/>
    <w:rsid w:val="00E22F1C"/>
    <w:rPr>
      <w:rFonts w:ascii="Arial" w:eastAsia="SimSun" w:hAnsi="Arial" w:cs="Titr"/>
      <w:b/>
      <w:bCs/>
      <w:i/>
      <w:iCs/>
      <w:sz w:val="28"/>
      <w:szCs w:val="24"/>
      <w:lang w:eastAsia="zh-CN" w:bidi="fa-IR"/>
    </w:rPr>
  </w:style>
  <w:style w:type="character" w:styleId="CommentReference">
    <w:name w:val="annotation reference"/>
    <w:basedOn w:val="DefaultParagraphFont"/>
    <w:rsid w:val="00F43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095"/>
    <w:pPr>
      <w:bidi w:val="0"/>
      <w:jc w:val="left"/>
    </w:pPr>
    <w:rPr>
      <w:rFonts w:eastAsia="Times New Roman" w:cs="Nazanin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F43095"/>
    <w:rPr>
      <w:rFonts w:ascii="Times New Roman" w:eastAsia="Times New Roman" w:hAnsi="Times New Roman" w:cs="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073"/>
    <w:pPr>
      <w:bidi/>
      <w:jc w:val="lowKashida"/>
    </w:pPr>
    <w:rPr>
      <w:rFonts w:eastAsia="SimSun" w:cs="Yagut"/>
      <w:b/>
      <w:bCs/>
      <w:lang w:eastAsia="zh-CN" w:bidi="fa-I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073"/>
    <w:rPr>
      <w:rFonts w:ascii="Times New Roman" w:eastAsia="SimSun" w:hAnsi="Times New Roman" w:cs="Yagut"/>
      <w:b/>
      <w:bCs/>
      <w:sz w:val="20"/>
      <w:szCs w:val="20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D9EB-4193-48DA-8247-BB8CEF54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دذرنتیدذ</vt:lpstr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دذرنتیدذ</dc:title>
  <dc:creator>مریم نوبختی</dc:creator>
  <cp:lastModifiedBy>Windows User</cp:lastModifiedBy>
  <cp:revision>18</cp:revision>
  <cp:lastPrinted>2020-12-27T09:33:00Z</cp:lastPrinted>
  <dcterms:created xsi:type="dcterms:W3CDTF">2021-02-22T08:33:00Z</dcterms:created>
  <dcterms:modified xsi:type="dcterms:W3CDTF">2022-01-09T07:37:00Z</dcterms:modified>
</cp:coreProperties>
</file>